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7D78D9">
        <w:rPr>
          <w:rFonts w:ascii="Gadugi" w:hAnsi="Gadugi" w:cs="Arial"/>
          <w:b/>
          <w:bCs/>
          <w:color w:val="FFFFFF"/>
          <w:shd w:val="clear" w:color="auto" w:fill="FF0000"/>
        </w:rPr>
        <w:t>Aralık</w:t>
      </w:r>
      <w:r w:rsidR="00370DB2">
        <w:rPr>
          <w:rFonts w:ascii="Gadugi" w:hAnsi="Gadugi" w:cs="Arial"/>
          <w:b/>
          <w:bCs/>
          <w:color w:val="FFFFFF"/>
          <w:shd w:val="clear" w:color="auto" w:fill="FF0000"/>
        </w:rPr>
        <w:t xml:space="preserve"> 2022</w:t>
      </w:r>
      <w:r w:rsidR="00903A0E">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A838C2" w:rsidP="001C2343">
            <w:pPr>
              <w:spacing w:before="20" w:after="20"/>
              <w:rPr>
                <w:rFonts w:ascii="Arial" w:hAnsi="Arial" w:cs="Arial"/>
                <w:bCs/>
                <w:color w:val="000000"/>
              </w:rPr>
            </w:pPr>
            <w:r>
              <w:rPr>
                <w:rFonts w:ascii="Arial" w:hAnsi="Arial" w:cs="Arial"/>
                <w:bCs/>
                <w:color w:val="000000"/>
              </w:rPr>
              <w:t xml:space="preserve">DUYGULAR / </w:t>
            </w:r>
            <w:r w:rsidR="001C2343">
              <w:rPr>
                <w:rFonts w:ascii="Arial" w:hAnsi="Arial" w:cs="Arial"/>
                <w:bCs/>
                <w:color w:val="000000"/>
              </w:rPr>
              <w:t>Sözcüklerin Gücü</w:t>
            </w:r>
          </w:p>
        </w:tc>
      </w:tr>
      <w:tr w:rsidR="00AB236C" w:rsidRPr="0051103A">
        <w:tblPrEx>
          <w:tblCellMar>
            <w:top w:w="0" w:type="dxa"/>
            <w:bottom w:w="0" w:type="dxa"/>
          </w:tblCellMar>
        </w:tblPrEx>
        <w:trPr>
          <w:trHeight w:val="270"/>
        </w:trPr>
        <w:tc>
          <w:tcPr>
            <w:tcW w:w="3157" w:type="dxa"/>
          </w:tcPr>
          <w:p w:rsidR="00AB236C" w:rsidRPr="0051103A" w:rsidRDefault="005B7577"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U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LcsYl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5B7577" w:rsidP="00AB236C">
            <w:pPr>
              <w:spacing w:before="20" w:after="20"/>
              <w:jc w:val="both"/>
              <w:rPr>
                <w:rFonts w:ascii="Gadugi" w:hAnsi="Gadugi" w:cs="Arial"/>
                <w:color w:val="000000"/>
              </w:rPr>
            </w:pPr>
            <w:r>
              <w:rPr>
                <w:noProof/>
              </w:rPr>
              <w:drawing>
                <wp:inline distT="0" distB="0" distL="0" distR="0">
                  <wp:extent cx="1847850" cy="1847850"/>
                  <wp:effectExtent l="0" t="0" r="0"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5B7577" w:rsidP="00F9145D">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048"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45D" w:rsidRPr="0085274E" w:rsidRDefault="00F9145D" w:rsidP="00F9145D">
            <w:pPr>
              <w:numPr>
                <w:ilvl w:val="0"/>
                <w:numId w:val="11"/>
              </w:numPr>
              <w:spacing w:before="20" w:after="20"/>
              <w:jc w:val="both"/>
              <w:rPr>
                <w:rFonts w:ascii="Arial" w:hAnsi="Arial" w:cs="Arial"/>
                <w:color w:val="000000"/>
                <w:sz w:val="22"/>
                <w:szCs w:val="22"/>
              </w:rPr>
            </w:pPr>
            <w:r w:rsidRPr="0085274E">
              <w:rPr>
                <w:rFonts w:ascii="Arial" w:hAnsi="Arial" w:cs="Arial"/>
                <w:sz w:val="22"/>
                <w:szCs w:val="22"/>
              </w:rPr>
              <w:t>Deyiml</w:t>
            </w:r>
            <w:r w:rsidR="00A80AE1" w:rsidRPr="0085274E">
              <w:rPr>
                <w:rFonts w:ascii="Arial" w:hAnsi="Arial" w:cs="Arial"/>
                <w:sz w:val="22"/>
                <w:szCs w:val="22"/>
              </w:rPr>
              <w:t>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Ana fikir</w:t>
            </w:r>
          </w:p>
          <w:p w:rsidR="00A80AE1"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Konu</w:t>
            </w:r>
          </w:p>
          <w:p w:rsidR="009A323F" w:rsidRPr="0085274E" w:rsidRDefault="009A323F" w:rsidP="00A80AE1">
            <w:pPr>
              <w:numPr>
                <w:ilvl w:val="0"/>
                <w:numId w:val="11"/>
              </w:numPr>
              <w:spacing w:before="20" w:after="20"/>
              <w:jc w:val="both"/>
              <w:rPr>
                <w:rFonts w:ascii="Arial" w:hAnsi="Arial" w:cs="Arial"/>
                <w:sz w:val="22"/>
                <w:szCs w:val="22"/>
              </w:rPr>
            </w:pPr>
            <w:r>
              <w:rPr>
                <w:rFonts w:ascii="Arial" w:hAnsi="Arial" w:cs="Arial"/>
                <w:sz w:val="22"/>
                <w:szCs w:val="22"/>
              </w:rPr>
              <w:t>Yardımcı fikirler</w:t>
            </w:r>
          </w:p>
          <w:p w:rsidR="00A80AE1" w:rsidRPr="0085274E" w:rsidRDefault="0085274E"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deyişl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Başlık</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et</w:t>
            </w:r>
          </w:p>
          <w:p w:rsidR="00A80AE1" w:rsidRPr="0085274E" w:rsidRDefault="00F0396E" w:rsidP="00A80AE1">
            <w:pPr>
              <w:numPr>
                <w:ilvl w:val="0"/>
                <w:numId w:val="11"/>
              </w:numPr>
              <w:spacing w:before="20" w:after="20"/>
              <w:jc w:val="both"/>
              <w:rPr>
                <w:rFonts w:ascii="Arial" w:hAnsi="Arial" w:cs="Arial"/>
                <w:sz w:val="22"/>
                <w:szCs w:val="22"/>
              </w:rPr>
            </w:pPr>
            <w:r>
              <w:rPr>
                <w:rFonts w:ascii="Arial" w:hAnsi="Arial" w:cs="Arial"/>
                <w:sz w:val="22"/>
                <w:szCs w:val="22"/>
              </w:rPr>
              <w:t>Zıt anlamlı sözcükler</w:t>
            </w:r>
          </w:p>
          <w:p w:rsidR="0085274E" w:rsidRDefault="00D801EF" w:rsidP="0085274E">
            <w:pPr>
              <w:numPr>
                <w:ilvl w:val="0"/>
                <w:numId w:val="11"/>
              </w:numPr>
              <w:spacing w:before="20" w:after="20"/>
              <w:jc w:val="both"/>
              <w:rPr>
                <w:rFonts w:ascii="Arial" w:hAnsi="Arial" w:cs="Arial"/>
                <w:sz w:val="22"/>
                <w:szCs w:val="22"/>
              </w:rPr>
            </w:pPr>
            <w:r>
              <w:rPr>
                <w:rFonts w:ascii="Arial" w:hAnsi="Arial" w:cs="Arial"/>
                <w:sz w:val="22"/>
                <w:szCs w:val="22"/>
              </w:rPr>
              <w:t>Çekimli fiiller</w:t>
            </w:r>
          </w:p>
          <w:p w:rsidR="00D801EF" w:rsidRDefault="00D801EF" w:rsidP="0085274E">
            <w:pPr>
              <w:numPr>
                <w:ilvl w:val="0"/>
                <w:numId w:val="11"/>
              </w:numPr>
              <w:spacing w:before="20" w:after="20"/>
              <w:jc w:val="both"/>
              <w:rPr>
                <w:rFonts w:ascii="Arial" w:hAnsi="Arial" w:cs="Arial"/>
                <w:sz w:val="22"/>
                <w:szCs w:val="22"/>
              </w:rPr>
            </w:pPr>
            <w:r>
              <w:rPr>
                <w:rFonts w:ascii="Arial" w:hAnsi="Arial" w:cs="Arial"/>
                <w:sz w:val="22"/>
                <w:szCs w:val="22"/>
              </w:rPr>
              <w:t>Fiillerde olumsuzluk</w:t>
            </w:r>
          </w:p>
          <w:p w:rsidR="009A323F" w:rsidRPr="0085274E" w:rsidRDefault="009A323F" w:rsidP="0085274E">
            <w:pPr>
              <w:numPr>
                <w:ilvl w:val="0"/>
                <w:numId w:val="11"/>
              </w:numPr>
              <w:spacing w:before="20" w:after="20"/>
              <w:jc w:val="both"/>
              <w:rPr>
                <w:rFonts w:ascii="Arial" w:hAnsi="Arial" w:cs="Arial"/>
                <w:sz w:val="22"/>
                <w:szCs w:val="22"/>
              </w:rPr>
            </w:pPr>
            <w:r>
              <w:rPr>
                <w:rFonts w:ascii="Arial" w:hAnsi="Arial" w:cs="Arial"/>
                <w:sz w:val="22"/>
                <w:szCs w:val="22"/>
              </w:rPr>
              <w:t>Yazım yanlışları</w:t>
            </w:r>
          </w:p>
          <w:p w:rsidR="00A80AE1" w:rsidRDefault="00422EEE" w:rsidP="00A80AE1">
            <w:pPr>
              <w:numPr>
                <w:ilvl w:val="0"/>
                <w:numId w:val="11"/>
              </w:numPr>
              <w:spacing w:before="20" w:after="20"/>
              <w:jc w:val="both"/>
              <w:rPr>
                <w:rFonts w:ascii="Arial" w:hAnsi="Arial" w:cs="Arial"/>
                <w:sz w:val="22"/>
                <w:szCs w:val="22"/>
              </w:rPr>
            </w:pPr>
            <w:r>
              <w:rPr>
                <w:rFonts w:ascii="Arial" w:hAnsi="Arial" w:cs="Arial"/>
                <w:sz w:val="22"/>
                <w:szCs w:val="22"/>
              </w:rPr>
              <w:t>Görsel okuma</w:t>
            </w:r>
          </w:p>
          <w:p w:rsidR="00422EEE" w:rsidRDefault="00D801EF" w:rsidP="00A80AE1">
            <w:pPr>
              <w:numPr>
                <w:ilvl w:val="0"/>
                <w:numId w:val="11"/>
              </w:numPr>
              <w:spacing w:before="20" w:after="20"/>
              <w:jc w:val="both"/>
              <w:rPr>
                <w:rFonts w:ascii="Arial" w:hAnsi="Arial" w:cs="Arial"/>
                <w:sz w:val="22"/>
                <w:szCs w:val="22"/>
              </w:rPr>
            </w:pPr>
            <w:r>
              <w:rPr>
                <w:rFonts w:ascii="Arial" w:hAnsi="Arial" w:cs="Arial"/>
                <w:sz w:val="22"/>
                <w:szCs w:val="22"/>
              </w:rPr>
              <w:t>Noktalı virgül</w:t>
            </w:r>
          </w:p>
          <w:p w:rsidR="00D801EF" w:rsidRPr="0085274E" w:rsidRDefault="00D801EF" w:rsidP="00A80AE1">
            <w:pPr>
              <w:numPr>
                <w:ilvl w:val="0"/>
                <w:numId w:val="11"/>
              </w:numPr>
              <w:spacing w:before="20" w:after="20"/>
              <w:jc w:val="both"/>
              <w:rPr>
                <w:rFonts w:ascii="Arial" w:hAnsi="Arial" w:cs="Arial"/>
                <w:sz w:val="22"/>
                <w:szCs w:val="22"/>
              </w:rPr>
            </w:pPr>
            <w:r>
              <w:rPr>
                <w:rFonts w:ascii="Arial" w:hAnsi="Arial" w:cs="Arial"/>
                <w:sz w:val="22"/>
                <w:szCs w:val="22"/>
              </w:rPr>
              <w:t>Dilekçe</w:t>
            </w:r>
          </w:p>
          <w:p w:rsidR="00A80AE1" w:rsidRPr="0085274E" w:rsidRDefault="00A80AE1" w:rsidP="00F9145D">
            <w:pPr>
              <w:numPr>
                <w:ilvl w:val="0"/>
                <w:numId w:val="11"/>
              </w:numPr>
              <w:spacing w:before="20" w:after="20"/>
              <w:jc w:val="both"/>
              <w:rPr>
                <w:rFonts w:ascii="Arial" w:hAnsi="Arial" w:cs="Arial"/>
                <w:color w:val="000000"/>
                <w:sz w:val="22"/>
                <w:szCs w:val="22"/>
              </w:rPr>
            </w:pPr>
            <w:r w:rsidRPr="0085274E">
              <w:rPr>
                <w:rFonts w:ascii="Arial" w:hAnsi="Arial" w:cs="Arial"/>
                <w:color w:val="000000"/>
                <w:sz w:val="22"/>
                <w:szCs w:val="22"/>
              </w:rPr>
              <w:t>Karşılaştırma</w:t>
            </w: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8A620C" w:rsidRDefault="008A620C" w:rsidP="00FF6BAC">
            <w:pPr>
              <w:spacing w:before="20" w:after="20"/>
              <w:rPr>
                <w:rFonts w:ascii="Gadugi" w:hAnsi="Gadugi" w:cs="Arial"/>
                <w:color w:val="000000"/>
              </w:rPr>
            </w:pPr>
          </w:p>
          <w:p w:rsidR="006E43A4" w:rsidRDefault="005B7577" w:rsidP="00AB236C">
            <w:pPr>
              <w:spacing w:before="20" w:after="20"/>
              <w:jc w:val="both"/>
              <w:rPr>
                <w:rFonts w:ascii="Gadugi" w:hAnsi="Gadugi" w:cs="Arial"/>
                <w:color w:val="000000"/>
              </w:rPr>
            </w:pPr>
            <w:r>
              <w:rPr>
                <w:noProof/>
              </w:rPr>
              <w:drawing>
                <wp:inline distT="0" distB="0" distL="0" distR="0">
                  <wp:extent cx="2162175" cy="1219200"/>
                  <wp:effectExtent l="0" t="0" r="0" b="0"/>
                  <wp:docPr id="5" name="Resim 5" descr="engelli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ellile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0C1028" w:rsidRPr="000C1028" w:rsidRDefault="000C1028" w:rsidP="000C1028">
            <w:pPr>
              <w:spacing w:before="20" w:after="20"/>
              <w:rPr>
                <w:rFonts w:ascii="Arial" w:hAnsi="Arial" w:cs="Arial"/>
                <w:color w:val="000000"/>
                <w:sz w:val="22"/>
                <w:szCs w:val="22"/>
              </w:rPr>
            </w:pPr>
            <w:r w:rsidRPr="000C1028">
              <w:rPr>
                <w:rFonts w:ascii="Arial" w:hAnsi="Arial" w:cs="Arial"/>
                <w:color w:val="000000"/>
                <w:sz w:val="22"/>
                <w:szCs w:val="22"/>
              </w:rPr>
              <w:t>Söz; insanın iki dudağının arasından çıkan kelimedir. Tanımı itibariyle çok basit bir kavram olarak gözükse de her zaman öyle değildir.</w:t>
            </w:r>
          </w:p>
          <w:p w:rsidR="000C1028" w:rsidRPr="000C1028" w:rsidRDefault="000C1028" w:rsidP="000C1028">
            <w:pPr>
              <w:spacing w:before="20" w:after="20"/>
              <w:rPr>
                <w:rFonts w:ascii="Arial" w:hAnsi="Arial" w:cs="Arial"/>
                <w:color w:val="000000"/>
                <w:sz w:val="22"/>
                <w:szCs w:val="22"/>
              </w:rPr>
            </w:pPr>
          </w:p>
          <w:p w:rsidR="000C1028" w:rsidRPr="000C1028" w:rsidRDefault="000C1028" w:rsidP="000C1028">
            <w:pPr>
              <w:spacing w:before="20" w:after="20"/>
              <w:rPr>
                <w:rFonts w:ascii="Arial" w:hAnsi="Arial" w:cs="Arial"/>
                <w:color w:val="000000"/>
                <w:sz w:val="22"/>
                <w:szCs w:val="22"/>
              </w:rPr>
            </w:pPr>
            <w:r w:rsidRPr="000C1028">
              <w:rPr>
                <w:rFonts w:ascii="Arial" w:hAnsi="Arial" w:cs="Arial"/>
                <w:color w:val="000000"/>
                <w:sz w:val="22"/>
                <w:szCs w:val="22"/>
              </w:rPr>
              <w:t> Sözler bazen çok kırıcı bazen ise çok mutlu edici olabilir. Bir insana teşekkür etmemiz onu çok mutlu edebilir ama sadece bir kelime ile onu üzüntüye de boğabiliriz.</w:t>
            </w:r>
          </w:p>
          <w:p w:rsidR="000C1028" w:rsidRPr="000C1028" w:rsidRDefault="000C1028" w:rsidP="000C1028">
            <w:pPr>
              <w:spacing w:before="20" w:after="20"/>
              <w:rPr>
                <w:rFonts w:ascii="Arial" w:hAnsi="Arial" w:cs="Arial"/>
                <w:color w:val="000000"/>
                <w:sz w:val="22"/>
                <w:szCs w:val="22"/>
              </w:rPr>
            </w:pPr>
          </w:p>
          <w:p w:rsidR="000C1028" w:rsidRPr="000C1028" w:rsidRDefault="000C1028" w:rsidP="000C1028">
            <w:pPr>
              <w:spacing w:before="20" w:after="20"/>
              <w:rPr>
                <w:rFonts w:ascii="Arial" w:hAnsi="Arial" w:cs="Arial"/>
                <w:color w:val="000000"/>
                <w:sz w:val="22"/>
                <w:szCs w:val="22"/>
              </w:rPr>
            </w:pPr>
            <w:r w:rsidRPr="000C1028">
              <w:rPr>
                <w:rFonts w:ascii="Arial" w:hAnsi="Arial" w:cs="Arial"/>
                <w:color w:val="000000"/>
                <w:sz w:val="22"/>
                <w:szCs w:val="22"/>
              </w:rPr>
              <w:t xml:space="preserve"> Bu da demektir ki bu kadar önemlidir sözler. Ağzımızdan çıkan her söze dikkat etmeliyiz. </w:t>
            </w:r>
            <w:r w:rsidRPr="000C1028">
              <w:rPr>
                <w:rFonts w:ascii="Arial" w:hAnsi="Arial" w:cs="Arial"/>
                <w:color w:val="000000"/>
                <w:sz w:val="22"/>
                <w:szCs w:val="22"/>
              </w:rPr>
              <w:lastRenderedPageBreak/>
              <w:t>Bu atasöz</w:t>
            </w:r>
            <w:r>
              <w:rPr>
                <w:rFonts w:ascii="Arial" w:hAnsi="Arial" w:cs="Arial"/>
                <w:color w:val="000000"/>
                <w:sz w:val="22"/>
                <w:szCs w:val="22"/>
              </w:rPr>
              <w:t>ü</w:t>
            </w:r>
            <w:r w:rsidRPr="000C1028">
              <w:rPr>
                <w:rFonts w:ascii="Arial" w:hAnsi="Arial" w:cs="Arial"/>
                <w:color w:val="000000"/>
                <w:sz w:val="22"/>
                <w:szCs w:val="22"/>
              </w:rPr>
              <w:t xml:space="preserve"> ve deyimlerimize de yerleşmiş bir kavramdır.</w:t>
            </w:r>
          </w:p>
          <w:p w:rsidR="000C1028" w:rsidRPr="000C1028" w:rsidRDefault="000C1028" w:rsidP="000C1028">
            <w:pPr>
              <w:spacing w:before="20" w:after="20"/>
              <w:rPr>
                <w:rFonts w:ascii="Arial" w:hAnsi="Arial" w:cs="Arial"/>
                <w:color w:val="000000"/>
                <w:sz w:val="22"/>
                <w:szCs w:val="22"/>
              </w:rPr>
            </w:pPr>
          </w:p>
          <w:p w:rsidR="000C1028" w:rsidRPr="000C1028" w:rsidRDefault="000C1028" w:rsidP="000C1028">
            <w:pPr>
              <w:spacing w:before="20" w:after="20"/>
              <w:rPr>
                <w:rFonts w:ascii="Arial" w:hAnsi="Arial" w:cs="Arial"/>
                <w:color w:val="000000"/>
                <w:sz w:val="22"/>
                <w:szCs w:val="22"/>
              </w:rPr>
            </w:pPr>
            <w:r w:rsidRPr="000C1028">
              <w:rPr>
                <w:rFonts w:ascii="Arial" w:hAnsi="Arial" w:cs="Arial"/>
                <w:color w:val="000000"/>
                <w:sz w:val="22"/>
                <w:szCs w:val="22"/>
              </w:rPr>
              <w:t> Tatlı söz yılanı deliğinden çıkarır bununla ilgili çok güzel bir örnektir mesela. Eğer tatlı bir şekilde konuşursanız, yılan gibi bir hayvan bile sizin sözünüzü dinler dediklerinizi uygular, ya da size karşı kötü bir hissi varsa bunu yapmaktan vazgeçebilir, katı kalbi bile yumuşar.</w:t>
            </w:r>
          </w:p>
          <w:p w:rsidR="000C1028" w:rsidRPr="000C1028" w:rsidRDefault="000C1028" w:rsidP="000C1028">
            <w:pPr>
              <w:spacing w:before="20" w:after="20"/>
              <w:rPr>
                <w:rFonts w:ascii="Arial" w:hAnsi="Arial" w:cs="Arial"/>
                <w:color w:val="000000"/>
                <w:sz w:val="22"/>
                <w:szCs w:val="22"/>
              </w:rPr>
            </w:pPr>
          </w:p>
          <w:p w:rsidR="000C1028" w:rsidRPr="000C1028" w:rsidRDefault="000C1028" w:rsidP="000C1028">
            <w:pPr>
              <w:spacing w:before="20" w:after="20"/>
              <w:rPr>
                <w:rFonts w:ascii="Arial" w:hAnsi="Arial" w:cs="Arial"/>
                <w:color w:val="000000"/>
                <w:sz w:val="22"/>
                <w:szCs w:val="22"/>
              </w:rPr>
            </w:pPr>
            <w:r w:rsidRPr="000C1028">
              <w:rPr>
                <w:rFonts w:ascii="Arial" w:hAnsi="Arial" w:cs="Arial"/>
                <w:color w:val="000000"/>
                <w:sz w:val="22"/>
                <w:szCs w:val="22"/>
              </w:rPr>
              <w:t> Ancak kötü ya da yanlış bir söz sadece karşımızdakini değil aynı zamanda kendimizi de olumsuz etkileyebilir. O zaman sözlerimize her zaman dikkat etmeli, ne zaman, neyi, nerede konuşacağımızı iyi bilmeliyiz.</w:t>
            </w:r>
          </w:p>
          <w:p w:rsidR="000C1028" w:rsidRPr="000C1028" w:rsidRDefault="000C1028" w:rsidP="000C1028">
            <w:pPr>
              <w:spacing w:before="20" w:after="20"/>
              <w:rPr>
                <w:rFonts w:ascii="Arial" w:hAnsi="Arial" w:cs="Arial"/>
                <w:color w:val="000000"/>
                <w:sz w:val="22"/>
                <w:szCs w:val="22"/>
              </w:rPr>
            </w:pPr>
          </w:p>
          <w:p w:rsidR="0097565E" w:rsidRPr="0051103A" w:rsidRDefault="0097565E" w:rsidP="000C1028">
            <w:pPr>
              <w:spacing w:before="20" w:after="20"/>
              <w:rPr>
                <w:rFonts w:ascii="Gadugi" w:hAnsi="Gadugi" w:cs="Arial"/>
                <w:color w:val="000000"/>
              </w:rPr>
            </w:pPr>
          </w:p>
        </w:tc>
        <w:tc>
          <w:tcPr>
            <w:tcW w:w="6668" w:type="dxa"/>
          </w:tcPr>
          <w:p w:rsidR="00F9145D" w:rsidRPr="00B51597" w:rsidRDefault="00F9145D" w:rsidP="008C18CD">
            <w:pPr>
              <w:pStyle w:val="AralkYok"/>
              <w:rPr>
                <w:rFonts w:ascii="Arial" w:hAnsi="Arial" w:cs="Arial"/>
                <w:b/>
              </w:rPr>
            </w:pPr>
          </w:p>
          <w:p w:rsidR="00B51597" w:rsidRPr="00B51597" w:rsidRDefault="00B51597" w:rsidP="00B51597">
            <w:pPr>
              <w:pStyle w:val="Gvdemetni0"/>
              <w:spacing w:line="254" w:lineRule="auto"/>
              <w:rPr>
                <w:rFonts w:cs="Arial"/>
                <w:b/>
                <w:sz w:val="22"/>
                <w:szCs w:val="22"/>
                <w:lang w:val="tr-TR"/>
              </w:rPr>
            </w:pPr>
            <w:r w:rsidRPr="00B51597">
              <w:rPr>
                <w:rFonts w:cs="Arial"/>
                <w:b/>
                <w:sz w:val="22"/>
                <w:szCs w:val="22"/>
                <w:lang w:val="tr-TR"/>
              </w:rPr>
              <w:t>DİNLEME</w:t>
            </w:r>
          </w:p>
          <w:p w:rsidR="00B51597" w:rsidRPr="00B51597" w:rsidRDefault="00B51597" w:rsidP="00B51597">
            <w:pPr>
              <w:rPr>
                <w:rFonts w:ascii="Arial" w:hAnsi="Arial" w:cs="Arial"/>
                <w:sz w:val="22"/>
                <w:szCs w:val="22"/>
              </w:rPr>
            </w:pPr>
            <w:r w:rsidRPr="00B51597">
              <w:rPr>
                <w:rFonts w:ascii="Arial" w:hAnsi="Arial" w:cs="Arial"/>
                <w:sz w:val="22"/>
                <w:szCs w:val="22"/>
              </w:rPr>
              <w:t>T.7.1.2. Dinlediklerinde/izlediklerinde geçen, bilmediği kelimelerin anlamını tahmin eder.</w:t>
            </w:r>
          </w:p>
          <w:p w:rsidR="00B51597" w:rsidRPr="00B51597" w:rsidRDefault="00B51597" w:rsidP="00B51597">
            <w:pPr>
              <w:rPr>
                <w:rFonts w:ascii="Arial" w:hAnsi="Arial" w:cs="Arial"/>
                <w:i/>
                <w:sz w:val="22"/>
                <w:szCs w:val="22"/>
              </w:rPr>
            </w:pPr>
            <w:r w:rsidRPr="00B51597">
              <w:rPr>
                <w:rFonts w:ascii="Arial" w:hAnsi="Arial" w:cs="Arial"/>
                <w:i/>
                <w:sz w:val="22"/>
                <w:szCs w:val="22"/>
              </w:rPr>
              <w:t>Öğrencilerin kelime anlamlarına yönelik tahminleri ile sözlük anlamlarını karşılaştırmaları sağlanır.</w:t>
            </w:r>
          </w:p>
          <w:p w:rsidR="00B51597" w:rsidRPr="00B51597" w:rsidRDefault="00B51597" w:rsidP="00B51597">
            <w:pPr>
              <w:rPr>
                <w:rFonts w:ascii="Arial" w:hAnsi="Arial" w:cs="Arial"/>
                <w:sz w:val="22"/>
                <w:szCs w:val="22"/>
              </w:rPr>
            </w:pPr>
            <w:r w:rsidRPr="00B51597">
              <w:rPr>
                <w:rFonts w:ascii="Arial" w:hAnsi="Arial" w:cs="Arial"/>
                <w:sz w:val="22"/>
                <w:szCs w:val="22"/>
              </w:rPr>
              <w:t>T.7.1.3. Dinlediklerini/izlediklerini özetler.</w:t>
            </w:r>
          </w:p>
          <w:p w:rsidR="00B51597" w:rsidRPr="00B51597" w:rsidRDefault="00B51597" w:rsidP="00B51597">
            <w:pPr>
              <w:rPr>
                <w:rFonts w:ascii="Arial" w:hAnsi="Arial" w:cs="Arial"/>
                <w:sz w:val="22"/>
                <w:szCs w:val="22"/>
              </w:rPr>
            </w:pPr>
            <w:r w:rsidRPr="00B51597">
              <w:rPr>
                <w:rFonts w:ascii="Arial" w:hAnsi="Arial" w:cs="Arial"/>
                <w:sz w:val="22"/>
                <w:szCs w:val="22"/>
              </w:rPr>
              <w:t xml:space="preserve">T.7.1.4. Dinledikleri/izlediklerine yönelik soruları cevaplar. </w:t>
            </w:r>
          </w:p>
          <w:p w:rsidR="00B51597" w:rsidRPr="00B51597" w:rsidRDefault="00B51597" w:rsidP="00B51597">
            <w:pPr>
              <w:rPr>
                <w:rFonts w:ascii="Arial" w:hAnsi="Arial" w:cs="Arial"/>
                <w:sz w:val="22"/>
                <w:szCs w:val="22"/>
              </w:rPr>
            </w:pPr>
            <w:r w:rsidRPr="00B51597">
              <w:rPr>
                <w:rFonts w:ascii="Arial" w:hAnsi="Arial" w:cs="Arial"/>
                <w:sz w:val="22"/>
                <w:szCs w:val="22"/>
              </w:rPr>
              <w:t>T.7.1.5. Dinlediklerinin/izlediklerinin konusunu belirler.</w:t>
            </w:r>
          </w:p>
          <w:p w:rsidR="00B51597" w:rsidRPr="00B51597" w:rsidRDefault="00B51597" w:rsidP="00B51597">
            <w:pPr>
              <w:rPr>
                <w:rFonts w:ascii="Arial" w:hAnsi="Arial" w:cs="Arial"/>
                <w:sz w:val="22"/>
                <w:szCs w:val="22"/>
              </w:rPr>
            </w:pPr>
            <w:r w:rsidRPr="00B51597">
              <w:rPr>
                <w:rFonts w:ascii="Arial" w:hAnsi="Arial" w:cs="Arial"/>
                <w:sz w:val="22"/>
                <w:szCs w:val="22"/>
              </w:rPr>
              <w:t>T.7.1.6. Dinlediklerinin/izlediklerinin ana fikrini/ana duygusunu belirler.</w:t>
            </w:r>
          </w:p>
          <w:p w:rsidR="00B51597" w:rsidRPr="00B51597" w:rsidRDefault="00B51597" w:rsidP="00B51597">
            <w:pPr>
              <w:rPr>
                <w:rFonts w:ascii="Arial" w:hAnsi="Arial" w:cs="Arial"/>
                <w:sz w:val="22"/>
                <w:szCs w:val="22"/>
              </w:rPr>
            </w:pPr>
            <w:r w:rsidRPr="00B51597">
              <w:rPr>
                <w:rFonts w:ascii="Arial" w:hAnsi="Arial" w:cs="Arial"/>
                <w:sz w:val="22"/>
                <w:szCs w:val="22"/>
              </w:rPr>
              <w:t xml:space="preserve">T.7.1.11. Dinledikleriyle/izledikleriyle ilgili görüşlerini bildirir. </w:t>
            </w:r>
          </w:p>
          <w:p w:rsidR="00B51597" w:rsidRPr="00B51597" w:rsidRDefault="00B51597" w:rsidP="00B51597">
            <w:pPr>
              <w:rPr>
                <w:rFonts w:ascii="Arial" w:hAnsi="Arial" w:cs="Arial"/>
                <w:sz w:val="22"/>
                <w:szCs w:val="22"/>
              </w:rPr>
            </w:pPr>
            <w:r w:rsidRPr="00B51597">
              <w:rPr>
                <w:rFonts w:ascii="Arial" w:hAnsi="Arial" w:cs="Arial"/>
                <w:sz w:val="22"/>
                <w:szCs w:val="22"/>
              </w:rPr>
              <w:t>T.7.1.12. Dinlediklerinin/izlediklerinin içeriğini değerlendirir.</w:t>
            </w:r>
          </w:p>
          <w:p w:rsidR="00B51597" w:rsidRPr="00B51597" w:rsidRDefault="00B51597" w:rsidP="00B51597">
            <w:pPr>
              <w:rPr>
                <w:rFonts w:ascii="Arial" w:hAnsi="Arial" w:cs="Arial"/>
                <w:sz w:val="22"/>
                <w:szCs w:val="22"/>
              </w:rPr>
            </w:pPr>
            <w:r w:rsidRPr="00B51597">
              <w:rPr>
                <w:rFonts w:ascii="Arial" w:hAnsi="Arial" w:cs="Arial"/>
                <w:sz w:val="22"/>
                <w:szCs w:val="22"/>
              </w:rPr>
              <w:t>T.7.1.13. Dinleme stratejilerini uygular.</w:t>
            </w:r>
          </w:p>
          <w:p w:rsidR="009A323F" w:rsidRPr="00B51597" w:rsidRDefault="00B51597" w:rsidP="00B51597">
            <w:pPr>
              <w:rPr>
                <w:rFonts w:ascii="Arial" w:hAnsi="Arial" w:cs="Arial"/>
                <w:i/>
                <w:sz w:val="22"/>
                <w:szCs w:val="22"/>
              </w:rPr>
            </w:pPr>
            <w:r w:rsidRPr="00B51597">
              <w:rPr>
                <w:rFonts w:ascii="Arial" w:hAnsi="Arial" w:cs="Arial"/>
                <w:i/>
                <w:sz w:val="22"/>
                <w:szCs w:val="22"/>
              </w:rPr>
              <w:t>Empati kurarak, katılımlı, katılımsız, not alarak dinleme gibi yöntem ve teknikleri uygulamaları sağlanır.</w:t>
            </w:r>
          </w:p>
          <w:p w:rsidR="00B51597" w:rsidRPr="00B51597" w:rsidRDefault="00B51597" w:rsidP="00B51597">
            <w:pPr>
              <w:rPr>
                <w:rFonts w:ascii="Arial" w:hAnsi="Arial" w:cs="Arial"/>
                <w:sz w:val="22"/>
                <w:szCs w:val="22"/>
              </w:rPr>
            </w:pPr>
          </w:p>
          <w:p w:rsidR="008C18CD" w:rsidRPr="00B51597" w:rsidRDefault="008C18CD" w:rsidP="009A323F">
            <w:pPr>
              <w:rPr>
                <w:rFonts w:ascii="Arial" w:hAnsi="Arial" w:cs="Arial"/>
                <w:b/>
                <w:sz w:val="22"/>
                <w:szCs w:val="22"/>
              </w:rPr>
            </w:pPr>
            <w:r w:rsidRPr="00B51597">
              <w:rPr>
                <w:rFonts w:ascii="Arial" w:hAnsi="Arial" w:cs="Arial"/>
                <w:b/>
                <w:sz w:val="22"/>
                <w:szCs w:val="22"/>
              </w:rPr>
              <w:t>KONUŞMA</w:t>
            </w:r>
          </w:p>
          <w:p w:rsidR="00116CAC" w:rsidRPr="00B51597" w:rsidRDefault="00116CAC" w:rsidP="00116CAC">
            <w:pPr>
              <w:rPr>
                <w:rFonts w:ascii="Arial" w:hAnsi="Arial" w:cs="Arial"/>
                <w:b/>
                <w:sz w:val="22"/>
                <w:szCs w:val="22"/>
              </w:rPr>
            </w:pPr>
          </w:p>
          <w:p w:rsidR="00B51597" w:rsidRPr="00B51597" w:rsidRDefault="00B51597" w:rsidP="00B51597">
            <w:pPr>
              <w:rPr>
                <w:rFonts w:ascii="Arial" w:hAnsi="Arial" w:cs="Arial"/>
                <w:sz w:val="22"/>
                <w:szCs w:val="22"/>
              </w:rPr>
            </w:pPr>
            <w:r w:rsidRPr="00B51597">
              <w:rPr>
                <w:rFonts w:ascii="Arial" w:hAnsi="Arial" w:cs="Arial"/>
                <w:sz w:val="22"/>
                <w:szCs w:val="22"/>
              </w:rPr>
              <w:t xml:space="preserve">T.7.2.2. Hazırlıksız konuşma yapar. </w:t>
            </w:r>
          </w:p>
          <w:p w:rsidR="00B51597" w:rsidRPr="00B51597" w:rsidRDefault="00B51597" w:rsidP="00B51597">
            <w:pPr>
              <w:rPr>
                <w:rFonts w:ascii="Arial" w:hAnsi="Arial" w:cs="Arial"/>
                <w:sz w:val="22"/>
                <w:szCs w:val="22"/>
              </w:rPr>
            </w:pPr>
            <w:r w:rsidRPr="00B51597">
              <w:rPr>
                <w:rFonts w:ascii="Arial" w:hAnsi="Arial" w:cs="Arial"/>
                <w:sz w:val="22"/>
                <w:szCs w:val="22"/>
              </w:rPr>
              <w:t>T.7.2.3. Konuşma stratejilerini uygular.</w:t>
            </w:r>
          </w:p>
          <w:p w:rsidR="00B51597" w:rsidRPr="00B51597" w:rsidRDefault="00B51597" w:rsidP="00B51597">
            <w:pPr>
              <w:rPr>
                <w:rFonts w:ascii="Arial" w:hAnsi="Arial" w:cs="Arial"/>
                <w:i/>
                <w:sz w:val="22"/>
                <w:szCs w:val="22"/>
              </w:rPr>
            </w:pPr>
            <w:r w:rsidRPr="00B51597">
              <w:rPr>
                <w:rFonts w:ascii="Arial" w:hAnsi="Arial" w:cs="Arial"/>
                <w:i/>
                <w:sz w:val="22"/>
                <w:szCs w:val="22"/>
              </w:rPr>
              <w:t>Katılımlı, yaratıcı, güdümlü, empati kurma, tartışma ve eleştirel konuşma gibi yöntem ve tekniklerinin kullanılması sağlanır.</w:t>
            </w:r>
          </w:p>
          <w:p w:rsidR="00B51597" w:rsidRPr="00B51597" w:rsidRDefault="00B51597" w:rsidP="00B51597">
            <w:pPr>
              <w:rPr>
                <w:rFonts w:ascii="Arial" w:hAnsi="Arial" w:cs="Arial"/>
                <w:i/>
                <w:sz w:val="22"/>
                <w:szCs w:val="22"/>
              </w:rPr>
            </w:pPr>
          </w:p>
          <w:p w:rsidR="00B51597" w:rsidRPr="00B51597" w:rsidRDefault="00B51597" w:rsidP="00B51597">
            <w:pPr>
              <w:rPr>
                <w:rFonts w:ascii="Arial" w:hAnsi="Arial" w:cs="Arial"/>
                <w:sz w:val="22"/>
                <w:szCs w:val="22"/>
              </w:rPr>
            </w:pPr>
            <w:r w:rsidRPr="00B51597">
              <w:rPr>
                <w:rFonts w:ascii="Arial" w:hAnsi="Arial" w:cs="Arial"/>
                <w:sz w:val="22"/>
                <w:szCs w:val="22"/>
              </w:rPr>
              <w:t xml:space="preserve">T.7.2.4. Konuşmalarında beden dilini etkili bir şekilde kullanır. </w:t>
            </w:r>
          </w:p>
          <w:p w:rsidR="00B51597" w:rsidRPr="00B51597" w:rsidRDefault="00B51597" w:rsidP="00B51597">
            <w:pPr>
              <w:rPr>
                <w:rFonts w:ascii="Arial" w:hAnsi="Arial" w:cs="Arial"/>
                <w:sz w:val="22"/>
                <w:szCs w:val="22"/>
              </w:rPr>
            </w:pPr>
            <w:r w:rsidRPr="00B51597">
              <w:rPr>
                <w:rFonts w:ascii="Arial" w:hAnsi="Arial" w:cs="Arial"/>
                <w:sz w:val="22"/>
                <w:szCs w:val="22"/>
              </w:rPr>
              <w:t>T.7.2.5. Kelimeleri anlamlarına uygun kullanır.</w:t>
            </w:r>
          </w:p>
          <w:p w:rsidR="00B51597" w:rsidRPr="00B51597" w:rsidRDefault="00B51597" w:rsidP="00B51597">
            <w:pPr>
              <w:rPr>
                <w:rFonts w:ascii="Arial" w:hAnsi="Arial" w:cs="Arial"/>
                <w:sz w:val="22"/>
                <w:szCs w:val="22"/>
              </w:rPr>
            </w:pPr>
            <w:r w:rsidRPr="00B51597">
              <w:rPr>
                <w:rFonts w:ascii="Arial" w:hAnsi="Arial" w:cs="Arial"/>
                <w:sz w:val="22"/>
                <w:szCs w:val="22"/>
              </w:rPr>
              <w:t>T.7.2.6. Konuşmalarında uygun geçiş ve bağlantı ifadelerini kullanır.</w:t>
            </w:r>
          </w:p>
          <w:p w:rsidR="00B51597" w:rsidRPr="00B51597" w:rsidRDefault="00B51597" w:rsidP="00B51597">
            <w:pPr>
              <w:rPr>
                <w:rFonts w:ascii="Arial" w:hAnsi="Arial" w:cs="Arial"/>
                <w:i/>
                <w:sz w:val="22"/>
                <w:szCs w:val="22"/>
              </w:rPr>
            </w:pPr>
            <w:r w:rsidRPr="00B51597">
              <w:rPr>
                <w:rFonts w:ascii="Arial" w:hAnsi="Arial" w:cs="Arial"/>
                <w:i/>
                <w:sz w:val="22"/>
                <w:szCs w:val="22"/>
              </w:rPr>
              <w:t>Oysaki, başka bir deyişle, özellikle, ilk olarak ve son olarak ifadelerini kullanmaları sağlanır.</w:t>
            </w:r>
          </w:p>
          <w:p w:rsidR="00B51597" w:rsidRPr="00B51597" w:rsidRDefault="00B51597" w:rsidP="00B51597">
            <w:pPr>
              <w:pStyle w:val="Stil1"/>
              <w:rPr>
                <w:rFonts w:ascii="Arial" w:hAnsi="Arial" w:cs="Arial"/>
                <w:b w:val="0"/>
                <w:sz w:val="22"/>
                <w:szCs w:val="22"/>
              </w:rPr>
            </w:pPr>
          </w:p>
          <w:p w:rsidR="009A323F" w:rsidRPr="00B51597" w:rsidRDefault="00B51597" w:rsidP="00B51597">
            <w:pPr>
              <w:rPr>
                <w:rFonts w:ascii="Arial" w:hAnsi="Arial" w:cs="Arial"/>
                <w:sz w:val="22"/>
                <w:szCs w:val="22"/>
              </w:rPr>
            </w:pPr>
            <w:r w:rsidRPr="00B51597">
              <w:rPr>
                <w:rFonts w:ascii="Arial" w:hAnsi="Arial" w:cs="Arial"/>
                <w:sz w:val="22"/>
                <w:szCs w:val="22"/>
              </w:rPr>
              <w:lastRenderedPageBreak/>
              <w:t>T.7.2.7. Konuşmalarında yabancı dillerden alınmış, dilimize henüz yerleşmemiş kelimelerin Türkçelerini kullanır.</w:t>
            </w:r>
          </w:p>
          <w:p w:rsidR="00B51597" w:rsidRPr="00B51597" w:rsidRDefault="00B51597" w:rsidP="00B51597">
            <w:pPr>
              <w:rPr>
                <w:rFonts w:ascii="Arial" w:hAnsi="Arial" w:cs="Arial"/>
                <w:sz w:val="22"/>
                <w:szCs w:val="22"/>
              </w:rPr>
            </w:pPr>
          </w:p>
          <w:p w:rsidR="00B51597" w:rsidRPr="00B51597" w:rsidRDefault="00B51597" w:rsidP="00B51597">
            <w:pPr>
              <w:rPr>
                <w:rFonts w:ascii="Arial" w:hAnsi="Arial" w:cs="Arial"/>
                <w:b/>
                <w:sz w:val="22"/>
                <w:szCs w:val="22"/>
              </w:rPr>
            </w:pPr>
          </w:p>
          <w:p w:rsidR="008C18CD" w:rsidRPr="00B51597" w:rsidRDefault="008C18CD" w:rsidP="008C18CD">
            <w:pPr>
              <w:rPr>
                <w:rFonts w:ascii="Arial" w:hAnsi="Arial" w:cs="Arial"/>
                <w:b/>
                <w:sz w:val="22"/>
                <w:szCs w:val="22"/>
              </w:rPr>
            </w:pPr>
            <w:r w:rsidRPr="00B51597">
              <w:rPr>
                <w:rFonts w:ascii="Arial" w:hAnsi="Arial" w:cs="Arial"/>
                <w:b/>
                <w:sz w:val="22"/>
                <w:szCs w:val="22"/>
              </w:rPr>
              <w:t>YAZMA</w:t>
            </w:r>
          </w:p>
          <w:p w:rsidR="00B51597" w:rsidRPr="00B51597" w:rsidRDefault="00B51597" w:rsidP="00B51597">
            <w:pPr>
              <w:rPr>
                <w:rFonts w:ascii="Arial" w:hAnsi="Arial" w:cs="Arial"/>
                <w:sz w:val="22"/>
                <w:szCs w:val="22"/>
              </w:rPr>
            </w:pPr>
            <w:r w:rsidRPr="00B51597">
              <w:rPr>
                <w:rFonts w:ascii="Arial" w:hAnsi="Arial" w:cs="Arial"/>
                <w:sz w:val="22"/>
                <w:szCs w:val="22"/>
              </w:rPr>
              <w:t>T.7.4.4. Yazma stratejilerini uygular.</w:t>
            </w:r>
          </w:p>
          <w:p w:rsidR="00B51597" w:rsidRPr="00B51597" w:rsidRDefault="00B51597" w:rsidP="00B51597">
            <w:pPr>
              <w:rPr>
                <w:rFonts w:ascii="Arial" w:hAnsi="Arial" w:cs="Arial"/>
                <w:i/>
                <w:sz w:val="22"/>
                <w:szCs w:val="22"/>
              </w:rPr>
            </w:pPr>
            <w:r w:rsidRPr="00B51597">
              <w:rPr>
                <w:rFonts w:ascii="Arial" w:hAnsi="Arial" w:cs="Arial"/>
                <w:i/>
                <w:sz w:val="22"/>
                <w:szCs w:val="22"/>
              </w:rPr>
              <w:t>Not alma, özet çıkarma, serbest, kontrollü, kelime ve kavram havuzundan seçerek yazma, bir metinden hareketle yazma ve duyulardan hareketle yazma gibi yöntem ve tekniklerin kullanılması sağlanır.</w:t>
            </w:r>
          </w:p>
          <w:p w:rsidR="00B51597" w:rsidRPr="00B51597" w:rsidRDefault="00B51597" w:rsidP="00B51597">
            <w:pPr>
              <w:rPr>
                <w:rFonts w:ascii="Arial" w:hAnsi="Arial" w:cs="Arial"/>
                <w:sz w:val="22"/>
                <w:szCs w:val="22"/>
              </w:rPr>
            </w:pPr>
          </w:p>
          <w:p w:rsidR="00B51597" w:rsidRPr="00B51597" w:rsidRDefault="00B51597" w:rsidP="00B51597">
            <w:pPr>
              <w:rPr>
                <w:rFonts w:ascii="Arial" w:hAnsi="Arial" w:cs="Arial"/>
                <w:sz w:val="22"/>
                <w:szCs w:val="22"/>
              </w:rPr>
            </w:pPr>
            <w:r w:rsidRPr="00B51597">
              <w:rPr>
                <w:rFonts w:ascii="Arial" w:hAnsi="Arial" w:cs="Arial"/>
                <w:sz w:val="22"/>
                <w:szCs w:val="22"/>
              </w:rPr>
              <w:t>T.7.4.16. Yazdıklarını düzenler.</w:t>
            </w:r>
          </w:p>
          <w:p w:rsidR="00B51597" w:rsidRPr="00B51597" w:rsidRDefault="00B51597" w:rsidP="00B51597">
            <w:pPr>
              <w:framePr w:hSpace="141" w:wrap="around" w:vAnchor="text" w:hAnchor="margin" w:xAlign="center" w:y="380"/>
              <w:suppressOverlap/>
              <w:jc w:val="both"/>
              <w:rPr>
                <w:rFonts w:ascii="Arial" w:hAnsi="Arial" w:cs="Arial"/>
                <w:sz w:val="22"/>
                <w:szCs w:val="22"/>
              </w:rPr>
            </w:pPr>
            <w:r w:rsidRPr="00B51597">
              <w:rPr>
                <w:rFonts w:ascii="Arial" w:hAnsi="Arial" w:cs="Arial"/>
                <w:sz w:val="22"/>
                <w:szCs w:val="22"/>
              </w:rPr>
              <w:t>T.7.4.17. Yazdıklarını paylaşır.</w:t>
            </w:r>
          </w:p>
          <w:p w:rsidR="00E01480" w:rsidRPr="005872E6" w:rsidRDefault="00E01480" w:rsidP="009A323F">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6C1482" w:rsidRPr="005872E6" w:rsidRDefault="00443DAE" w:rsidP="0033604E">
            <w:pPr>
              <w:spacing w:before="20" w:after="20"/>
              <w:rPr>
                <w:rFonts w:ascii="Arial" w:hAnsi="Arial" w:cs="Arial"/>
                <w:bCs/>
                <w:color w:val="000000"/>
                <w:sz w:val="22"/>
                <w:szCs w:val="22"/>
              </w:rPr>
            </w:pPr>
            <w:r>
              <w:rPr>
                <w:rFonts w:ascii="Arial" w:hAnsi="Arial" w:cs="Arial"/>
                <w:bCs/>
                <w:color w:val="000000"/>
                <w:sz w:val="22"/>
                <w:szCs w:val="22"/>
              </w:rPr>
              <w:t>Engeller, engelli, sözcükler, azim, çaba, yardımlaşma, eşitlik, yürüme yolu…</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5872E6" w:rsidRDefault="00C46A87" w:rsidP="00AB236C">
            <w:pPr>
              <w:spacing w:before="20" w:after="20"/>
              <w:jc w:val="both"/>
              <w:rPr>
                <w:rFonts w:ascii="Arial" w:hAnsi="Arial" w:cs="Arial"/>
                <w:b/>
                <w:bCs/>
                <w:color w:val="000000"/>
                <w:sz w:val="22"/>
                <w:szCs w:val="22"/>
              </w:rPr>
            </w:pPr>
            <w:r w:rsidRPr="005872E6">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5872E6" w:rsidRDefault="00AB236C" w:rsidP="00AB236C">
            <w:pPr>
              <w:spacing w:before="20" w:after="20"/>
              <w:jc w:val="both"/>
              <w:rPr>
                <w:rFonts w:ascii="Arial" w:hAnsi="Arial" w:cs="Arial"/>
                <w:bCs/>
                <w:color w:val="000000"/>
                <w:sz w:val="22"/>
                <w:szCs w:val="22"/>
              </w:rPr>
            </w:pPr>
            <w:r w:rsidRPr="005872E6">
              <w:rPr>
                <w:rFonts w:ascii="Arial" w:hAnsi="Arial" w:cs="Arial"/>
                <w:bCs/>
                <w:color w:val="000000"/>
                <w:sz w:val="22"/>
                <w:szCs w:val="22"/>
              </w:rPr>
              <w:t xml:space="preserve">Soru-cevap, </w:t>
            </w:r>
            <w:r w:rsidR="00656EA7" w:rsidRPr="005872E6">
              <w:rPr>
                <w:rFonts w:ascii="Arial" w:hAnsi="Arial" w:cs="Arial"/>
                <w:bCs/>
                <w:color w:val="000000"/>
                <w:sz w:val="22"/>
                <w:szCs w:val="22"/>
              </w:rPr>
              <w:t xml:space="preserve"> </w:t>
            </w:r>
            <w:r w:rsidRPr="005872E6">
              <w:rPr>
                <w:rFonts w:ascii="Arial" w:hAnsi="Arial" w:cs="Arial"/>
                <w:bCs/>
                <w:color w:val="000000"/>
                <w:sz w:val="22"/>
                <w:szCs w:val="22"/>
              </w:rPr>
              <w:t>anlatım,</w:t>
            </w:r>
            <w:r w:rsidR="00FD3F1A" w:rsidRPr="005872E6">
              <w:rPr>
                <w:rFonts w:ascii="Arial" w:hAnsi="Arial" w:cs="Arial"/>
                <w:bCs/>
                <w:color w:val="000000"/>
                <w:sz w:val="22"/>
                <w:szCs w:val="22"/>
              </w:rPr>
              <w:t xml:space="preserve"> </w:t>
            </w:r>
            <w:r w:rsidRPr="005872E6">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5872E6" w:rsidRDefault="00AB236C" w:rsidP="00A41077">
            <w:pPr>
              <w:spacing w:before="20" w:after="20"/>
              <w:rPr>
                <w:rFonts w:ascii="Arial" w:hAnsi="Arial" w:cs="Arial"/>
                <w:bCs/>
                <w:color w:val="000000"/>
                <w:sz w:val="22"/>
                <w:szCs w:val="22"/>
              </w:rPr>
            </w:pPr>
            <w:r w:rsidRPr="005872E6">
              <w:rPr>
                <w:rFonts w:ascii="Arial" w:hAnsi="Arial" w:cs="Arial"/>
                <w:bCs/>
                <w:color w:val="000000"/>
                <w:sz w:val="22"/>
                <w:szCs w:val="22"/>
              </w:rPr>
              <w:t xml:space="preserve">İmla kılavuzu, sözlük, </w:t>
            </w:r>
            <w:r w:rsidR="00B67AC4" w:rsidRPr="005872E6">
              <w:rPr>
                <w:rFonts w:ascii="Arial" w:hAnsi="Arial" w:cs="Arial"/>
                <w:bCs/>
                <w:color w:val="000000"/>
                <w:sz w:val="22"/>
                <w:szCs w:val="22"/>
              </w:rPr>
              <w:t>deyimler ve atasözleri sözlüğü, EBA,</w:t>
            </w:r>
            <w:r w:rsidR="005872E6">
              <w:rPr>
                <w:rFonts w:ascii="Arial" w:hAnsi="Arial" w:cs="Arial"/>
                <w:bCs/>
                <w:color w:val="000000"/>
                <w:sz w:val="22"/>
                <w:szCs w:val="22"/>
              </w:rPr>
              <w:t xml:space="preserve"> </w:t>
            </w:r>
            <w:r w:rsidR="00DE032C">
              <w:rPr>
                <w:rFonts w:ascii="Arial" w:hAnsi="Arial" w:cs="Arial"/>
                <w:bCs/>
                <w:color w:val="000000"/>
                <w:sz w:val="22"/>
                <w:szCs w:val="22"/>
              </w:rPr>
              <w:t>engelli</w:t>
            </w:r>
            <w:r w:rsidR="00A41077">
              <w:rPr>
                <w:rFonts w:ascii="Arial" w:hAnsi="Arial" w:cs="Arial"/>
                <w:bCs/>
                <w:color w:val="000000"/>
                <w:sz w:val="22"/>
                <w:szCs w:val="22"/>
              </w:rPr>
              <w:t xml:space="preserve"> olmak</w:t>
            </w:r>
            <w:r w:rsidR="005872E6">
              <w:rPr>
                <w:rFonts w:ascii="Arial" w:hAnsi="Arial" w:cs="Arial"/>
                <w:bCs/>
                <w:color w:val="000000"/>
                <w:sz w:val="22"/>
                <w:szCs w:val="22"/>
              </w:rPr>
              <w:t xml:space="preserve"> </w:t>
            </w:r>
            <w:r w:rsidR="00440C62" w:rsidRPr="005872E6">
              <w:rPr>
                <w:rFonts w:ascii="Arial" w:hAnsi="Arial" w:cs="Arial"/>
                <w:bCs/>
                <w:color w:val="000000"/>
                <w:sz w:val="22"/>
                <w:szCs w:val="22"/>
              </w:rPr>
              <w:t>konulu</w:t>
            </w:r>
            <w:r w:rsidR="005954B5" w:rsidRPr="005872E6">
              <w:rPr>
                <w:rFonts w:ascii="Arial" w:hAnsi="Arial" w:cs="Arial"/>
                <w:bCs/>
                <w:color w:val="000000"/>
                <w:sz w:val="22"/>
                <w:szCs w:val="22"/>
              </w:rPr>
              <w:t xml:space="preserve"> </w:t>
            </w:r>
            <w:r w:rsidR="00440C62" w:rsidRPr="005872E6">
              <w:rPr>
                <w:rFonts w:ascii="Arial" w:hAnsi="Arial" w:cs="Arial"/>
                <w:bCs/>
                <w:color w:val="000000"/>
                <w:sz w:val="22"/>
                <w:szCs w:val="22"/>
              </w:rPr>
              <w:t xml:space="preserve">videolar,  </w:t>
            </w:r>
            <w:r w:rsidR="00495114" w:rsidRPr="005872E6">
              <w:rPr>
                <w:rFonts w:ascii="Arial" w:hAnsi="Arial" w:cs="Arial"/>
                <w:bCs/>
                <w:color w:val="000000"/>
                <w:sz w:val="22"/>
                <w:szCs w:val="22"/>
              </w:rPr>
              <w:t>dergi haberleri</w:t>
            </w:r>
            <w:r w:rsidR="00440C62" w:rsidRPr="005872E6">
              <w:rPr>
                <w:rFonts w:ascii="Arial" w:hAnsi="Arial" w:cs="Arial"/>
                <w:bCs/>
                <w:color w:val="000000"/>
                <w:sz w:val="22"/>
                <w:szCs w:val="22"/>
              </w:rPr>
              <w:t xml:space="preserve">, </w:t>
            </w:r>
            <w:r w:rsidR="00BA594E" w:rsidRPr="005872E6">
              <w:rPr>
                <w:rFonts w:ascii="Arial" w:hAnsi="Arial" w:cs="Arial"/>
                <w:bCs/>
                <w:color w:val="000000"/>
                <w:sz w:val="22"/>
                <w:szCs w:val="22"/>
              </w:rPr>
              <w:t xml:space="preserve">gazete </w:t>
            </w:r>
            <w:r w:rsidR="005E50F2" w:rsidRPr="005872E6">
              <w:rPr>
                <w:rFonts w:ascii="Arial" w:hAnsi="Arial" w:cs="Arial"/>
                <w:bCs/>
                <w:color w:val="000000"/>
                <w:sz w:val="22"/>
                <w:szCs w:val="22"/>
              </w:rPr>
              <w:t>k</w:t>
            </w:r>
            <w:r w:rsidR="00C83542" w:rsidRPr="005872E6">
              <w:rPr>
                <w:rFonts w:ascii="Arial" w:hAnsi="Arial" w:cs="Arial"/>
                <w:bCs/>
                <w:color w:val="000000"/>
                <w:sz w:val="22"/>
                <w:szCs w:val="22"/>
              </w:rPr>
              <w:t>u</w:t>
            </w:r>
            <w:r w:rsidR="005E50F2" w:rsidRPr="005872E6">
              <w:rPr>
                <w:rFonts w:ascii="Arial" w:hAnsi="Arial" w:cs="Arial"/>
                <w:bCs/>
                <w:color w:val="000000"/>
                <w:sz w:val="22"/>
                <w:szCs w:val="22"/>
              </w:rPr>
              <w:t>pürleri…</w:t>
            </w:r>
          </w:p>
        </w:tc>
      </w:tr>
      <w:tr w:rsidR="00AB236C" w:rsidRPr="0051103A" w:rsidTr="005872E6">
        <w:tblPrEx>
          <w:tblCellMar>
            <w:top w:w="0" w:type="dxa"/>
            <w:bottom w:w="0" w:type="dxa"/>
          </w:tblCellMar>
        </w:tblPrEx>
        <w:trPr>
          <w:trHeight w:val="1207"/>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597705">
            <w:pPr>
              <w:spacing w:before="20" w:after="20"/>
              <w:rPr>
                <w:rFonts w:ascii="Gadugi" w:hAnsi="Gadugi" w:cs="Arial"/>
                <w:color w:val="000000"/>
              </w:rPr>
            </w:pPr>
          </w:p>
        </w:tc>
        <w:tc>
          <w:tcPr>
            <w:tcW w:w="6668" w:type="dxa"/>
          </w:tcPr>
          <w:p w:rsidR="001C2343" w:rsidRDefault="001C2343" w:rsidP="001C2343">
            <w:pPr>
              <w:numPr>
                <w:ilvl w:val="0"/>
                <w:numId w:val="46"/>
              </w:numPr>
              <w:rPr>
                <w:rFonts w:ascii="Arial" w:hAnsi="Arial" w:cs="Arial"/>
                <w:sz w:val="22"/>
                <w:szCs w:val="22"/>
              </w:rPr>
            </w:pPr>
            <w:r w:rsidRPr="001C2343">
              <w:rPr>
                <w:rFonts w:ascii="Arial" w:hAnsi="Arial" w:cs="Arial"/>
                <w:sz w:val="22"/>
                <w:szCs w:val="22"/>
              </w:rPr>
              <w:t xml:space="preserve">Sözcükler olmasaydı nasıl iletişim kurardınız? Düşüncelerinizi arkadaşlarınızla paylaşınız. </w:t>
            </w:r>
          </w:p>
          <w:p w:rsidR="001C2343" w:rsidRDefault="001C2343" w:rsidP="001C2343">
            <w:pPr>
              <w:numPr>
                <w:ilvl w:val="0"/>
                <w:numId w:val="46"/>
              </w:numPr>
              <w:rPr>
                <w:rFonts w:ascii="Arial" w:hAnsi="Arial" w:cs="Arial"/>
                <w:sz w:val="22"/>
                <w:szCs w:val="22"/>
              </w:rPr>
            </w:pPr>
            <w:r w:rsidRPr="001C2343">
              <w:rPr>
                <w:rFonts w:ascii="Arial" w:hAnsi="Arial" w:cs="Arial"/>
                <w:sz w:val="22"/>
                <w:szCs w:val="22"/>
              </w:rPr>
              <w:t xml:space="preserve">Görme Engelliler Kamu Spotu’nu www.eba.gov.tr adresinden izleyiniz. İzledikleriniz hakkındaki duygu ve düşüncelerinizi açıklayınız. </w:t>
            </w:r>
          </w:p>
          <w:p w:rsidR="00EF5C66" w:rsidRPr="005872E6" w:rsidRDefault="001C2343" w:rsidP="001C2343">
            <w:pPr>
              <w:numPr>
                <w:ilvl w:val="0"/>
                <w:numId w:val="46"/>
              </w:numPr>
              <w:rPr>
                <w:rFonts w:ascii="Arial" w:hAnsi="Arial" w:cs="Arial"/>
                <w:sz w:val="22"/>
                <w:szCs w:val="22"/>
              </w:rPr>
            </w:pPr>
            <w:r w:rsidRPr="001C2343">
              <w:rPr>
                <w:rFonts w:ascii="Arial" w:hAnsi="Arial" w:cs="Arial"/>
                <w:sz w:val="22"/>
                <w:szCs w:val="22"/>
              </w:rPr>
              <w:t>Engelli insanların günlük yaşantıda karşılaştıkları zorlukları arkadaşlarınızla tartışını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A70E26" w:rsidRDefault="00A70E26" w:rsidP="00AB236C">
            <w:pPr>
              <w:spacing w:before="20" w:after="20"/>
              <w:jc w:val="both"/>
              <w:rPr>
                <w:rFonts w:ascii="Gadugi" w:hAnsi="Gadugi" w:cs="Arial"/>
                <w:color w:val="000000"/>
              </w:rPr>
            </w:pPr>
          </w:p>
          <w:p w:rsidR="00FF6BAC" w:rsidRDefault="00FF6BAC" w:rsidP="00AB236C">
            <w:pPr>
              <w:spacing w:before="20" w:after="20"/>
              <w:jc w:val="both"/>
              <w:rPr>
                <w:rFonts w:ascii="Gadugi" w:hAnsi="Gadugi" w:cs="Arial"/>
                <w:color w:val="000000"/>
              </w:rPr>
            </w:pPr>
          </w:p>
          <w:p w:rsidR="006E43A4" w:rsidRDefault="00443DAE" w:rsidP="000C1028">
            <w:pPr>
              <w:spacing w:before="20" w:after="20"/>
              <w:rPr>
                <w:rFonts w:ascii="Arial" w:hAnsi="Arial" w:cs="Arial"/>
                <w:color w:val="000000"/>
                <w:sz w:val="22"/>
                <w:szCs w:val="22"/>
              </w:rPr>
            </w:pPr>
            <w:r w:rsidRPr="000C1028">
              <w:rPr>
                <w:rFonts w:ascii="Arial" w:hAnsi="Arial" w:cs="Arial"/>
                <w:color w:val="000000"/>
                <w:sz w:val="22"/>
                <w:szCs w:val="22"/>
              </w:rPr>
              <w:t>Sözcükler insan deneyimini aktaran sembollerdir.</w:t>
            </w:r>
            <w:r w:rsidR="000C1028" w:rsidRPr="000C1028">
              <w:rPr>
                <w:rFonts w:ascii="Arial" w:hAnsi="Arial" w:cs="Arial"/>
                <w:color w:val="000000"/>
                <w:sz w:val="22"/>
                <w:szCs w:val="22"/>
              </w:rPr>
              <w:t xml:space="preserve"> Anlam taşıma araçlarıdır, anlamların bedenleridir de diyebiliriz sözcüklere. Düşünceler, inanışlar sözcüklerle inşa edilir. </w:t>
            </w:r>
          </w:p>
          <w:p w:rsidR="000C1028" w:rsidRPr="000C1028" w:rsidRDefault="005B7577" w:rsidP="000C1028">
            <w:pPr>
              <w:spacing w:before="20" w:after="20"/>
              <w:rPr>
                <w:rFonts w:ascii="Arial" w:hAnsi="Arial" w:cs="Arial"/>
                <w:color w:val="000000"/>
                <w:sz w:val="22"/>
                <w:szCs w:val="22"/>
              </w:rPr>
            </w:pPr>
            <w:r>
              <w:rPr>
                <w:noProof/>
              </w:rPr>
              <w:drawing>
                <wp:inline distT="0" distB="0" distL="0" distR="0">
                  <wp:extent cx="2105025" cy="1181100"/>
                  <wp:effectExtent l="0" t="0" r="0" b="0"/>
                  <wp:docPr id="1" name="Resim 1" descr="sözcüklerin güc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zcüklerin gücü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p>
        </w:tc>
        <w:tc>
          <w:tcPr>
            <w:tcW w:w="6668" w:type="dxa"/>
          </w:tcPr>
          <w:p w:rsidR="006B2B91" w:rsidRPr="006B2B91" w:rsidRDefault="007D25F3" w:rsidP="006B2B91">
            <w:pPr>
              <w:pStyle w:val="NormalWeb"/>
              <w:shd w:val="clear" w:color="auto" w:fill="FFFFFF"/>
              <w:spacing w:before="0" w:beforeAutospacing="0" w:after="0" w:afterAutospacing="0"/>
              <w:textAlignment w:val="baseline"/>
              <w:rPr>
                <w:rFonts w:ascii="Arial" w:hAnsi="Arial" w:cs="Arial"/>
                <w:color w:val="000000"/>
                <w:sz w:val="22"/>
                <w:szCs w:val="22"/>
              </w:rPr>
            </w:pPr>
            <w:r w:rsidRPr="005872E6">
              <w:rPr>
                <w:rFonts w:ascii="Arial" w:hAnsi="Arial" w:cs="Arial"/>
                <w:sz w:val="22"/>
                <w:szCs w:val="22"/>
              </w:rPr>
              <w:t xml:space="preserve">Bu </w:t>
            </w:r>
            <w:r w:rsidR="00F9145D" w:rsidRPr="005872E6">
              <w:rPr>
                <w:rFonts w:ascii="Arial" w:hAnsi="Arial" w:cs="Arial"/>
                <w:sz w:val="22"/>
                <w:szCs w:val="22"/>
              </w:rPr>
              <w:t>hafta</w:t>
            </w:r>
            <w:r w:rsidRPr="005872E6">
              <w:rPr>
                <w:rFonts w:ascii="Arial" w:hAnsi="Arial" w:cs="Arial"/>
                <w:sz w:val="22"/>
                <w:szCs w:val="22"/>
              </w:rPr>
              <w:t xml:space="preserve"> “</w:t>
            </w:r>
            <w:r w:rsidR="001C2343">
              <w:rPr>
                <w:rFonts w:ascii="Arial" w:hAnsi="Arial" w:cs="Arial"/>
                <w:b/>
                <w:sz w:val="22"/>
                <w:szCs w:val="22"/>
              </w:rPr>
              <w:t>SÖZCÜKLERİN GÜCÜ</w:t>
            </w:r>
            <w:r w:rsidRPr="005872E6">
              <w:rPr>
                <w:rFonts w:ascii="Arial" w:hAnsi="Arial" w:cs="Arial"/>
                <w:sz w:val="22"/>
                <w:szCs w:val="22"/>
              </w:rPr>
              <w:t xml:space="preserve">” adlı </w:t>
            </w:r>
            <w:r w:rsidR="00F1289B" w:rsidRPr="005872E6">
              <w:rPr>
                <w:rFonts w:ascii="Arial" w:hAnsi="Arial" w:cs="Arial"/>
                <w:sz w:val="22"/>
                <w:szCs w:val="22"/>
              </w:rPr>
              <w:t xml:space="preserve">metni </w:t>
            </w:r>
            <w:r w:rsidRPr="005872E6">
              <w:rPr>
                <w:rFonts w:ascii="Arial" w:hAnsi="Arial" w:cs="Arial"/>
                <w:sz w:val="22"/>
                <w:szCs w:val="22"/>
              </w:rPr>
              <w:t>işleyeceğiz</w:t>
            </w:r>
            <w:r w:rsidR="00F94B9E" w:rsidRPr="005872E6">
              <w:rPr>
                <w:rFonts w:ascii="Arial" w:hAnsi="Arial" w:cs="Arial"/>
                <w:sz w:val="22"/>
                <w:szCs w:val="22"/>
              </w:rPr>
              <w:t>.</w:t>
            </w:r>
            <w:r w:rsidR="00B078C6" w:rsidRPr="005872E6">
              <w:rPr>
                <w:rFonts w:ascii="Arial" w:hAnsi="Arial" w:cs="Arial"/>
                <w:sz w:val="22"/>
                <w:szCs w:val="22"/>
              </w:rPr>
              <w:t xml:space="preserve"> </w:t>
            </w:r>
            <w:r w:rsidR="00842322" w:rsidRPr="005872E6">
              <w:rPr>
                <w:rFonts w:ascii="Arial" w:hAnsi="Arial" w:cs="Arial"/>
                <w:sz w:val="22"/>
                <w:szCs w:val="22"/>
              </w:rPr>
              <w:t xml:space="preserve">Sevgili </w:t>
            </w:r>
            <w:r w:rsidR="00F1289B" w:rsidRPr="005872E6">
              <w:rPr>
                <w:rFonts w:ascii="Arial" w:hAnsi="Arial" w:cs="Arial"/>
                <w:sz w:val="22"/>
                <w:szCs w:val="22"/>
              </w:rPr>
              <w:t>çocuklar</w:t>
            </w:r>
            <w:r w:rsidR="001C2343">
              <w:rPr>
                <w:rFonts w:ascii="Arial" w:hAnsi="Arial" w:cs="Arial"/>
                <w:sz w:val="22"/>
                <w:szCs w:val="22"/>
              </w:rPr>
              <w:t>,</w:t>
            </w:r>
            <w:r w:rsidR="00E712CA" w:rsidRPr="00E712CA">
              <w:rPr>
                <w:rFonts w:ascii="Arial" w:hAnsi="Arial" w:cs="Arial"/>
                <w:color w:val="000000"/>
                <w:sz w:val="22"/>
                <w:szCs w:val="22"/>
                <w:shd w:val="clear" w:color="auto" w:fill="FFFFFF"/>
              </w:rPr>
              <w:t xml:space="preserve"> </w:t>
            </w:r>
            <w:r w:rsidR="006B2B91">
              <w:rPr>
                <w:rFonts w:ascii="Arial" w:hAnsi="Arial" w:cs="Arial"/>
                <w:color w:val="000000"/>
                <w:sz w:val="22"/>
                <w:szCs w:val="22"/>
                <w:shd w:val="clear" w:color="auto" w:fill="FFFFFF"/>
              </w:rPr>
              <w:t>i</w:t>
            </w:r>
            <w:r w:rsidR="006B2B91" w:rsidRPr="006B2B91">
              <w:rPr>
                <w:rFonts w:ascii="Arial" w:hAnsi="Arial" w:cs="Arial"/>
                <w:color w:val="000000"/>
                <w:sz w:val="22"/>
                <w:szCs w:val="22"/>
              </w:rPr>
              <w:t>nsanların doğuştan olan ya da sonradan yaşadığı bir olay, bir kaza sonucu bir organını yeterince kullanamama durumu, engel olarak belirtilmektedir. Trafik kazasında ayağını kaybeden bir birey, doğuştan zeka geriliği olan bir insan engelli bireylere örnek verilebilir. Engelli insanlar pek çok alanda zorluklar yaşamaktadır. </w:t>
            </w:r>
            <w:r w:rsidR="006B2B91" w:rsidRPr="006B2B91">
              <w:rPr>
                <w:rStyle w:val="Gl"/>
                <w:rFonts w:ascii="Arial" w:hAnsi="Arial" w:cs="Arial"/>
                <w:b w:val="0"/>
                <w:color w:val="000000"/>
                <w:sz w:val="22"/>
                <w:szCs w:val="22"/>
                <w:bdr w:val="none" w:sz="0" w:space="0" w:color="auto" w:frame="1"/>
              </w:rPr>
              <w:t>Engellilerin yaşadığı zorluklar</w:t>
            </w:r>
            <w:r w:rsidR="006B2B91" w:rsidRPr="006B2B91">
              <w:rPr>
                <w:rFonts w:ascii="Arial" w:hAnsi="Arial" w:cs="Arial"/>
                <w:color w:val="000000"/>
                <w:sz w:val="22"/>
                <w:szCs w:val="22"/>
              </w:rPr>
              <w:t> onları hem fiziksel hem de psikolojik açıdan olumsuz yönde etkilemektedir.</w:t>
            </w:r>
          </w:p>
          <w:p w:rsidR="006B2B91" w:rsidRPr="006B2B91" w:rsidRDefault="006B2B91" w:rsidP="006B2B91">
            <w:pPr>
              <w:pStyle w:val="NormalWeb"/>
              <w:shd w:val="clear" w:color="auto" w:fill="FFFFFF"/>
              <w:spacing w:before="0" w:beforeAutospacing="0" w:after="0" w:afterAutospacing="0"/>
              <w:textAlignment w:val="baseline"/>
              <w:rPr>
                <w:rFonts w:ascii="Arial" w:hAnsi="Arial" w:cs="Arial"/>
                <w:color w:val="000000"/>
                <w:sz w:val="22"/>
                <w:szCs w:val="22"/>
              </w:rPr>
            </w:pPr>
            <w:r w:rsidRPr="006B2B91">
              <w:rPr>
                <w:rStyle w:val="Gl"/>
                <w:rFonts w:ascii="Arial" w:hAnsi="Arial" w:cs="Arial"/>
                <w:b w:val="0"/>
                <w:color w:val="000000"/>
                <w:sz w:val="22"/>
                <w:szCs w:val="22"/>
                <w:bdr w:val="none" w:sz="0" w:space="0" w:color="auto" w:frame="1"/>
              </w:rPr>
              <w:t>Engellilerin yaşadığı zorluklar</w:t>
            </w:r>
            <w:r w:rsidRPr="006B2B91">
              <w:rPr>
                <w:rFonts w:ascii="Arial" w:hAnsi="Arial" w:cs="Arial"/>
                <w:color w:val="000000"/>
                <w:sz w:val="22"/>
                <w:szCs w:val="22"/>
              </w:rPr>
              <w:t> arasında en etkileyici ve kırıcı olanı, toplumdaki insanların onlara bakış açılarıdır. Engelli birini gördüğünde rahatsız edecek şekildeki bakışlar, konuşmalar ve küçümseme düzeyindeki tavırlar, duyarsız insanların engelli insanlara yaşattığı sıkıntılardandır. Engelli olmanın bir tercih olmadığını, her birey bir engelli adayı olduğunu bilmemiz gerekmektedir. Çünkü ufak bir dikkatsizliğimiz, ya da dahil olduğumuz bir olay sonucu hepimiz engelli olabiliriz.</w:t>
            </w:r>
          </w:p>
          <w:p w:rsidR="006B2B91" w:rsidRPr="006B2B91" w:rsidRDefault="006B2B91" w:rsidP="006B2B91">
            <w:pPr>
              <w:pStyle w:val="NormalWeb"/>
              <w:shd w:val="clear" w:color="auto" w:fill="FFFFFF"/>
              <w:spacing w:before="0" w:beforeAutospacing="0" w:after="150" w:afterAutospacing="0"/>
              <w:textAlignment w:val="baseline"/>
              <w:rPr>
                <w:rFonts w:ascii="Arial" w:hAnsi="Arial" w:cs="Arial"/>
                <w:color w:val="000000"/>
                <w:sz w:val="22"/>
                <w:szCs w:val="22"/>
              </w:rPr>
            </w:pPr>
            <w:r w:rsidRPr="006B2B91">
              <w:rPr>
                <w:rFonts w:ascii="Arial" w:hAnsi="Arial" w:cs="Arial"/>
                <w:color w:val="000000"/>
                <w:sz w:val="22"/>
                <w:szCs w:val="22"/>
              </w:rPr>
              <w:t xml:space="preserve">Engelli insanların yaşadığı zorluklar arasında sokakta, parkta, caddede rahatça hareket edememek de bulunmaktadır. Örneğin yürüyemeyen ve tekerli sandalye kullanmak zorunda olan bir insan, kaldırımdan inerken, otobüse binerken zorluk yaşamaktadır. Engelli vatandaşlar düşünülerek sokaklarda onların hayatını kolaylaştıracak yerler yapılmalıdır. Bunun yanı sıra otobüse binmek bile engelli vatandaşlar için çile haline </w:t>
            </w:r>
            <w:r w:rsidRPr="006B2B91">
              <w:rPr>
                <w:rFonts w:ascii="Arial" w:hAnsi="Arial" w:cs="Arial"/>
                <w:color w:val="000000"/>
                <w:sz w:val="22"/>
                <w:szCs w:val="22"/>
              </w:rPr>
              <w:lastRenderedPageBreak/>
              <w:t>gelmektedir. Toplu taşıma araçları engelli insanların kullanımına uygun biçimde üretilmelidir. Engelli insanlar kendilerine uygun yollar ve araçlar olmadığından dolayı hep birileriyle hareket etmek durumunda kalmaktadırlar. Bu da onları derinden yaralayan bir meseledir.</w:t>
            </w:r>
          </w:p>
          <w:p w:rsidR="006B2B91" w:rsidRPr="006B2B91" w:rsidRDefault="006B2B91" w:rsidP="006B2B91">
            <w:pPr>
              <w:pStyle w:val="NormalWeb"/>
              <w:shd w:val="clear" w:color="auto" w:fill="FFFFFF"/>
              <w:spacing w:before="0" w:beforeAutospacing="0" w:after="150" w:afterAutospacing="0"/>
              <w:textAlignment w:val="baseline"/>
              <w:rPr>
                <w:rFonts w:ascii="Arial" w:hAnsi="Arial" w:cs="Arial"/>
                <w:color w:val="000000"/>
                <w:sz w:val="22"/>
                <w:szCs w:val="22"/>
              </w:rPr>
            </w:pPr>
            <w:r w:rsidRPr="006B2B91">
              <w:rPr>
                <w:rFonts w:ascii="Arial" w:hAnsi="Arial" w:cs="Arial"/>
                <w:color w:val="000000"/>
                <w:sz w:val="22"/>
                <w:szCs w:val="22"/>
              </w:rPr>
              <w:t>Bina, hastane, iş yeri vb. gibi yerlerin girişlerini engelli insanlara uygun yapmak onların hayatını kolaylaştırmada yardımcı olacaktır. Bunlara ek olarak görme ve duyma engelliler de pek çok zorluk yaşamaktadırlar. Televizyon izleyememek, kitap okuyamamak, bir manzara karşısında oturup seyredememek görme engellilerin hissettiği büyük eksiklik olsa da sokakta yürüyememek, koşamamak, kendi işlerini halledememek onlar için büyük sıkıntıdır.</w:t>
            </w:r>
          </w:p>
          <w:p w:rsidR="006B2B91" w:rsidRDefault="006B2B91" w:rsidP="006B2B91">
            <w:pPr>
              <w:pStyle w:val="NormalWeb"/>
              <w:shd w:val="clear" w:color="auto" w:fill="FFFFFF"/>
              <w:spacing w:before="0" w:beforeAutospacing="0" w:after="0" w:afterAutospacing="0"/>
              <w:textAlignment w:val="baseline"/>
              <w:rPr>
                <w:rFonts w:ascii="Arial" w:hAnsi="Arial" w:cs="Arial"/>
                <w:color w:val="000000"/>
                <w:sz w:val="22"/>
                <w:szCs w:val="22"/>
              </w:rPr>
            </w:pPr>
            <w:r w:rsidRPr="006B2B91">
              <w:rPr>
                <w:rStyle w:val="Gl"/>
                <w:rFonts w:ascii="Arial" w:hAnsi="Arial" w:cs="Arial"/>
                <w:b w:val="0"/>
                <w:color w:val="000000"/>
                <w:sz w:val="22"/>
                <w:szCs w:val="22"/>
                <w:bdr w:val="none" w:sz="0" w:space="0" w:color="auto" w:frame="1"/>
              </w:rPr>
              <w:t>Engellilerin yaşadığı zorluklar</w:t>
            </w:r>
            <w:r w:rsidRPr="006B2B91">
              <w:rPr>
                <w:rFonts w:ascii="Arial" w:hAnsi="Arial" w:cs="Arial"/>
                <w:color w:val="000000"/>
                <w:sz w:val="22"/>
                <w:szCs w:val="22"/>
              </w:rPr>
              <w:t> maalesef toplumumuz tarafından dikkate alınmıyor. Oysa toplumumuzda neredeyse her 10 kişiden 1’i engelli konumunda. Ayrıca her insanın da potansiyel bir engelli olduğunu, yani aslında her insanın bir engelli adayı olduğunu dikkate aldığımızda engelli vatandaşlarımızın yerine kendimizi koymak çok da zor olmasa gerek. Empati yaparak engelli vatandaşlarımızın yaşadığı zorlukları anlamalı ve bu zorlukları gidermek için elimizden gelen çabayı göstermeliyiz.</w:t>
            </w:r>
          </w:p>
          <w:p w:rsidR="00E63339" w:rsidRDefault="00E63339" w:rsidP="006B2B91">
            <w:pPr>
              <w:pStyle w:val="NormalWeb"/>
              <w:shd w:val="clear" w:color="auto" w:fill="FFFFFF"/>
              <w:spacing w:before="0" w:beforeAutospacing="0" w:after="0" w:afterAutospacing="0"/>
              <w:textAlignment w:val="baseline"/>
              <w:rPr>
                <w:rFonts w:ascii="Arial" w:hAnsi="Arial" w:cs="Arial"/>
                <w:color w:val="000000"/>
                <w:sz w:val="22"/>
                <w:szCs w:val="22"/>
              </w:rPr>
            </w:pPr>
          </w:p>
          <w:p w:rsidR="00E63339" w:rsidRPr="006B2B91" w:rsidRDefault="005B7577" w:rsidP="006B2B91">
            <w:pPr>
              <w:pStyle w:val="NormalWeb"/>
              <w:shd w:val="clear" w:color="auto" w:fill="FFFFFF"/>
              <w:spacing w:before="0" w:beforeAutospacing="0" w:after="0" w:afterAutospacing="0"/>
              <w:textAlignment w:val="baseline"/>
              <w:rPr>
                <w:rFonts w:ascii="Arial" w:hAnsi="Arial" w:cs="Arial"/>
                <w:color w:val="000000"/>
                <w:sz w:val="22"/>
                <w:szCs w:val="22"/>
              </w:rPr>
            </w:pPr>
            <w:r>
              <w:rPr>
                <w:noProof/>
              </w:rPr>
              <w:drawing>
                <wp:inline distT="0" distB="0" distL="0" distR="0">
                  <wp:extent cx="4152900" cy="2333625"/>
                  <wp:effectExtent l="0" t="0" r="0" b="0"/>
                  <wp:docPr id="2" name="Resim 2" descr="ENGELLİ NEDİR ?&#10;Normal bir kişinin kişisel ya da sosyal yaşantısında kendi kendisine yapması gereken&#10;işleri, bedensel v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ELLİ NEDİR ?&#10;Normal bir kişinin kişisel ya da sosyal yaşantısında kendi kendisine yapması gereken&#10;işleri, bedensel ve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333625"/>
                          </a:xfrm>
                          <a:prstGeom prst="rect">
                            <a:avLst/>
                          </a:prstGeom>
                          <a:noFill/>
                          <a:ln>
                            <a:noFill/>
                          </a:ln>
                        </pic:spPr>
                      </pic:pic>
                    </a:graphicData>
                  </a:graphic>
                </wp:inline>
              </w:drawing>
            </w:r>
          </w:p>
          <w:p w:rsidR="008F1432" w:rsidRPr="005872E6" w:rsidRDefault="008F1432" w:rsidP="005872E6">
            <w:pPr>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668" w:type="dxa"/>
          </w:tcPr>
          <w:p w:rsidR="005868CE" w:rsidRPr="00BF4DC3" w:rsidRDefault="008E347F" w:rsidP="001C2343">
            <w:pPr>
              <w:rPr>
                <w:rFonts w:ascii="Arial" w:hAnsi="Arial" w:cs="Arial"/>
                <w:sz w:val="22"/>
                <w:szCs w:val="22"/>
                <w:shd w:val="clear" w:color="auto" w:fill="FFFFFF"/>
              </w:rPr>
            </w:pPr>
            <w:r w:rsidRPr="00BF4DC3">
              <w:rPr>
                <w:rFonts w:ascii="Arial" w:hAnsi="Arial" w:cs="Arial"/>
                <w:sz w:val="22"/>
                <w:szCs w:val="22"/>
                <w:shd w:val="clear" w:color="auto" w:fill="FFFFFF"/>
              </w:rPr>
              <w:t xml:space="preserve">Bu hafta, </w:t>
            </w:r>
            <w:r w:rsidR="006B2B91">
              <w:rPr>
                <w:rFonts w:ascii="Arial" w:hAnsi="Arial" w:cs="Arial"/>
                <w:sz w:val="22"/>
                <w:szCs w:val="22"/>
                <w:shd w:val="clear" w:color="auto" w:fill="FFFFFF"/>
              </w:rPr>
              <w:t>engellilerin yaşadığı zorluklar hakkında bilgi sahibi olacaksınız.</w:t>
            </w:r>
          </w:p>
        </w:tc>
      </w:tr>
      <w:tr w:rsidR="00AB236C" w:rsidRPr="0051103A" w:rsidTr="009C34DD">
        <w:tblPrEx>
          <w:tblCellMar>
            <w:top w:w="0" w:type="dxa"/>
            <w:bottom w:w="0" w:type="dxa"/>
          </w:tblCellMar>
        </w:tblPrEx>
        <w:trPr>
          <w:trHeight w:val="1829"/>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976832" w:rsidRDefault="00C50640" w:rsidP="008E347F">
            <w:pPr>
              <w:spacing w:before="20" w:after="20"/>
              <w:rPr>
                <w:rFonts w:ascii="Arial" w:hAnsi="Arial" w:cs="Arial"/>
                <w:sz w:val="22"/>
                <w:szCs w:val="22"/>
              </w:rPr>
            </w:pPr>
          </w:p>
          <w:p w:rsidR="00C50640" w:rsidRPr="00976832" w:rsidRDefault="00C0680F" w:rsidP="00C50640">
            <w:pPr>
              <w:numPr>
                <w:ilvl w:val="0"/>
                <w:numId w:val="12"/>
              </w:numPr>
              <w:spacing w:before="20" w:after="20"/>
              <w:jc w:val="both"/>
              <w:rPr>
                <w:rFonts w:ascii="Arial" w:hAnsi="Arial" w:cs="Arial"/>
                <w:color w:val="000000"/>
                <w:sz w:val="22"/>
                <w:szCs w:val="22"/>
              </w:rPr>
            </w:pPr>
            <w:r w:rsidRPr="00976832">
              <w:rPr>
                <w:rFonts w:ascii="Arial" w:hAnsi="Arial" w:cs="Arial"/>
                <w:bCs/>
                <w:color w:val="000000"/>
                <w:sz w:val="22"/>
                <w:szCs w:val="22"/>
              </w:rPr>
              <w:t>Dikkati çekme sorusu sorulduktan sonra öğrencilerden metnin içeriğini tahmin etmeleri istenecek.</w:t>
            </w:r>
          </w:p>
          <w:p w:rsidR="00204271" w:rsidRPr="00976832" w:rsidRDefault="00204271" w:rsidP="00C50640">
            <w:pPr>
              <w:numPr>
                <w:ilvl w:val="0"/>
                <w:numId w:val="12"/>
              </w:numPr>
              <w:spacing w:before="20" w:after="20"/>
              <w:jc w:val="both"/>
              <w:rPr>
                <w:rFonts w:ascii="Arial" w:hAnsi="Arial" w:cs="Arial"/>
                <w:color w:val="000000"/>
                <w:sz w:val="22"/>
                <w:szCs w:val="22"/>
              </w:rPr>
            </w:pPr>
          </w:p>
          <w:p w:rsidR="004D5A47" w:rsidRPr="00976832" w:rsidRDefault="00204271" w:rsidP="00204271">
            <w:pPr>
              <w:rPr>
                <w:rFonts w:ascii="Arial" w:hAnsi="Arial" w:cs="Arial"/>
                <w:b/>
                <w:sz w:val="22"/>
                <w:szCs w:val="22"/>
              </w:rPr>
            </w:pPr>
            <w:r w:rsidRPr="00976832">
              <w:rPr>
                <w:rFonts w:ascii="Arial" w:hAnsi="Arial" w:cs="Arial"/>
                <w:b/>
                <w:sz w:val="22"/>
                <w:szCs w:val="22"/>
              </w:rPr>
              <w:t>HAZIRLIK</w:t>
            </w:r>
          </w:p>
          <w:p w:rsidR="00E712CA" w:rsidRDefault="005B7577" w:rsidP="00E712CA">
            <w:pPr>
              <w:pStyle w:val="NormalWeb"/>
              <w:spacing w:before="30" w:beforeAutospacing="0" w:after="30" w:afterAutospacing="0"/>
            </w:pPr>
            <w:r>
              <w:rPr>
                <w:noProof/>
              </w:rPr>
              <w:drawing>
                <wp:inline distT="0" distB="0" distL="0" distR="0">
                  <wp:extent cx="4533900" cy="2552700"/>
                  <wp:effectExtent l="0" t="0" r="0" b="0"/>
                  <wp:docPr id="3" name="Resim 3" descr="Doğumsal veya sonradan olan sebeplerden dolayı tıbbi olarak düzeltilemeyecek&#10;şekilde görme keskinliğinde anlamlı azalma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ğumsal veya sonradan olan sebeplerden dolayı tıbbi olarak düzeltilemeyecek&#10;şekilde görme keskinliğinde anlamlı azalma 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E63339" w:rsidRDefault="00E63339" w:rsidP="00E712CA">
            <w:pPr>
              <w:pStyle w:val="NormalWeb"/>
              <w:spacing w:before="30" w:beforeAutospacing="0" w:after="30" w:afterAutospacing="0"/>
            </w:pPr>
          </w:p>
          <w:p w:rsidR="00E63339" w:rsidRPr="00E712CA" w:rsidRDefault="005B7577" w:rsidP="00E712CA">
            <w:pPr>
              <w:pStyle w:val="NormalWeb"/>
              <w:spacing w:before="30" w:beforeAutospacing="0" w:after="30" w:afterAutospacing="0"/>
              <w:rPr>
                <w:rFonts w:ascii="Arial" w:hAnsi="Arial" w:cs="Arial"/>
                <w:color w:val="000000"/>
                <w:sz w:val="22"/>
                <w:szCs w:val="22"/>
              </w:rPr>
            </w:pPr>
            <w:r>
              <w:rPr>
                <w:noProof/>
              </w:rPr>
              <w:drawing>
                <wp:inline distT="0" distB="0" distL="0" distR="0">
                  <wp:extent cx="5010150" cy="2809875"/>
                  <wp:effectExtent l="0" t="0" r="0" b="0"/>
                  <wp:docPr id="6" name="Resim 6" descr="Kanuni körlük: Sosyal haklar elde edebilmek için gerekli olan az görme ölçütüdür.&#10;Görme keskinliği 0.05’ in altında ola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uni körlük: Sosyal haklar elde edebilmek için gerekli olan az görme ölçütüdür.&#10;Görme keskinliği 0.05’ in altında olan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inline>
              </w:drawing>
            </w:r>
          </w:p>
          <w:p w:rsidR="00F0396E" w:rsidRDefault="005B7577" w:rsidP="0066272C">
            <w:pPr>
              <w:spacing w:before="20" w:after="20"/>
              <w:rPr>
                <w:rFonts w:ascii="Open Sans" w:hAnsi="Open Sans"/>
                <w:color w:val="000000"/>
                <w:sz w:val="27"/>
                <w:szCs w:val="27"/>
                <w:shd w:val="clear" w:color="auto" w:fill="FFFFFF"/>
              </w:rPr>
            </w:pPr>
            <w:r>
              <w:rPr>
                <w:noProof/>
              </w:rPr>
              <w:drawing>
                <wp:inline distT="0" distB="0" distL="0" distR="0">
                  <wp:extent cx="5619750" cy="3162300"/>
                  <wp:effectExtent l="0" t="0" r="0" b="0"/>
                  <wp:docPr id="7" name="Resim 7" descr="YARDIMCI ARAÇLAR&#10;BEYAZ BASTON&#10;BRAILLE ALFABESİ&#10;BİLGİSAYAR ve KLAVYELER KONUŞAN ALETLER&#10;(termometre, saat, tartı, hesap 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RDIMCI ARAÇLAR&#10;BEYAZ BASTON&#10;BRAILLE ALFABESİ&#10;BİLGİSAYAR ve KLAVYELER KONUŞAN ALETLER&#10;(termometre, saat, tartı, hesap m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rsidR="00C0680F" w:rsidRPr="009C34DD" w:rsidRDefault="00C0680F" w:rsidP="0066272C">
            <w:pPr>
              <w:spacing w:before="20" w:after="20"/>
              <w:rPr>
                <w:rFonts w:ascii="Arial" w:hAnsi="Arial" w:cs="Arial"/>
                <w:b/>
                <w:sz w:val="22"/>
                <w:szCs w:val="22"/>
              </w:rPr>
            </w:pPr>
            <w:r w:rsidRPr="009C34DD">
              <w:rPr>
                <w:rFonts w:ascii="Arial" w:hAnsi="Arial" w:cs="Arial"/>
                <w:b/>
                <w:sz w:val="22"/>
                <w:szCs w:val="22"/>
              </w:rPr>
              <w:t>Öğrencilere tamamlattırılacak.</w:t>
            </w:r>
          </w:p>
          <w:p w:rsidR="00A0519D" w:rsidRPr="009C34DD" w:rsidRDefault="005B7577" w:rsidP="0066272C">
            <w:pPr>
              <w:spacing w:before="20" w:after="20"/>
              <w:rPr>
                <w:rFonts w:ascii="Arial" w:hAnsi="Arial" w:cs="Arial"/>
                <w:b/>
                <w:color w:val="0070C0"/>
                <w:sz w:val="22"/>
                <w:szCs w:val="22"/>
              </w:rPr>
            </w:pPr>
            <w:r w:rsidRPr="009C34DD">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4255135</wp:posOffset>
                      </wp:positionH>
                      <wp:positionV relativeFrom="paragraph">
                        <wp:posOffset>147955</wp:posOffset>
                      </wp:positionV>
                      <wp:extent cx="1695450" cy="514350"/>
                      <wp:effectExtent l="9525" t="5715" r="9525" b="13335"/>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Dy6JfAOwIAAHQEAAAOAAAAAAAA&#10;AAAAAAAAAC4CAABkcnMvZTJvRG9jLnhtbFBLAQItABQABgAIAAAAIQBSaJ5D3QAAAAoBAAAPAAAA&#10;AAAAAAAAAAAAAJUEAABkcnMvZG93bnJldi54bWxQSwUGAAAAAAQABADzAAAAnwUAAAAA&#10;">
                      <v:textbox>
                        <w:txbxContent>
                          <w:p w:rsidR="00C0680F" w:rsidRDefault="008E347F">
                            <w:r>
                              <w:t>…</w:t>
                            </w:r>
                          </w:p>
                        </w:txbxContent>
                      </v:textbox>
                    </v:roundrect>
                  </w:pict>
                </mc:Fallback>
              </mc:AlternateContent>
            </w:r>
          </w:p>
          <w:p w:rsidR="00834D8B" w:rsidRPr="009C34DD" w:rsidRDefault="005B7577" w:rsidP="0066272C">
            <w:pPr>
              <w:spacing w:before="20" w:after="20"/>
              <w:rPr>
                <w:rFonts w:ascii="Arial" w:hAnsi="Arial" w:cs="Arial"/>
                <w:b/>
                <w:color w:val="0070C0"/>
                <w:sz w:val="22"/>
                <w:szCs w:val="22"/>
              </w:rPr>
            </w:pPr>
            <w:r w:rsidRPr="009C34DD">
              <w:rPr>
                <w:rFonts w:ascii="Arial" w:hAnsi="Arial" w:cs="Arial"/>
                <w:b/>
                <w:noProof/>
                <w:color w:val="0070C0"/>
                <w:sz w:val="22"/>
                <w:szCs w:val="22"/>
              </w:rPr>
              <mc:AlternateContent>
                <mc:Choice Requires="wps">
                  <w:drawing>
                    <wp:anchor distT="0" distB="0" distL="114300" distR="114300" simplePos="0" relativeHeight="251655168" behindDoc="0" locked="0" layoutInCell="1" allowOverlap="1">
                      <wp:simplePos x="0" y="0"/>
                      <wp:positionH relativeFrom="column">
                        <wp:posOffset>1988185</wp:posOffset>
                      </wp:positionH>
                      <wp:positionV relativeFrom="paragraph">
                        <wp:posOffset>36195</wp:posOffset>
                      </wp:positionV>
                      <wp:extent cx="2085975" cy="1366520"/>
                      <wp:effectExtent l="19050" t="19685" r="38100" b="52070"/>
                      <wp:wrapNone/>
                      <wp:docPr id="2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665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546F16">
                                  <w:r>
                                    <w:t>Gözlerinizin görmediğini düşününüz. En çok neyin görüntüsünü merak eder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2.85pt;width:164.25pt;height:10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" fillcolor="#f79646" strokecolor="#f2f2f2" strokeweight="3pt">
                      <v:shadow on="t" color="#974706" opacity=".5" offset="1pt"/>
                      <v:textbox>
                        <w:txbxContent>
                          <w:p w:rsidR="00C0680F" w:rsidRDefault="00546F16">
                            <w:r>
                              <w:t>Gözlerinizin görmediğini düşününüz. En çok neyin görüntüsünü merak ederdiniz?</w:t>
                            </w:r>
                          </w:p>
                        </w:txbxContent>
                      </v:textbox>
                    </v:oval>
                  </w:pict>
                </mc:Fallback>
              </mc:AlternateContent>
            </w:r>
            <w:r w:rsidRPr="009C34DD">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36195</wp:posOffset>
                      </wp:positionV>
                      <wp:extent cx="1695450" cy="514350"/>
                      <wp:effectExtent l="9525" t="10160" r="9525" b="8890"/>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">
                      <v:textbox>
                        <w:txbxContent>
                          <w:p w:rsidR="00C0680F" w:rsidRDefault="008E347F" w:rsidP="00C0680F">
                            <w:r>
                              <w:t>…</w:t>
                            </w:r>
                          </w:p>
                        </w:txbxContent>
                      </v:textbox>
                    </v:roundrect>
                  </w:pict>
                </mc:Fallback>
              </mc:AlternateContent>
            </w:r>
          </w:p>
          <w:p w:rsidR="00834D8B" w:rsidRPr="009C34DD" w:rsidRDefault="00834D8B"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0680F" w:rsidRPr="009C34DD" w:rsidRDefault="005B7577" w:rsidP="0066272C">
            <w:pPr>
              <w:spacing w:before="20" w:after="20"/>
              <w:rPr>
                <w:rFonts w:ascii="Arial" w:hAnsi="Arial" w:cs="Arial"/>
                <w:b/>
                <w:color w:val="0070C0"/>
                <w:sz w:val="22"/>
                <w:szCs w:val="22"/>
              </w:rPr>
            </w:pPr>
            <w:r w:rsidRPr="009C34DD">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51130</wp:posOffset>
                      </wp:positionV>
                      <wp:extent cx="1695450" cy="514350"/>
                      <wp:effectExtent l="9525" t="8890" r="9525" b="1016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r43qFD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9C34DD">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4312285</wp:posOffset>
                      </wp:positionH>
                      <wp:positionV relativeFrom="paragraph">
                        <wp:posOffset>151130</wp:posOffset>
                      </wp:positionV>
                      <wp:extent cx="1695450" cy="514350"/>
                      <wp:effectExtent l="9525" t="8890" r="9525" b="1016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E465D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BlLI2SOwIAAHQEAAAOAAAAAAAA&#10;AAAAAAAAAC4CAABkcnMvZTJvRG9jLnhtbFBLAQItABQABgAIAAAAIQD1WuyO3QAAAAoBAAAPAAAA&#10;AAAAAAAAAAAAAJUEAABkcnMvZG93bnJldi54bWxQSwUGAAAAAAQABADzAAAAnwUAAAAA&#10;">
                      <v:textbox>
                        <w:txbxContent>
                          <w:p w:rsidR="00C0680F" w:rsidRDefault="00E465DF" w:rsidP="00C0680F">
                            <w:r>
                              <w:t>…</w:t>
                            </w:r>
                          </w:p>
                        </w:txbxContent>
                      </v:textbox>
                    </v:roundrect>
                  </w:pict>
                </mc:Fallback>
              </mc:AlternateContent>
            </w: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0680F" w:rsidRPr="009C34DD" w:rsidRDefault="00C0680F" w:rsidP="0066272C">
            <w:pPr>
              <w:spacing w:before="20" w:after="20"/>
              <w:rPr>
                <w:rFonts w:ascii="Arial" w:hAnsi="Arial" w:cs="Arial"/>
                <w:b/>
                <w:color w:val="0070C0"/>
                <w:sz w:val="22"/>
                <w:szCs w:val="22"/>
              </w:rPr>
            </w:pPr>
          </w:p>
          <w:p w:rsidR="00CC079E" w:rsidRPr="009C34DD" w:rsidRDefault="00CC079E" w:rsidP="0066272C">
            <w:pPr>
              <w:spacing w:before="20" w:after="20"/>
              <w:rPr>
                <w:rFonts w:ascii="Arial" w:hAnsi="Arial" w:cs="Arial"/>
                <w:b/>
                <w:color w:val="0070C0"/>
                <w:sz w:val="22"/>
                <w:szCs w:val="22"/>
              </w:rPr>
            </w:pPr>
          </w:p>
          <w:p w:rsidR="008F1432" w:rsidRPr="009A6D4E" w:rsidRDefault="000C59E3" w:rsidP="005C4C63">
            <w:pPr>
              <w:pStyle w:val="NormalWeb"/>
              <w:rPr>
                <w:rFonts w:ascii="Arial" w:hAnsi="Arial" w:cs="Arial"/>
                <w:b/>
                <w:sz w:val="22"/>
                <w:szCs w:val="22"/>
              </w:rPr>
            </w:pPr>
            <w:r>
              <w:rPr>
                <w:rFonts w:ascii="Arial" w:hAnsi="Arial" w:cs="Arial"/>
                <w:b/>
                <w:sz w:val="22"/>
                <w:szCs w:val="22"/>
              </w:rPr>
              <w:t>SÖZCÜKLERİN GÜCÜ</w:t>
            </w:r>
          </w:p>
          <w:p w:rsidR="00D67355" w:rsidRDefault="001F2E74" w:rsidP="005C4C63">
            <w:pPr>
              <w:pStyle w:val="NormalWeb"/>
              <w:rPr>
                <w:rFonts w:ascii="Arial" w:hAnsi="Arial" w:cs="Arial"/>
                <w:sz w:val="22"/>
                <w:szCs w:val="22"/>
              </w:rPr>
            </w:pPr>
            <w:r w:rsidRPr="009C34DD">
              <w:rPr>
                <w:rFonts w:ascii="Arial" w:hAnsi="Arial" w:cs="Arial"/>
                <w:sz w:val="22"/>
                <w:szCs w:val="22"/>
              </w:rPr>
              <w:t>-</w:t>
            </w:r>
            <w:r w:rsidR="00D67355">
              <w:rPr>
                <w:rFonts w:ascii="Arial" w:hAnsi="Arial" w:cs="Arial"/>
                <w:sz w:val="22"/>
                <w:szCs w:val="22"/>
              </w:rPr>
              <w:t>Görme engelliler için teknolojik gelişmeler</w:t>
            </w:r>
          </w:p>
          <w:p w:rsidR="00D67355" w:rsidRPr="009C34DD" w:rsidRDefault="00D67355" w:rsidP="005C4C63">
            <w:pPr>
              <w:pStyle w:val="NormalWeb"/>
              <w:rPr>
                <w:rFonts w:ascii="Arial" w:hAnsi="Arial" w:cs="Arial"/>
                <w:sz w:val="22"/>
                <w:szCs w:val="22"/>
              </w:rPr>
            </w:pPr>
            <w:r>
              <w:rPr>
                <w:rFonts w:ascii="Arial" w:hAnsi="Arial" w:cs="Arial"/>
                <w:sz w:val="22"/>
                <w:szCs w:val="22"/>
              </w:rPr>
              <w:t>-İletişim</w:t>
            </w:r>
          </w:p>
          <w:p w:rsidR="00C0680F" w:rsidRDefault="00C0680F" w:rsidP="00C0680F">
            <w:pPr>
              <w:spacing w:before="20" w:after="20"/>
              <w:rPr>
                <w:rFonts w:ascii="Arial" w:hAnsi="Arial" w:cs="Arial"/>
                <w:b/>
                <w:color w:val="0070C0"/>
                <w:sz w:val="22"/>
                <w:szCs w:val="22"/>
              </w:rPr>
            </w:pPr>
            <w:r w:rsidRPr="009C34DD">
              <w:rPr>
                <w:rFonts w:ascii="Arial" w:hAnsi="Arial" w:cs="Arial"/>
                <w:b/>
                <w:color w:val="0070C0"/>
                <w:sz w:val="22"/>
                <w:szCs w:val="22"/>
              </w:rPr>
              <w:t>İçerik videolarını aşağıdaki linkten indirebilirsiniz:</w:t>
            </w:r>
          </w:p>
          <w:p w:rsidR="00D641FC" w:rsidRDefault="00D641FC" w:rsidP="00C0680F">
            <w:pPr>
              <w:spacing w:before="20" w:after="20"/>
              <w:rPr>
                <w:rFonts w:ascii="Arial" w:hAnsi="Arial" w:cs="Arial"/>
                <w:b/>
                <w:color w:val="0070C0"/>
                <w:sz w:val="22"/>
                <w:szCs w:val="22"/>
              </w:rPr>
            </w:pPr>
          </w:p>
          <w:p w:rsidR="009A6D4E" w:rsidRDefault="00D641FC" w:rsidP="00C0680F">
            <w:pPr>
              <w:spacing w:before="20" w:after="20"/>
              <w:rPr>
                <w:rFonts w:ascii="Arial" w:hAnsi="Arial" w:cs="Arial"/>
                <w:b/>
                <w:color w:val="0070C0"/>
                <w:sz w:val="22"/>
                <w:szCs w:val="22"/>
              </w:rPr>
            </w:pPr>
            <w:hyperlink r:id="rId14" w:history="1">
              <w:r w:rsidRPr="00E10C9E">
                <w:rPr>
                  <w:rStyle w:val="Kpr"/>
                  <w:rFonts w:ascii="Arial" w:hAnsi="Arial" w:cs="Arial"/>
                  <w:b/>
                  <w:sz w:val="22"/>
                  <w:szCs w:val="22"/>
                </w:rPr>
                <w:t>https://yadi.sk/d/7WWixr7POdHrhg</w:t>
              </w:r>
            </w:hyperlink>
          </w:p>
          <w:p w:rsidR="009A6D4E" w:rsidRPr="009C34DD" w:rsidRDefault="009A6D4E" w:rsidP="0066272C">
            <w:pPr>
              <w:spacing w:before="20" w:after="20"/>
              <w:rPr>
                <w:rFonts w:ascii="Arial" w:hAnsi="Arial" w:cs="Arial"/>
                <w:b/>
                <w:color w:val="0070C0"/>
                <w:sz w:val="22"/>
                <w:szCs w:val="22"/>
              </w:rPr>
            </w:pPr>
          </w:p>
          <w:p w:rsidR="007D25F3" w:rsidRPr="009C34DD" w:rsidRDefault="00883791" w:rsidP="007D25F3">
            <w:pPr>
              <w:numPr>
                <w:ilvl w:val="0"/>
                <w:numId w:val="12"/>
              </w:numPr>
              <w:spacing w:before="20" w:after="20"/>
              <w:jc w:val="both"/>
              <w:rPr>
                <w:rFonts w:ascii="Arial" w:hAnsi="Arial" w:cs="Arial"/>
                <w:color w:val="000000"/>
                <w:sz w:val="22"/>
                <w:szCs w:val="22"/>
              </w:rPr>
            </w:pPr>
            <w:r w:rsidRPr="009C34DD">
              <w:rPr>
                <w:rFonts w:ascii="Arial" w:hAnsi="Arial" w:cs="Arial"/>
                <w:color w:val="000000"/>
                <w:sz w:val="22"/>
                <w:szCs w:val="22"/>
              </w:rPr>
              <w:t>Metnin</w:t>
            </w:r>
            <w:r w:rsidR="00AF1CFC">
              <w:rPr>
                <w:rFonts w:ascii="Arial" w:hAnsi="Arial" w:cs="Arial"/>
                <w:color w:val="000000"/>
                <w:sz w:val="22"/>
                <w:szCs w:val="22"/>
              </w:rPr>
              <w:t xml:space="preserve"> başlığı</w:t>
            </w:r>
            <w:r w:rsidR="007D25F3" w:rsidRPr="009C34DD">
              <w:rPr>
                <w:rFonts w:ascii="Arial" w:hAnsi="Arial" w:cs="Arial"/>
                <w:color w:val="000000"/>
                <w:sz w:val="22"/>
                <w:szCs w:val="22"/>
              </w:rPr>
              <w:t xml:space="preserve"> hakkında öğrenciler konuşturulacak.</w:t>
            </w:r>
          </w:p>
          <w:p w:rsidR="007D25F3" w:rsidRPr="009C34DD" w:rsidRDefault="007D25F3" w:rsidP="005868CE">
            <w:pPr>
              <w:numPr>
                <w:ilvl w:val="0"/>
                <w:numId w:val="12"/>
              </w:numPr>
              <w:spacing w:before="20" w:after="20"/>
              <w:jc w:val="both"/>
              <w:rPr>
                <w:rFonts w:ascii="Arial" w:hAnsi="Arial" w:cs="Arial"/>
                <w:color w:val="000000"/>
                <w:sz w:val="22"/>
                <w:szCs w:val="22"/>
              </w:rPr>
            </w:pPr>
            <w:r w:rsidRPr="009C34DD">
              <w:rPr>
                <w:rFonts w:ascii="Arial" w:hAnsi="Arial" w:cs="Arial"/>
                <w:color w:val="000000"/>
                <w:sz w:val="22"/>
                <w:szCs w:val="22"/>
              </w:rPr>
              <w:t>Metnin içeriği öğrenciler tarafından tahmin edilecek.(</w:t>
            </w:r>
            <w:r w:rsidR="008410C5" w:rsidRPr="009C34DD">
              <w:rPr>
                <w:rFonts w:ascii="Arial" w:hAnsi="Arial" w:cs="Arial"/>
                <w:color w:val="000000"/>
                <w:sz w:val="22"/>
                <w:szCs w:val="22"/>
              </w:rPr>
              <w:t>Metind</w:t>
            </w:r>
            <w:r w:rsidR="005868CE" w:rsidRPr="009C34DD">
              <w:rPr>
                <w:rFonts w:ascii="Arial" w:hAnsi="Arial" w:cs="Arial"/>
                <w:color w:val="000000"/>
                <w:sz w:val="22"/>
                <w:szCs w:val="22"/>
              </w:rPr>
              <w:t>e</w:t>
            </w:r>
            <w:r w:rsidRPr="009C34DD">
              <w:rPr>
                <w:rFonts w:ascii="Arial" w:hAnsi="Arial" w:cs="Arial"/>
                <w:color w:val="000000"/>
                <w:sz w:val="22"/>
                <w:szCs w:val="22"/>
              </w:rPr>
              <w:t xml:space="preserve"> neler anlatılmış olabilir?)</w:t>
            </w:r>
          </w:p>
          <w:p w:rsidR="00D235F0" w:rsidRPr="009C34DD" w:rsidRDefault="007D25F3" w:rsidP="005868CE">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lastRenderedPageBreak/>
              <w:t>Parçanın başlığı hakkınd</w:t>
            </w:r>
            <w:r w:rsidR="00AF1CFC">
              <w:rPr>
                <w:rFonts w:ascii="Arial" w:hAnsi="Arial" w:cs="Arial"/>
                <w:bCs/>
                <w:color w:val="000000"/>
                <w:sz w:val="22"/>
                <w:szCs w:val="22"/>
              </w:rPr>
              <w:t>a öğrencilere soru sorulacak.</w:t>
            </w:r>
          </w:p>
          <w:p w:rsidR="007D25F3" w:rsidRPr="009C34DD" w:rsidRDefault="007D25F3" w:rsidP="007D25F3">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t>Güdüleme ve gözden geçirme bölümü söylenecek.</w:t>
            </w:r>
          </w:p>
          <w:p w:rsidR="007D25F3" w:rsidRPr="009C34DD" w:rsidRDefault="00883791" w:rsidP="00201C60">
            <w:pPr>
              <w:numPr>
                <w:ilvl w:val="0"/>
                <w:numId w:val="12"/>
              </w:numPr>
              <w:spacing w:before="20" w:after="20"/>
              <w:jc w:val="both"/>
              <w:rPr>
                <w:rFonts w:ascii="Arial" w:hAnsi="Arial" w:cs="Arial"/>
                <w:color w:val="000000"/>
                <w:sz w:val="22"/>
                <w:szCs w:val="22"/>
              </w:rPr>
            </w:pPr>
            <w:r w:rsidRPr="009C34DD">
              <w:rPr>
                <w:rFonts w:ascii="Arial" w:hAnsi="Arial" w:cs="Arial"/>
                <w:bCs/>
                <w:color w:val="000000"/>
                <w:sz w:val="22"/>
                <w:szCs w:val="22"/>
              </w:rPr>
              <w:t>Metin</w:t>
            </w:r>
            <w:r w:rsidR="005868CE" w:rsidRPr="009C34DD">
              <w:rPr>
                <w:rFonts w:ascii="Arial" w:hAnsi="Arial" w:cs="Arial"/>
                <w:bCs/>
                <w:color w:val="000000"/>
                <w:sz w:val="22"/>
                <w:szCs w:val="22"/>
              </w:rPr>
              <w:t>,</w:t>
            </w:r>
            <w:r w:rsidR="007D25F3" w:rsidRPr="009C34DD">
              <w:rPr>
                <w:rFonts w:ascii="Arial" w:hAnsi="Arial" w:cs="Arial"/>
                <w:bCs/>
                <w:color w:val="000000"/>
                <w:sz w:val="22"/>
                <w:szCs w:val="22"/>
              </w:rPr>
              <w:t xml:space="preserve"> öğretmen tarafından </w:t>
            </w:r>
            <w:r w:rsidR="00AF1CFC">
              <w:rPr>
                <w:rFonts w:ascii="Arial" w:hAnsi="Arial" w:cs="Arial"/>
                <w:bCs/>
                <w:color w:val="000000"/>
                <w:sz w:val="22"/>
                <w:szCs w:val="22"/>
              </w:rPr>
              <w:t>izletilecek.</w:t>
            </w:r>
          </w:p>
          <w:p w:rsidR="007D25F3" w:rsidRPr="009C34DD" w:rsidRDefault="007D25F3" w:rsidP="007D25F3">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 xml:space="preserve">Öğrenciler tarafından anlaşılmayan, anlamı bilinmeyen kelimeler </w:t>
            </w:r>
            <w:r w:rsidR="00422BC0" w:rsidRPr="009C34DD">
              <w:rPr>
                <w:rFonts w:ascii="Arial" w:hAnsi="Arial" w:cs="Arial"/>
                <w:bCs/>
                <w:color w:val="000000"/>
                <w:sz w:val="22"/>
                <w:szCs w:val="22"/>
              </w:rPr>
              <w:t>tespit edilec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tblGrid>
            <w:tr w:rsidR="000C59E3" w:rsidRPr="009C34DD" w:rsidTr="00BF4DC3">
              <w:tc>
                <w:tcPr>
                  <w:tcW w:w="1765"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Kaldırım</w:t>
                  </w:r>
                </w:p>
              </w:tc>
              <w:tc>
                <w:tcPr>
                  <w:tcW w:w="1956"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Metal</w:t>
                  </w:r>
                </w:p>
              </w:tc>
              <w:tc>
                <w:tcPr>
                  <w:tcW w:w="1956" w:type="dxa"/>
                  <w:shd w:val="clear" w:color="auto" w:fill="FFFF00"/>
                </w:tcPr>
                <w:p w:rsidR="000C59E3"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Keder</w:t>
                  </w:r>
                </w:p>
              </w:tc>
            </w:tr>
            <w:tr w:rsidR="000C59E3" w:rsidRPr="009C34DD" w:rsidTr="00BF4DC3">
              <w:tc>
                <w:tcPr>
                  <w:tcW w:w="1765"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Acele</w:t>
                  </w:r>
                </w:p>
              </w:tc>
              <w:tc>
                <w:tcPr>
                  <w:tcW w:w="1956"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Karton</w:t>
                  </w:r>
                </w:p>
              </w:tc>
              <w:tc>
                <w:tcPr>
                  <w:tcW w:w="1956" w:type="dxa"/>
                  <w:shd w:val="clear" w:color="auto" w:fill="FFFF00"/>
                </w:tcPr>
                <w:p w:rsidR="000C59E3"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Zevk</w:t>
                  </w:r>
                </w:p>
              </w:tc>
            </w:tr>
            <w:tr w:rsidR="000C59E3" w:rsidRPr="009C34DD" w:rsidTr="00BF4DC3">
              <w:tc>
                <w:tcPr>
                  <w:tcW w:w="1765"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Kuruş</w:t>
                  </w:r>
                </w:p>
              </w:tc>
              <w:tc>
                <w:tcPr>
                  <w:tcW w:w="1956" w:type="dxa"/>
                  <w:shd w:val="clear" w:color="auto" w:fill="FFFF00"/>
                </w:tcPr>
                <w:p w:rsidR="000C59E3" w:rsidRPr="009C34DD"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Ezgi</w:t>
                  </w:r>
                </w:p>
              </w:tc>
              <w:tc>
                <w:tcPr>
                  <w:tcW w:w="1956" w:type="dxa"/>
                  <w:shd w:val="clear" w:color="auto" w:fill="FFFF00"/>
                </w:tcPr>
                <w:p w:rsidR="000C59E3" w:rsidRDefault="000C59E3" w:rsidP="001214C5">
                  <w:pPr>
                    <w:spacing w:before="20" w:after="20"/>
                    <w:jc w:val="both"/>
                    <w:rPr>
                      <w:rFonts w:ascii="Arial" w:hAnsi="Arial" w:cs="Arial"/>
                      <w:color w:val="000000"/>
                      <w:sz w:val="22"/>
                      <w:szCs w:val="22"/>
                    </w:rPr>
                  </w:pPr>
                  <w:r>
                    <w:rPr>
                      <w:rFonts w:ascii="Arial" w:hAnsi="Arial" w:cs="Arial"/>
                      <w:color w:val="000000"/>
                      <w:sz w:val="22"/>
                      <w:szCs w:val="22"/>
                    </w:rPr>
                    <w:t>Keyif</w:t>
                  </w:r>
                </w:p>
              </w:tc>
            </w:tr>
          </w:tbl>
          <w:p w:rsidR="000E0857" w:rsidRPr="009C34DD" w:rsidRDefault="005B7577" w:rsidP="007D25F3">
            <w:pPr>
              <w:spacing w:before="20" w:after="20"/>
              <w:jc w:val="both"/>
              <w:rPr>
                <w:rFonts w:ascii="Arial" w:hAnsi="Arial" w:cs="Arial"/>
                <w:b/>
                <w:sz w:val="22"/>
                <w:szCs w:val="22"/>
              </w:rPr>
            </w:pPr>
            <w:r w:rsidRPr="000F5C1D">
              <w:rPr>
                <w:rFonts w:ascii="Arial" w:hAnsi="Arial" w:cs="Arial"/>
                <w:b/>
                <w:noProof/>
                <w:sz w:val="22"/>
                <w:szCs w:val="22"/>
              </w:rPr>
              <w:drawing>
                <wp:inline distT="0" distB="0" distL="0" distR="0">
                  <wp:extent cx="2543175" cy="3514725"/>
                  <wp:effectExtent l="0" t="0" r="0" b="0"/>
                  <wp:docPr id="8" name="Resim 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3514725"/>
                          </a:xfrm>
                          <a:prstGeom prst="rect">
                            <a:avLst/>
                          </a:prstGeom>
                          <a:noFill/>
                          <a:ln>
                            <a:noFill/>
                          </a:ln>
                        </pic:spPr>
                      </pic:pic>
                    </a:graphicData>
                  </a:graphic>
                </wp:inline>
              </w:drawing>
            </w:r>
            <w:r w:rsidR="000F5C1D">
              <w:rPr>
                <w:rStyle w:val="Normal"/>
                <w:snapToGrid w:val="0"/>
                <w:color w:val="000000"/>
                <w:w w:val="0"/>
                <w:sz w:val="0"/>
                <w:szCs w:val="0"/>
                <w:u w:color="000000"/>
                <w:bdr w:val="none" w:sz="0" w:space="0" w:color="000000"/>
                <w:shd w:val="clear" w:color="000000" w:fill="000000"/>
                <w:lang w:val="x-none" w:eastAsia="x-none" w:bidi="x-none"/>
              </w:rPr>
              <w:t xml:space="preserve"> </w:t>
            </w:r>
            <w:r w:rsidRPr="008919BC">
              <w:rPr>
                <w:rStyle w:val="Normal"/>
                <w:noProof/>
                <w:snapToGrid w:val="0"/>
                <w:color w:val="000000"/>
                <w:w w:val="0"/>
                <w:sz w:val="0"/>
                <w:szCs w:val="0"/>
                <w:u w:color="000000"/>
                <w:bdr w:val="none" w:sz="0" w:space="0" w:color="000000"/>
                <w:shd w:val="clear" w:color="000000" w:fill="000000"/>
              </w:rPr>
              <w:drawing>
                <wp:inline distT="0" distB="0" distL="0" distR="0">
                  <wp:extent cx="2914650" cy="2381250"/>
                  <wp:effectExtent l="0" t="0" r="0" b="0"/>
                  <wp:docPr id="9" name="Resim 9"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381250"/>
                          </a:xfrm>
                          <a:prstGeom prst="rect">
                            <a:avLst/>
                          </a:prstGeom>
                          <a:noFill/>
                          <a:ln>
                            <a:noFill/>
                          </a:ln>
                        </pic:spPr>
                      </pic:pic>
                    </a:graphicData>
                  </a:graphic>
                </wp:inline>
              </w:drawing>
            </w:r>
          </w:p>
          <w:p w:rsidR="0097566D" w:rsidRPr="009C34DD" w:rsidRDefault="0097566D" w:rsidP="00CD4381">
            <w:pPr>
              <w:spacing w:before="20" w:after="20"/>
              <w:rPr>
                <w:rFonts w:ascii="Arial" w:hAnsi="Arial" w:cs="Arial"/>
                <w:b/>
                <w:sz w:val="22"/>
                <w:szCs w:val="22"/>
              </w:rPr>
            </w:pPr>
          </w:p>
          <w:p w:rsidR="007D25F3" w:rsidRPr="001A3DDB" w:rsidRDefault="007D25F3" w:rsidP="00CD4381">
            <w:pPr>
              <w:numPr>
                <w:ilvl w:val="0"/>
                <w:numId w:val="12"/>
              </w:numPr>
              <w:spacing w:before="20" w:after="20"/>
              <w:rPr>
                <w:rFonts w:ascii="Arial" w:hAnsi="Arial" w:cs="Arial"/>
                <w:color w:val="000000"/>
                <w:sz w:val="22"/>
                <w:szCs w:val="22"/>
              </w:rPr>
            </w:pPr>
            <w:r w:rsidRPr="009C34DD">
              <w:rPr>
                <w:rFonts w:ascii="Arial" w:hAnsi="Arial" w:cs="Arial"/>
                <w:bCs/>
                <w:color w:val="000000"/>
                <w:sz w:val="22"/>
                <w:szCs w:val="22"/>
              </w:rPr>
              <w:t xml:space="preserve">Anlaşılmayan, anlamı bilinmeyen kelimelerin anlamı ilk önce sözcüğün gelişinden çıkarılmaya çalışılacak. </w:t>
            </w:r>
            <w:r w:rsidRPr="001A3DDB">
              <w:rPr>
                <w:rFonts w:ascii="Arial" w:hAnsi="Arial" w:cs="Arial"/>
                <w:bCs/>
                <w:color w:val="000000"/>
                <w:sz w:val="22"/>
                <w:szCs w:val="22"/>
              </w:rPr>
              <w:t>Anlamı sözlükten bulunacak, öğrenciler tarafından önce tahtaya sonra kelime defterlerine yazılacak.</w:t>
            </w:r>
          </w:p>
          <w:p w:rsidR="007D25F3" w:rsidRPr="001A3DDB" w:rsidRDefault="007D25F3" w:rsidP="00CD4381">
            <w:pPr>
              <w:numPr>
                <w:ilvl w:val="0"/>
                <w:numId w:val="12"/>
              </w:numPr>
              <w:spacing w:before="20" w:after="20"/>
              <w:rPr>
                <w:rFonts w:ascii="Arial" w:hAnsi="Arial" w:cs="Arial"/>
                <w:color w:val="000000"/>
                <w:sz w:val="22"/>
                <w:szCs w:val="22"/>
              </w:rPr>
            </w:pPr>
            <w:r w:rsidRPr="001A3DDB">
              <w:rPr>
                <w:rFonts w:ascii="Arial" w:hAnsi="Arial" w:cs="Arial"/>
                <w:bCs/>
                <w:color w:val="000000"/>
                <w:sz w:val="22"/>
                <w:szCs w:val="22"/>
              </w:rPr>
              <w:t>Öğrencilere 5-8 kelimeden oluşan cümleler kurdurularak, bilinmeyen kelimeler anlamlandırılacak.</w:t>
            </w:r>
          </w:p>
          <w:p w:rsidR="00EB2935" w:rsidRPr="001A3DDB" w:rsidRDefault="007D25F3" w:rsidP="00B446C8">
            <w:pPr>
              <w:numPr>
                <w:ilvl w:val="0"/>
                <w:numId w:val="12"/>
              </w:numPr>
              <w:spacing w:before="20" w:after="20"/>
              <w:rPr>
                <w:rFonts w:ascii="Arial" w:hAnsi="Arial" w:cs="Arial"/>
                <w:color w:val="000000"/>
                <w:sz w:val="22"/>
                <w:szCs w:val="22"/>
              </w:rPr>
            </w:pPr>
            <w:r w:rsidRPr="001A3DDB">
              <w:rPr>
                <w:rFonts w:ascii="Arial" w:hAnsi="Arial" w:cs="Arial"/>
                <w:bCs/>
                <w:color w:val="000000"/>
                <w:sz w:val="22"/>
                <w:szCs w:val="22"/>
              </w:rPr>
              <w:t xml:space="preserve">Yanlış </w:t>
            </w:r>
            <w:r w:rsidR="005C3037" w:rsidRPr="001A3DDB">
              <w:rPr>
                <w:rFonts w:ascii="Arial" w:hAnsi="Arial" w:cs="Arial"/>
                <w:bCs/>
                <w:color w:val="000000"/>
                <w:sz w:val="22"/>
                <w:szCs w:val="22"/>
              </w:rPr>
              <w:t>telaffuz edilen kelimeler düzeltilecek.</w:t>
            </w:r>
          </w:p>
          <w:p w:rsidR="005C3037" w:rsidRPr="001A3DDB" w:rsidRDefault="005B7577" w:rsidP="005C3037">
            <w:pPr>
              <w:spacing w:before="20" w:after="20"/>
              <w:rPr>
                <w:rFonts w:ascii="Arial" w:hAnsi="Arial" w:cs="Arial"/>
                <w:bCs/>
                <w:color w:val="000000"/>
                <w:sz w:val="22"/>
                <w:szCs w:val="22"/>
              </w:rPr>
            </w:pPr>
            <w:r w:rsidRPr="001A3DDB">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940560</wp:posOffset>
                      </wp:positionH>
                      <wp:positionV relativeFrom="paragraph">
                        <wp:posOffset>71755</wp:posOffset>
                      </wp:positionV>
                      <wp:extent cx="2724150" cy="419735"/>
                      <wp:effectExtent l="9525" t="8890" r="9525" b="9525"/>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446C8" w:rsidRPr="00A161B4" w:rsidRDefault="00B446C8" w:rsidP="00B446C8">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B446C8" w:rsidRDefault="00B446C8" w:rsidP="00B446C8">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2" style="position:absolute;margin-left:152.8pt;margin-top:5.65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" fillcolor="yellow">
                      <v:textbox>
                        <w:txbxContent>
                          <w:p w:rsidR="00B446C8" w:rsidRPr="00A161B4" w:rsidRDefault="00B446C8" w:rsidP="00B446C8">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B446C8" w:rsidRDefault="00B446C8" w:rsidP="00B446C8">
                            <w:pPr>
                              <w:shd w:val="clear" w:color="auto" w:fill="FFFF00"/>
                            </w:pPr>
                          </w:p>
                        </w:txbxContent>
                      </v:textbox>
                    </v:roundrect>
                  </w:pict>
                </mc:Fallback>
              </mc:AlternateContent>
            </w:r>
          </w:p>
          <w:p w:rsidR="005C3037" w:rsidRPr="001A3DDB" w:rsidRDefault="005C3037" w:rsidP="005C3037">
            <w:pPr>
              <w:spacing w:before="20" w:after="20"/>
              <w:rPr>
                <w:rFonts w:ascii="Arial" w:hAnsi="Arial" w:cs="Arial"/>
                <w:color w:val="000000"/>
                <w:sz w:val="22"/>
                <w:szCs w:val="22"/>
              </w:rPr>
            </w:pPr>
          </w:p>
          <w:p w:rsidR="00EB2935" w:rsidRPr="001A3DDB" w:rsidRDefault="00EB2935" w:rsidP="000F5DA3">
            <w:pPr>
              <w:spacing w:before="20" w:after="20"/>
              <w:rPr>
                <w:rFonts w:ascii="Arial" w:hAnsi="Arial" w:cs="Arial"/>
                <w:color w:val="000000"/>
                <w:sz w:val="22"/>
                <w:szCs w:val="22"/>
                <w:shd w:val="clear" w:color="auto" w:fill="FFFFFF"/>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Metinde geçen ve aşağıda harfleri karışık olarak verilen sözcükleri belirleyip bu sözcüklerin eş anlamlılarını örnekteki gibi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k c ü z s ö</w:t>
            </w:r>
            <w:r w:rsidRPr="001A3DDB">
              <w:rPr>
                <w:rFonts w:ascii="Arial" w:hAnsi="Arial" w:cs="Arial"/>
                <w:color w:val="000000"/>
                <w:sz w:val="22"/>
                <w:szCs w:val="22"/>
              </w:rPr>
              <w:br/>
              <w:t>sözcük – kelime</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g u d y u</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duygu – his</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k u l u m t u l</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mutluluk – saadet</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m i g e z</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gizem – esra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ı b a c n a y</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yabancı – el</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a y ü r</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rüya – düş</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e v d a t</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davet – çağrı</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r e k e d</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keder – hüzün</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a t t</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tat – lezzet</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n a t ı y</w:t>
            </w:r>
            <w:r w:rsidRPr="001A3DDB">
              <w:rPr>
                <w:rFonts w:ascii="Arial" w:hAnsi="Arial" w:cs="Arial"/>
                <w:color w:val="000000"/>
                <w:sz w:val="22"/>
                <w:szCs w:val="22"/>
              </w:rPr>
              <w:br/>
            </w:r>
            <w:r w:rsidRPr="001A3DDB">
              <w:rPr>
                <w:rFonts w:ascii="Arial" w:hAnsi="Arial" w:cs="Arial"/>
                <w:color w:val="FF0000"/>
                <w:sz w:val="22"/>
                <w:szCs w:val="22"/>
                <w:bdr w:val="none" w:sz="0" w:space="0" w:color="auto" w:frame="1"/>
              </w:rPr>
              <w:t>yanıt – cevap</w:t>
            </w:r>
          </w:p>
          <w:p w:rsidR="00201C60" w:rsidRPr="001A3DDB" w:rsidRDefault="005B7577"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1A3DDB">
              <w:rPr>
                <w:rFonts w:ascii="Arial" w:hAnsi="Arial" w:cs="Arial"/>
                <w:noProof/>
                <w:color w:val="000000"/>
                <w:sz w:val="22"/>
                <w:szCs w:val="22"/>
              </w:rPr>
              <w:lastRenderedPageBreak/>
              <mc:AlternateContent>
                <mc:Choice Requires="wps">
                  <w:drawing>
                    <wp:anchor distT="0" distB="0" distL="114300" distR="114300" simplePos="0" relativeHeight="251652096" behindDoc="0" locked="0" layoutInCell="1" allowOverlap="1">
                      <wp:simplePos x="0" y="0"/>
                      <wp:positionH relativeFrom="column">
                        <wp:posOffset>1769110</wp:posOffset>
                      </wp:positionH>
                      <wp:positionV relativeFrom="paragraph">
                        <wp:posOffset>30480</wp:posOffset>
                      </wp:positionV>
                      <wp:extent cx="2724150" cy="419735"/>
                      <wp:effectExtent l="9525" t="7620" r="9525" b="1079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3" style="position:absolute;margin-left:139.3pt;margin-top:2.4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" fillcolor="yellow">
                      <v:textbo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B33F68" w:rsidRPr="001A3DDB"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1A3DDB"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1A3DDB" w:rsidRPr="001A3DDB" w:rsidRDefault="001A3DDB" w:rsidP="001A3DDB">
            <w:pPr>
              <w:shd w:val="clear" w:color="auto" w:fill="FFFFFF"/>
              <w:textAlignment w:val="baseline"/>
              <w:rPr>
                <w:rFonts w:ascii="Arial" w:hAnsi="Arial" w:cs="Arial"/>
                <w:color w:val="000000"/>
                <w:sz w:val="22"/>
                <w:szCs w:val="22"/>
              </w:rPr>
            </w:pPr>
            <w:r w:rsidRPr="001A3DDB">
              <w:rPr>
                <w:rFonts w:ascii="Arial" w:hAnsi="Arial" w:cs="Arial"/>
                <w:b/>
                <w:bCs/>
                <w:color w:val="000080"/>
                <w:sz w:val="22"/>
                <w:szCs w:val="22"/>
              </w:rPr>
              <w:t>Metnin konusunu ve ana fikrini aşağıya yazınız.</w:t>
            </w:r>
          </w:p>
          <w:p w:rsidR="001A3DDB" w:rsidRPr="001A3DDB" w:rsidRDefault="001A3DDB" w:rsidP="001A3DDB">
            <w:pPr>
              <w:shd w:val="clear" w:color="auto" w:fill="FFFFFF"/>
              <w:textAlignment w:val="baseline"/>
              <w:rPr>
                <w:rFonts w:ascii="Arial" w:hAnsi="Arial" w:cs="Arial"/>
                <w:color w:val="000000"/>
                <w:sz w:val="22"/>
                <w:szCs w:val="22"/>
              </w:rPr>
            </w:pPr>
            <w:r w:rsidRPr="001A3DDB">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003"/>
              <w:gridCol w:w="7247"/>
            </w:tblGrid>
            <w:tr w:rsidR="001A3DDB" w:rsidRPr="001A3DDB" w:rsidTr="001A3DDB">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b/>
                      <w:bCs/>
                      <w:color w:val="000000"/>
                      <w:sz w:val="22"/>
                      <w:szCs w:val="22"/>
                    </w:rPr>
                    <w:t>Metnin konusu:</w:t>
                  </w:r>
                  <w:r w:rsidRPr="001A3DDB">
                    <w:rPr>
                      <w:rFonts w:ascii="Arial" w:hAnsi="Arial" w:cs="Arial"/>
                      <w:color w:val="000000"/>
                      <w:sz w:val="22"/>
                      <w:szCs w:val="22"/>
                    </w:rPr>
                    <w:t> Sözcüklerin duygularımız üzerindeki etkisi</w:t>
                  </w:r>
                </w:p>
              </w:tc>
              <w:tc>
                <w:tcPr>
                  <w:tcW w:w="724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b/>
                      <w:bCs/>
                      <w:color w:val="000000"/>
                      <w:sz w:val="22"/>
                      <w:szCs w:val="22"/>
                    </w:rPr>
                    <w:t>Metnin ana fikri:</w:t>
                  </w:r>
                  <w:r w:rsidRPr="001A3DDB">
                    <w:rPr>
                      <w:rFonts w:ascii="Arial" w:hAnsi="Arial" w:cs="Arial"/>
                      <w:color w:val="000000"/>
                      <w:sz w:val="22"/>
                      <w:szCs w:val="22"/>
                    </w:rPr>
                    <w:t xml:space="preserve"> Sözcükler, insanların farkında </w:t>
                  </w:r>
                </w:p>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 xml:space="preserve">olmadığı derin duyguları ortaya çıkarabilme gücüne </w:t>
                  </w:r>
                </w:p>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sahiptir.</w:t>
                  </w:r>
                </w:p>
              </w:tc>
            </w:tr>
          </w:tbl>
          <w:p w:rsidR="00BE399B" w:rsidRPr="001A3DDB" w:rsidRDefault="00BE399B" w:rsidP="00BE399B">
            <w:pPr>
              <w:shd w:val="clear" w:color="auto" w:fill="FFFFFF"/>
              <w:jc w:val="center"/>
              <w:textAlignment w:val="baseline"/>
              <w:rPr>
                <w:rFonts w:ascii="Arial" w:hAnsi="Arial" w:cs="Arial"/>
                <w:color w:val="000000"/>
                <w:sz w:val="22"/>
                <w:szCs w:val="22"/>
              </w:rPr>
            </w:pPr>
          </w:p>
          <w:p w:rsidR="00BE399B" w:rsidRPr="001A3DDB" w:rsidRDefault="005C3037" w:rsidP="005C3037">
            <w:pPr>
              <w:pStyle w:val="wp-caption-text"/>
              <w:shd w:val="clear" w:color="auto" w:fill="FFFFFF"/>
              <w:tabs>
                <w:tab w:val="center" w:pos="4998"/>
                <w:tab w:val="left" w:pos="6195"/>
              </w:tabs>
              <w:spacing w:before="0" w:beforeAutospacing="0" w:after="0" w:afterAutospacing="0"/>
              <w:textAlignment w:val="baseline"/>
              <w:rPr>
                <w:rFonts w:ascii="Arial" w:hAnsi="Arial" w:cs="Arial"/>
                <w:i/>
                <w:iCs/>
                <w:color w:val="9B9B9B"/>
                <w:sz w:val="22"/>
                <w:szCs w:val="22"/>
              </w:rPr>
            </w:pPr>
            <w:r w:rsidRPr="001A3DDB">
              <w:rPr>
                <w:rFonts w:ascii="Arial" w:hAnsi="Arial" w:cs="Arial"/>
                <w:i/>
                <w:iCs/>
                <w:color w:val="9B9B9B"/>
                <w:sz w:val="22"/>
                <w:szCs w:val="22"/>
              </w:rPr>
              <w:tab/>
            </w:r>
          </w:p>
          <w:p w:rsidR="007B21AD" w:rsidRPr="001A3DDB" w:rsidRDefault="005B7577" w:rsidP="005C3037">
            <w:pPr>
              <w:shd w:val="clear" w:color="auto" w:fill="FFFFFF"/>
              <w:jc w:val="center"/>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31010</wp:posOffset>
                      </wp:positionH>
                      <wp:positionV relativeFrom="paragraph">
                        <wp:posOffset>12700</wp:posOffset>
                      </wp:positionV>
                      <wp:extent cx="2724150" cy="419735"/>
                      <wp:effectExtent l="9525" t="5715" r="9525" b="1270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left:0;text-align:left;margin-left:136.3pt;margin-top:1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" fillcolor="yellow">
                      <v:textbo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r w:rsidR="00BE399B" w:rsidRPr="001A3DDB">
              <w:rPr>
                <w:rFonts w:ascii="Arial" w:hAnsi="Arial" w:cs="Arial"/>
                <w:color w:val="000000"/>
                <w:sz w:val="22"/>
                <w:szCs w:val="22"/>
              </w:rPr>
              <w:t xml:space="preserve"> </w:t>
            </w:r>
          </w:p>
          <w:p w:rsidR="00D92B01" w:rsidRPr="001A3DDB"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5C3037" w:rsidRPr="001A3DDB" w:rsidRDefault="005C3037"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Metni özetleyip aşağıya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Bir kaldırımda dilenen evsiz adamın önündeki kutuya kimse para atmamaktadır. Bir yabancı gelip kutunun önüne “Bahar geldi fakat ben göremiyorum.” yazar. Bu cümle, cümleyi okuyan insanlarda bazı duyguları harekete geçirir ve evsiz adam için kutuya para bırakmaya başlarlar.</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Bazı sözcükler, insanların içinde olan fakat fark edemedikleri duyguları açığa çıkarabilme gücüne sahiptir.</w:t>
            </w:r>
          </w:p>
          <w:p w:rsidR="001F2E74" w:rsidRPr="001A3DDB" w:rsidRDefault="005B7577"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31010</wp:posOffset>
                      </wp:positionH>
                      <wp:positionV relativeFrom="paragraph">
                        <wp:posOffset>64135</wp:posOffset>
                      </wp:positionV>
                      <wp:extent cx="2724150" cy="419735"/>
                      <wp:effectExtent l="9525" t="6350" r="9525" b="1206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margin-left:136.3pt;margin-top:5.0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f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" fillcolor="yellow">
                      <v:textbo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0E6628" w:rsidRPr="001A3DDB"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1A3DDB"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Siz olsaydınız evsiz adamın kartonuna ne yazardınız? Nedenini de belirterek aşağıya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Vurgu"/>
                <w:rFonts w:ascii="Arial" w:hAnsi="Arial" w:cs="Arial"/>
                <w:color w:val="000000"/>
                <w:sz w:val="22"/>
                <w:szCs w:val="22"/>
                <w:bdr w:val="none" w:sz="0" w:space="0" w:color="auto" w:frame="1"/>
              </w:rPr>
              <w:t>(örnek)</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Ben olsaydım “Kutunun içinde ne olduğunu görebiliyorsanız, Allah’a şükrediniz.” yazardım. Bu cümle insanların görme duyularının ne kadar önemli olduğunu hatırlatırdı.</w:t>
            </w:r>
          </w:p>
          <w:p w:rsidR="005C3037" w:rsidRPr="001A3DDB" w:rsidRDefault="005B7577" w:rsidP="00FD4694">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31010</wp:posOffset>
                      </wp:positionH>
                      <wp:positionV relativeFrom="paragraph">
                        <wp:posOffset>6985</wp:posOffset>
                      </wp:positionV>
                      <wp:extent cx="2724150" cy="419735"/>
                      <wp:effectExtent l="9525" t="5080" r="9525" b="13335"/>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6" style="position:absolute;margin-left:136.3pt;margin-top:.55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" fillcolor="yellow">
                      <v:textbox>
                        <w:txbxContent>
                          <w:p w:rsidR="00FD4694" w:rsidRPr="00A161B4" w:rsidRDefault="00FD4694" w:rsidP="00FD4694">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FD4694" w:rsidRDefault="00FD4694" w:rsidP="00FD4694"/>
                        </w:txbxContent>
                      </v:textbox>
                    </v:roundrect>
                  </w:pict>
                </mc:Fallback>
              </mc:AlternateContent>
            </w:r>
          </w:p>
          <w:p w:rsidR="00FD4694" w:rsidRPr="001A3DDB" w:rsidRDefault="00FD4694" w:rsidP="00FD4694">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1A3DDB"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1A3DDB"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Aşağıdaki cümlelerde noktalı virgülün (;) hangi amaçla kullanıldığını cümlelerin altına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80"/>
                <w:sz w:val="22"/>
                <w:szCs w:val="22"/>
                <w:bdr w:val="none" w:sz="0" w:space="0" w:color="auto" w:frame="1"/>
              </w:rPr>
              <w:t>Bazı sözcükler bizi bir rüyaya davet eder; belli kokuları, tatları, sesleri, duyguları çağrıştırı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r w:rsidRPr="001A3DDB">
              <w:rPr>
                <w:rFonts w:ascii="Arial" w:hAnsi="Arial" w:cs="Arial"/>
                <w:color w:val="000000"/>
                <w:sz w:val="22"/>
                <w:szCs w:val="22"/>
              </w:rPr>
              <w:t>Ögeleri arasında virgül bulunan sıralı cümleleri birbirinden ayırmak için konmuştu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80"/>
                <w:sz w:val="22"/>
                <w:szCs w:val="22"/>
                <w:bdr w:val="none" w:sz="0" w:space="0" w:color="auto" w:frame="1"/>
              </w:rPr>
              <w:t>Sözcükleri; neşe ve üzüntüleri, kederleri, umutları ve hayal kırıklıklarını, öfkeleri ve aldatılmışlıkları, aşkları ve arkadaşlıkları, yaraları ve acıları … insan duygularının gizemlerini anlatmak için kullanabiliri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r w:rsidRPr="001A3DDB">
              <w:rPr>
                <w:rFonts w:ascii="Arial" w:hAnsi="Arial" w:cs="Arial"/>
                <w:color w:val="000000"/>
                <w:sz w:val="22"/>
                <w:szCs w:val="22"/>
              </w:rPr>
              <w:t>İkiden fazla eş değer ögeler arasında virgül bulunan cümlelerde özneden sonra noktalı virgül konmuştu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80"/>
                <w:sz w:val="22"/>
                <w:szCs w:val="22"/>
                <w:bdr w:val="none" w:sz="0" w:space="0" w:color="auto" w:frame="1"/>
              </w:rPr>
              <w:t>Acısı, kederi, hüznü; heyecanı, neşesi, gülümsemesi ile hayat bir ikilemler yumağıdı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r w:rsidRPr="001A3DDB">
              <w:rPr>
                <w:rFonts w:ascii="Arial" w:hAnsi="Arial" w:cs="Arial"/>
                <w:color w:val="000000"/>
                <w:sz w:val="22"/>
                <w:szCs w:val="22"/>
              </w:rPr>
              <w:t>Cümle içinde virgüllerle ayrılmış tür veya takımları birbirinden ayırmak için konmuştur.</w:t>
            </w:r>
          </w:p>
          <w:p w:rsidR="00575465" w:rsidRPr="001A3DDB" w:rsidRDefault="005B7577" w:rsidP="00575465">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731010</wp:posOffset>
                      </wp:positionH>
                      <wp:positionV relativeFrom="paragraph">
                        <wp:posOffset>118110</wp:posOffset>
                      </wp:positionV>
                      <wp:extent cx="2724150" cy="419735"/>
                      <wp:effectExtent l="9525" t="12700" r="9525" b="5715"/>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575465" w:rsidRPr="00A161B4" w:rsidRDefault="00BE399B" w:rsidP="00575465">
                                  <w:pPr>
                                    <w:numPr>
                                      <w:ilvl w:val="0"/>
                                      <w:numId w:val="12"/>
                                    </w:numPr>
                                    <w:spacing w:before="20" w:after="20"/>
                                    <w:jc w:val="both"/>
                                    <w:rPr>
                                      <w:rFonts w:ascii="Arial" w:hAnsi="Arial" w:cs="Arial"/>
                                      <w:b/>
                                      <w:color w:val="000000"/>
                                    </w:rPr>
                                  </w:pPr>
                                  <w:r>
                                    <w:rPr>
                                      <w:rFonts w:ascii="Arial" w:hAnsi="Arial" w:cs="Arial"/>
                                      <w:b/>
                                      <w:bCs/>
                                      <w:color w:val="000000"/>
                                    </w:rPr>
                                    <w:t>6</w:t>
                                  </w:r>
                                  <w:r w:rsidR="00575465" w:rsidRPr="00A161B4">
                                    <w:rPr>
                                      <w:rFonts w:ascii="Arial" w:hAnsi="Arial" w:cs="Arial"/>
                                      <w:b/>
                                      <w:bCs/>
                                      <w:color w:val="000000"/>
                                    </w:rPr>
                                    <w:t>.Etkinlik yapılacak.</w:t>
                                  </w:r>
                                  <w:r w:rsidR="00575465" w:rsidRPr="00A161B4">
                                    <w:rPr>
                                      <w:rFonts w:ascii="Arial" w:hAnsi="Arial" w:cs="Arial"/>
                                      <w:b/>
                                      <w:color w:val="000000"/>
                                    </w:rPr>
                                    <w:t xml:space="preserve"> </w:t>
                                  </w:r>
                                </w:p>
                                <w:p w:rsidR="00575465" w:rsidRDefault="00575465" w:rsidP="0057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7" style="position:absolute;margin-left:136.3pt;margin-top:9.3pt;width:214.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K2kRm09AgAAdQQAAA4A&#10;AAAAAAAAAAAAAAAALgIAAGRycy9lMm9Eb2MueG1sUEsBAi0AFAAGAAgAAAAhABmkaFXgAAAACQEA&#10;AA8AAAAAAAAAAAAAAAAAlwQAAGRycy9kb3ducmV2LnhtbFBLBQYAAAAABAAEAPMAAACkBQAAAAA=&#10;" fillcolor="yellow">
                      <v:textbox>
                        <w:txbxContent>
                          <w:p w:rsidR="00575465" w:rsidRPr="00A161B4" w:rsidRDefault="00BE399B" w:rsidP="00575465">
                            <w:pPr>
                              <w:numPr>
                                <w:ilvl w:val="0"/>
                                <w:numId w:val="12"/>
                              </w:numPr>
                              <w:spacing w:before="20" w:after="20"/>
                              <w:jc w:val="both"/>
                              <w:rPr>
                                <w:rFonts w:ascii="Arial" w:hAnsi="Arial" w:cs="Arial"/>
                                <w:b/>
                                <w:color w:val="000000"/>
                              </w:rPr>
                            </w:pPr>
                            <w:r>
                              <w:rPr>
                                <w:rFonts w:ascii="Arial" w:hAnsi="Arial" w:cs="Arial"/>
                                <w:b/>
                                <w:bCs/>
                                <w:color w:val="000000"/>
                              </w:rPr>
                              <w:t>6</w:t>
                            </w:r>
                            <w:r w:rsidR="00575465" w:rsidRPr="00A161B4">
                              <w:rPr>
                                <w:rFonts w:ascii="Arial" w:hAnsi="Arial" w:cs="Arial"/>
                                <w:b/>
                                <w:bCs/>
                                <w:color w:val="000000"/>
                              </w:rPr>
                              <w:t>.Etkinlik yapılacak.</w:t>
                            </w:r>
                            <w:r w:rsidR="00575465" w:rsidRPr="00A161B4">
                              <w:rPr>
                                <w:rFonts w:ascii="Arial" w:hAnsi="Arial" w:cs="Arial"/>
                                <w:b/>
                                <w:color w:val="000000"/>
                              </w:rPr>
                              <w:t xml:space="preserve"> </w:t>
                            </w:r>
                          </w:p>
                          <w:p w:rsidR="00575465" w:rsidRDefault="00575465" w:rsidP="00575465"/>
                        </w:txbxContent>
                      </v:textbox>
                    </v:roundrect>
                  </w:pict>
                </mc:Fallback>
              </mc:AlternateContent>
            </w:r>
          </w:p>
          <w:p w:rsidR="00575465" w:rsidRPr="001A3DDB" w:rsidRDefault="00575465" w:rsidP="00575465">
            <w:pPr>
              <w:pStyle w:val="NormalWeb"/>
              <w:shd w:val="clear" w:color="auto" w:fill="FFFFFF"/>
              <w:spacing w:before="0" w:beforeAutospacing="0" w:after="0" w:afterAutospacing="0"/>
              <w:textAlignment w:val="baseline"/>
              <w:rPr>
                <w:rFonts w:ascii="Arial" w:hAnsi="Arial" w:cs="Arial"/>
                <w:color w:val="000000"/>
                <w:sz w:val="22"/>
                <w:szCs w:val="22"/>
              </w:rPr>
            </w:pPr>
          </w:p>
          <w:p w:rsidR="00575465" w:rsidRPr="001A3DDB"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p>
          <w:p w:rsidR="00575465" w:rsidRPr="001A3DDB"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r w:rsidRPr="001A3DDB">
              <w:rPr>
                <w:rFonts w:ascii="Arial" w:hAnsi="Arial" w:cs="Arial"/>
                <w:color w:val="333333"/>
                <w:sz w:val="22"/>
                <w:szCs w:val="22"/>
              </w:rPr>
              <w:t xml:space="preserve"> </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Günlük yaşantınızda aşağıdaki işaretlerle daha önce hiç karşılaştınız mı? Bu işaretlerin anlamlarını arkadaşlarınızla tartışarak belirleyiniz ve işaretlerin altına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p>
          <w:p w:rsidR="001A3DDB" w:rsidRPr="001A3DDB" w:rsidRDefault="001A3DDB" w:rsidP="00BE399B">
            <w:pPr>
              <w:pStyle w:val="NormalWeb"/>
              <w:shd w:val="clear" w:color="auto" w:fill="FFFFFF"/>
              <w:spacing w:before="0" w:beforeAutospacing="0" w:after="0" w:afterAutospacing="0"/>
              <w:textAlignment w:val="baseline"/>
              <w:rPr>
                <w:rFonts w:ascii="Arial" w:hAnsi="Arial" w:cs="Arial"/>
                <w:color w:val="000000"/>
                <w:sz w:val="22"/>
                <w:szCs w:val="22"/>
              </w:rPr>
            </w:pPr>
          </w:p>
          <w:p w:rsidR="001A3DDB" w:rsidRDefault="005B7577" w:rsidP="00BE399B">
            <w:pPr>
              <w:pStyle w:val="NormalWeb"/>
              <w:shd w:val="clear" w:color="auto" w:fill="FFFFFF"/>
              <w:spacing w:before="0" w:beforeAutospacing="0" w:after="0" w:afterAutospacing="0"/>
              <w:textAlignment w:val="baseline"/>
            </w:pPr>
            <w:r>
              <w:rPr>
                <w:noProof/>
              </w:rPr>
              <w:lastRenderedPageBreak/>
              <w:drawing>
                <wp:inline distT="0" distB="0" distL="0" distR="0">
                  <wp:extent cx="4686300" cy="2466975"/>
                  <wp:effectExtent l="0" t="0" r="0" b="0"/>
                  <wp:docPr id="10" name="Resim 10" descr="görme engelli işare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me engelli işareti ile ilgili gö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466975"/>
                          </a:xfrm>
                          <a:prstGeom prst="rect">
                            <a:avLst/>
                          </a:prstGeom>
                          <a:noFill/>
                          <a:ln>
                            <a:noFill/>
                          </a:ln>
                        </pic:spPr>
                      </pic:pic>
                    </a:graphicData>
                  </a:graphic>
                </wp:inline>
              </w:drawing>
            </w:r>
          </w:p>
          <w:p w:rsidR="00E63339" w:rsidRDefault="00E63339" w:rsidP="00BE399B">
            <w:pPr>
              <w:pStyle w:val="NormalWeb"/>
              <w:shd w:val="clear" w:color="auto" w:fill="FFFFFF"/>
              <w:spacing w:before="0" w:beforeAutospacing="0" w:after="0" w:afterAutospacing="0"/>
              <w:textAlignment w:val="baseline"/>
            </w:pPr>
          </w:p>
          <w:p w:rsidR="00E63339" w:rsidRPr="001A3DDB" w:rsidRDefault="005B7577"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443DAE">
              <w:rPr>
                <w:rFonts w:ascii="Arial" w:hAnsi="Arial" w:cs="Arial"/>
                <w:noProof/>
                <w:color w:val="000000"/>
                <w:sz w:val="22"/>
                <w:szCs w:val="22"/>
              </w:rPr>
              <w:drawing>
                <wp:inline distT="0" distB="0" distL="0" distR="0">
                  <wp:extent cx="4667250" cy="2905125"/>
                  <wp:effectExtent l="0" t="0" r="0" b="0"/>
                  <wp:docPr id="11" name="Resim 11" descr="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ss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905125"/>
                          </a:xfrm>
                          <a:prstGeom prst="rect">
                            <a:avLst/>
                          </a:prstGeom>
                          <a:noFill/>
                          <a:ln>
                            <a:noFill/>
                          </a:ln>
                        </pic:spPr>
                      </pic:pic>
                    </a:graphicData>
                  </a:graphic>
                </wp:inline>
              </w:drawing>
            </w:r>
          </w:p>
          <w:p w:rsidR="00BE399B" w:rsidRPr="001A3DDB" w:rsidRDefault="005B7577"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31010</wp:posOffset>
                      </wp:positionH>
                      <wp:positionV relativeFrom="paragraph">
                        <wp:posOffset>118110</wp:posOffset>
                      </wp:positionV>
                      <wp:extent cx="2724150" cy="419735"/>
                      <wp:effectExtent l="9525" t="10160" r="9525" b="8255"/>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8" style="position:absolute;margin-left:136.3pt;margin-top:9.3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P2PQIAAHU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GKTA/Y9AgAAdQQAAA4A&#10;AAAAAAAAAAAAAAAALgIAAGRycy9lMm9Eb2MueG1sUEsBAi0AFAAGAAgAAAAhABmkaFXgAAAACQEA&#10;AA8AAAAAAAAAAAAAAAAAlwQAAGRycy9kb3ducmV2LnhtbFBLBQYAAAAABAAEAPMAAACkBQAAAAA=&#10;" fillcolor="yellow">
                      <v:textbo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v:textbox>
                    </v:roundrect>
                  </w:pict>
                </mc:Fallback>
              </mc:AlternateContent>
            </w: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r w:rsidRPr="001A3DDB">
              <w:rPr>
                <w:rFonts w:ascii="Arial" w:hAnsi="Arial" w:cs="Arial"/>
                <w:color w:val="333333"/>
                <w:sz w:val="22"/>
                <w:szCs w:val="22"/>
              </w:rPr>
              <w:t xml:space="preserve"> </w:t>
            </w: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1A3DDB" w:rsidRPr="001A3DDB" w:rsidRDefault="001A3DDB" w:rsidP="001A3DDB">
            <w:pPr>
              <w:shd w:val="clear" w:color="auto" w:fill="FFFFFF"/>
              <w:textAlignment w:val="baseline"/>
              <w:rPr>
                <w:rFonts w:ascii="Arial" w:hAnsi="Arial" w:cs="Arial"/>
                <w:color w:val="000000"/>
                <w:sz w:val="22"/>
                <w:szCs w:val="22"/>
              </w:rPr>
            </w:pPr>
            <w:r w:rsidRPr="001A3DDB">
              <w:rPr>
                <w:rFonts w:ascii="Arial" w:hAnsi="Arial" w:cs="Arial"/>
                <w:b/>
                <w:bCs/>
                <w:color w:val="000080"/>
                <w:sz w:val="22"/>
                <w:szCs w:val="22"/>
              </w:rPr>
              <w:t>Aşağıdaki cümlelerde geçen çekimli fiilleri bulunuz. Bu fiillerden haber anlamı taşıyanların karşısına “H”, dilek anlamı taşıyanların karşısına “D” yazınız.</w:t>
            </w:r>
          </w:p>
          <w:p w:rsidR="001A3DDB" w:rsidRPr="001A3DDB" w:rsidRDefault="001A3DDB" w:rsidP="001A3DDB">
            <w:pPr>
              <w:shd w:val="clear" w:color="auto" w:fill="FFFFFF"/>
              <w:textAlignment w:val="baseline"/>
              <w:rPr>
                <w:rFonts w:ascii="Arial" w:hAnsi="Arial" w:cs="Arial"/>
                <w:color w:val="000000"/>
                <w:sz w:val="22"/>
                <w:szCs w:val="22"/>
              </w:rPr>
            </w:pPr>
            <w:r w:rsidRPr="001A3DDB">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0319"/>
              <w:gridCol w:w="931"/>
            </w:tblGrid>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Susayan bir karga, yarısına kadar dolu bir sürahiye su içmek üzere </w:t>
                  </w:r>
                  <w:r w:rsidRPr="001A3DDB">
                    <w:rPr>
                      <w:rFonts w:ascii="Arial" w:hAnsi="Arial" w:cs="Arial"/>
                      <w:color w:val="FF0000"/>
                      <w:sz w:val="22"/>
                      <w:szCs w:val="22"/>
                      <w:u w:val="single"/>
                      <w:bdr w:val="none" w:sz="0" w:space="0" w:color="auto" w:frame="1"/>
                    </w:rPr>
                    <w:t>yaklaşmış</w:t>
                  </w:r>
                  <w:r w:rsidRPr="001A3DDB">
                    <w:rPr>
                      <w:rFonts w:ascii="Arial" w:hAnsi="Arial" w:cs="Arial"/>
                      <w:color w:val="000000"/>
                      <w:sz w:val="22"/>
                      <w:szCs w:val="22"/>
                    </w:rPr>
                    <w:t>.</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H</w:t>
                  </w:r>
                </w:p>
              </w:tc>
            </w:tr>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Bataklığı geçtikten sonra başak tarlalarına </w:t>
                  </w:r>
                  <w:r w:rsidRPr="001A3DDB">
                    <w:rPr>
                      <w:rFonts w:ascii="Arial" w:hAnsi="Arial" w:cs="Arial"/>
                      <w:color w:val="FF0000"/>
                      <w:sz w:val="22"/>
                      <w:szCs w:val="22"/>
                      <w:u w:val="single"/>
                      <w:bdr w:val="none" w:sz="0" w:space="0" w:color="auto" w:frame="1"/>
                    </w:rPr>
                    <w:t>gelinir</w:t>
                  </w:r>
                  <w:r w:rsidRPr="001A3DDB">
                    <w:rPr>
                      <w:rFonts w:ascii="Arial" w:hAnsi="Arial" w:cs="Arial"/>
                      <w:color w:val="000000"/>
                      <w:sz w:val="22"/>
                      <w:szCs w:val="22"/>
                    </w:rPr>
                    <w:t>.</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H</w:t>
                  </w:r>
                </w:p>
              </w:tc>
            </w:tr>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Sınava yetişmek için erken </w:t>
                  </w:r>
                  <w:r w:rsidRPr="001A3DDB">
                    <w:rPr>
                      <w:rFonts w:ascii="Arial" w:hAnsi="Arial" w:cs="Arial"/>
                      <w:color w:val="FF0000"/>
                      <w:sz w:val="22"/>
                      <w:szCs w:val="22"/>
                      <w:u w:val="single"/>
                      <w:bdr w:val="none" w:sz="0" w:space="0" w:color="auto" w:frame="1"/>
                    </w:rPr>
                    <w:t>yatmalısın</w:t>
                  </w:r>
                  <w:r w:rsidRPr="001A3DDB">
                    <w:rPr>
                      <w:rFonts w:ascii="Arial" w:hAnsi="Arial" w:cs="Arial"/>
                      <w:color w:val="000000"/>
                      <w:sz w:val="22"/>
                      <w:szCs w:val="22"/>
                    </w:rPr>
                    <w:t>.</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D</w:t>
                  </w:r>
                </w:p>
              </w:tc>
            </w:tr>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Gözlerimizi kapatıp sobamızın tüttüğü çocukluğumuza </w:t>
                  </w:r>
                  <w:r w:rsidRPr="001A3DDB">
                    <w:rPr>
                      <w:rFonts w:ascii="Arial" w:hAnsi="Arial" w:cs="Arial"/>
                      <w:color w:val="FF0000"/>
                      <w:sz w:val="22"/>
                      <w:szCs w:val="22"/>
                      <w:u w:val="single"/>
                      <w:bdr w:val="none" w:sz="0" w:space="0" w:color="auto" w:frame="1"/>
                    </w:rPr>
                    <w:t>dönelim</w:t>
                  </w:r>
                  <w:r w:rsidRPr="001A3DDB">
                    <w:rPr>
                      <w:rFonts w:ascii="Arial" w:hAnsi="Arial" w:cs="Arial"/>
                      <w:color w:val="000000"/>
                      <w:sz w:val="22"/>
                      <w:szCs w:val="22"/>
                    </w:rPr>
                    <w:t>.</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D</w:t>
                  </w:r>
                </w:p>
              </w:tc>
            </w:tr>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Bilge; çocuğun gözlerinin içine merhametle, sevgiyle </w:t>
                  </w:r>
                  <w:r w:rsidRPr="001A3DDB">
                    <w:rPr>
                      <w:rFonts w:ascii="Arial" w:hAnsi="Arial" w:cs="Arial"/>
                      <w:color w:val="FF0000"/>
                      <w:sz w:val="22"/>
                      <w:szCs w:val="22"/>
                      <w:u w:val="single"/>
                      <w:bdr w:val="none" w:sz="0" w:space="0" w:color="auto" w:frame="1"/>
                    </w:rPr>
                    <w:t>baktı</w:t>
                  </w:r>
                  <w:r w:rsidRPr="001A3DDB">
                    <w:rPr>
                      <w:rFonts w:ascii="Arial" w:hAnsi="Arial" w:cs="Arial"/>
                      <w:color w:val="000000"/>
                      <w:sz w:val="22"/>
                      <w:szCs w:val="22"/>
                    </w:rPr>
                    <w:t>.</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H</w:t>
                  </w:r>
                </w:p>
              </w:tc>
            </w:tr>
            <w:tr w:rsidR="001A3DDB" w:rsidRPr="001A3DDB" w:rsidTr="001A3DDB">
              <w:tc>
                <w:tcPr>
                  <w:tcW w:w="1030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000000"/>
                      <w:sz w:val="22"/>
                      <w:szCs w:val="22"/>
                    </w:rPr>
                    <w:t>Yağmur </w:t>
                  </w:r>
                  <w:r w:rsidRPr="001A3DDB">
                    <w:rPr>
                      <w:rFonts w:ascii="Arial" w:hAnsi="Arial" w:cs="Arial"/>
                      <w:color w:val="FF0000"/>
                      <w:sz w:val="22"/>
                      <w:szCs w:val="22"/>
                      <w:u w:val="single"/>
                      <w:bdr w:val="none" w:sz="0" w:space="0" w:color="auto" w:frame="1"/>
                    </w:rPr>
                    <w:t>yağsa</w:t>
                  </w:r>
                  <w:r w:rsidRPr="001A3DDB">
                    <w:rPr>
                      <w:rFonts w:ascii="Arial" w:hAnsi="Arial" w:cs="Arial"/>
                      <w:color w:val="000000"/>
                      <w:sz w:val="22"/>
                      <w:szCs w:val="22"/>
                    </w:rPr>
                    <w:t> bir kuş </w:t>
                  </w:r>
                  <w:r w:rsidRPr="001A3DDB">
                    <w:rPr>
                      <w:rFonts w:ascii="Arial" w:hAnsi="Arial" w:cs="Arial"/>
                      <w:color w:val="FF0000"/>
                      <w:sz w:val="22"/>
                      <w:szCs w:val="22"/>
                      <w:u w:val="single"/>
                      <w:bdr w:val="none" w:sz="0" w:space="0" w:color="auto" w:frame="1"/>
                    </w:rPr>
                    <w:t>konsa</w:t>
                  </w:r>
                  <w:r w:rsidRPr="001A3DDB">
                    <w:rPr>
                      <w:rFonts w:ascii="Arial" w:hAnsi="Arial" w:cs="Arial"/>
                      <w:color w:val="000000"/>
                      <w:sz w:val="22"/>
                      <w:szCs w:val="22"/>
                    </w:rPr>
                    <w:t> badi parmağıma.</w:t>
                  </w:r>
                </w:p>
              </w:tc>
              <w:tc>
                <w:tcPr>
                  <w:tcW w:w="9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A3DDB" w:rsidRPr="001A3DDB" w:rsidRDefault="001A3DDB" w:rsidP="001A3DDB">
                  <w:pPr>
                    <w:rPr>
                      <w:rFonts w:ascii="Arial" w:hAnsi="Arial" w:cs="Arial"/>
                      <w:color w:val="000000"/>
                      <w:sz w:val="22"/>
                      <w:szCs w:val="22"/>
                    </w:rPr>
                  </w:pPr>
                  <w:r w:rsidRPr="001A3DDB">
                    <w:rPr>
                      <w:rFonts w:ascii="Arial" w:hAnsi="Arial" w:cs="Arial"/>
                      <w:color w:val="FF0000"/>
                      <w:sz w:val="22"/>
                      <w:szCs w:val="22"/>
                      <w:bdr w:val="none" w:sz="0" w:space="0" w:color="auto" w:frame="1"/>
                    </w:rPr>
                    <w:t>D,D</w:t>
                  </w:r>
                </w:p>
              </w:tc>
            </w:tr>
          </w:tbl>
          <w:p w:rsidR="00BE399B" w:rsidRPr="001A3DDB" w:rsidRDefault="005B7577" w:rsidP="00BE399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31010</wp:posOffset>
                      </wp:positionH>
                      <wp:positionV relativeFrom="paragraph">
                        <wp:posOffset>118110</wp:posOffset>
                      </wp:positionV>
                      <wp:extent cx="2724150" cy="419735"/>
                      <wp:effectExtent l="9525" t="11430" r="9525" b="6985"/>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9" style="position:absolute;margin-left:136.3pt;margin-top:9.3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WA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CHttYA9AgAAdQQAAA4A&#10;AAAAAAAAAAAAAAAALgIAAGRycy9lMm9Eb2MueG1sUEsBAi0AFAAGAAgAAAAhABmkaFXgAAAACQEA&#10;AA8AAAAAAAAAAAAAAAAAlwQAAGRycy9kb3ducmV2LnhtbFBLBQYAAAAABAAEAPMAAACkBQAAAAA=&#10;" fillcolor="yellow">
                      <v:textbox>
                        <w:txbxContent>
                          <w:p w:rsidR="00BE399B" w:rsidRPr="00A161B4" w:rsidRDefault="00BE399B" w:rsidP="00BE399B">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BE399B" w:rsidRDefault="00BE399B" w:rsidP="00BE399B"/>
                        </w:txbxContent>
                      </v:textbox>
                    </v:roundrect>
                  </w:pict>
                </mc:Fallback>
              </mc:AlternateContent>
            </w: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000000"/>
                <w:sz w:val="22"/>
                <w:szCs w:val="22"/>
              </w:rPr>
            </w:pPr>
          </w:p>
          <w:p w:rsidR="00BE399B" w:rsidRPr="001A3DD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p>
          <w:p w:rsidR="00736684" w:rsidRPr="001A3DDB" w:rsidRDefault="00BE399B" w:rsidP="00BE399B">
            <w:pPr>
              <w:pStyle w:val="NormalWeb"/>
              <w:shd w:val="clear" w:color="auto" w:fill="FFFFFF"/>
              <w:spacing w:before="0" w:beforeAutospacing="0" w:after="0" w:afterAutospacing="0"/>
              <w:textAlignment w:val="baseline"/>
              <w:rPr>
                <w:rFonts w:ascii="Arial" w:hAnsi="Arial" w:cs="Arial"/>
                <w:color w:val="333333"/>
                <w:sz w:val="22"/>
                <w:szCs w:val="22"/>
              </w:rPr>
            </w:pPr>
            <w:r w:rsidRPr="001A3DDB">
              <w:rPr>
                <w:rFonts w:ascii="Arial" w:hAnsi="Arial" w:cs="Arial"/>
                <w:color w:val="333333"/>
                <w:sz w:val="22"/>
                <w:szCs w:val="22"/>
              </w:rPr>
              <w:t xml:space="preserve"> </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Aşağıdaki cümlelerde geçen altı çizili fiillerin olumsuz çekimini örnekteki gibi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 Ege’de, şeftali bahçelerinin gölgesinde büyümüş. → büyümemiş</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 Eski mahallemi ve arkadaşlarımı çok özledim. → </w:t>
            </w:r>
            <w:r w:rsidRPr="001A3DDB">
              <w:rPr>
                <w:rFonts w:ascii="Arial" w:hAnsi="Arial" w:cs="Arial"/>
                <w:color w:val="FF0000"/>
                <w:sz w:val="22"/>
                <w:szCs w:val="22"/>
                <w:bdr w:val="none" w:sz="0" w:space="0" w:color="auto" w:frame="1"/>
              </w:rPr>
              <w:t>özlemedim</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lastRenderedPageBreak/>
              <w:t>• Yarışmada ikinci oldukları için üzülüyorlar. → </w:t>
            </w:r>
            <w:r w:rsidRPr="001A3DDB">
              <w:rPr>
                <w:rFonts w:ascii="Arial" w:hAnsi="Arial" w:cs="Arial"/>
                <w:color w:val="FF0000"/>
                <w:sz w:val="22"/>
                <w:szCs w:val="22"/>
                <w:bdr w:val="none" w:sz="0" w:space="0" w:color="auto" w:frame="1"/>
              </w:rPr>
              <w:t>üzülmüyorla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 Sabahları çok erken kalkmalısın. → </w:t>
            </w:r>
            <w:r w:rsidRPr="001A3DDB">
              <w:rPr>
                <w:rFonts w:ascii="Arial" w:hAnsi="Arial" w:cs="Arial"/>
                <w:color w:val="FF0000"/>
                <w:sz w:val="22"/>
                <w:szCs w:val="22"/>
                <w:bdr w:val="none" w:sz="0" w:space="0" w:color="auto" w:frame="1"/>
              </w:rPr>
              <w:t>kalkmamalısın</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 Kutuları üst kata taşıyalım. → </w:t>
            </w:r>
            <w:r w:rsidRPr="001A3DDB">
              <w:rPr>
                <w:rFonts w:ascii="Arial" w:hAnsi="Arial" w:cs="Arial"/>
                <w:color w:val="FF0000"/>
                <w:sz w:val="22"/>
                <w:szCs w:val="22"/>
                <w:bdr w:val="none" w:sz="0" w:space="0" w:color="auto" w:frame="1"/>
              </w:rPr>
              <w:t>taşımayalım</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color w:val="000000"/>
                <w:sz w:val="22"/>
                <w:szCs w:val="22"/>
              </w:rPr>
              <w:t>• Her akşam aynı saatte uyur. → </w:t>
            </w:r>
            <w:r w:rsidRPr="001A3DDB">
              <w:rPr>
                <w:rFonts w:ascii="Arial" w:hAnsi="Arial" w:cs="Arial"/>
                <w:color w:val="FF0000"/>
                <w:sz w:val="22"/>
                <w:szCs w:val="22"/>
                <w:bdr w:val="none" w:sz="0" w:space="0" w:color="auto" w:frame="1"/>
              </w:rPr>
              <w:t>uyuma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i/>
                <w:iCs/>
                <w:color w:val="000080"/>
                <w:sz w:val="22"/>
                <w:szCs w:val="22"/>
                <w:bdr w:val="none" w:sz="0" w:space="0" w:color="auto" w:frame="1"/>
              </w:rPr>
            </w:pPr>
            <w:r w:rsidRPr="001A3DDB">
              <w:rPr>
                <w:rStyle w:val="Vurgu"/>
                <w:rFonts w:ascii="Arial" w:hAnsi="Arial" w:cs="Arial"/>
                <w:color w:val="000080"/>
                <w:sz w:val="22"/>
                <w:szCs w:val="22"/>
                <w:bdr w:val="none" w:sz="0" w:space="0" w:color="auto" w:frame="1"/>
              </w:rPr>
              <w:t>Bir işin, oluşun ya da durumun gerçekleşmediğini bildiren fiiller, “olumsuz fiiller”dir. Fiillerde olumsuzluk “-ma /-me” ekiyle yapılır.</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p>
          <w:p w:rsidR="001A3DDB" w:rsidRPr="001A3DDB" w:rsidRDefault="005B7577"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731010</wp:posOffset>
                      </wp:positionH>
                      <wp:positionV relativeFrom="paragraph">
                        <wp:posOffset>118110</wp:posOffset>
                      </wp:positionV>
                      <wp:extent cx="2724150" cy="419735"/>
                      <wp:effectExtent l="9525" t="10160" r="9525" b="825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1A3DDB" w:rsidRPr="00A161B4" w:rsidRDefault="001A3DDB" w:rsidP="001A3DDB">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1A3DDB" w:rsidRDefault="001A3DDB" w:rsidP="001A3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40" style="position:absolute;margin-left:136.3pt;margin-top:9.3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" fillcolor="yellow">
                      <v:textbox>
                        <w:txbxContent>
                          <w:p w:rsidR="001A3DDB" w:rsidRPr="00A161B4" w:rsidRDefault="001A3DDB" w:rsidP="001A3DDB">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1A3DDB" w:rsidRDefault="001A3DDB" w:rsidP="001A3DDB"/>
                        </w:txbxContent>
                      </v:textbox>
                    </v:roundrect>
                  </w:pict>
                </mc:Fallback>
              </mc:AlternateConten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a. Aşağıdaki dilekçe örneğini inceleyiniz.</w:t>
            </w:r>
          </w:p>
          <w:p w:rsidR="001A3DDB" w:rsidRPr="001A3DDB" w:rsidRDefault="001A3DDB" w:rsidP="0077269F">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1A3DDB">
              <w:rPr>
                <w:rStyle w:val="Gl"/>
                <w:rFonts w:ascii="Arial" w:hAnsi="Arial" w:cs="Arial"/>
                <w:color w:val="000000"/>
                <w:sz w:val="22"/>
                <w:szCs w:val="22"/>
                <w:bdr w:val="none" w:sz="0" w:space="0" w:color="auto" w:frame="1"/>
              </w:rPr>
              <w:t>MAREŞAL FEVZİ ÇAKMAK ORTAOKULU MÜDÜRLÜĞÜNE</w:t>
            </w:r>
          </w:p>
          <w:p w:rsidR="001A3DDB" w:rsidRPr="001A3DDB" w:rsidRDefault="0077269F" w:rsidP="0077269F">
            <w:pPr>
              <w:pStyle w:val="NormalWeb"/>
              <w:shd w:val="clear" w:color="auto" w:fill="FFFFFF"/>
              <w:spacing w:before="0" w:beforeAutospacing="0" w:after="0" w:afterAutospacing="0"/>
              <w:jc w:val="center"/>
              <w:textAlignment w:val="baseline"/>
              <w:rPr>
                <w:rFonts w:ascii="Arial" w:hAnsi="Arial" w:cs="Arial"/>
                <w:color w:val="000000"/>
                <w:sz w:val="22"/>
                <w:szCs w:val="22"/>
              </w:rPr>
            </w:pPr>
            <w:r>
              <w:rPr>
                <w:rStyle w:val="Gl"/>
                <w:rFonts w:ascii="Arial" w:hAnsi="Arial" w:cs="Arial"/>
                <w:color w:val="000000"/>
                <w:sz w:val="22"/>
                <w:szCs w:val="22"/>
                <w:bdr w:val="none" w:sz="0" w:space="0" w:color="auto" w:frame="1"/>
              </w:rPr>
              <w:t xml:space="preserve">                                                                                </w:t>
            </w:r>
            <w:r w:rsidR="001A3DDB" w:rsidRPr="001A3DDB">
              <w:rPr>
                <w:rStyle w:val="Gl"/>
                <w:rFonts w:ascii="Arial" w:hAnsi="Arial" w:cs="Arial"/>
                <w:color w:val="000000"/>
                <w:sz w:val="22"/>
                <w:szCs w:val="22"/>
                <w:bdr w:val="none" w:sz="0" w:space="0" w:color="auto" w:frame="1"/>
              </w:rPr>
              <w:t>ANKARA</w:t>
            </w:r>
          </w:p>
          <w:p w:rsidR="001A3DDB" w:rsidRPr="001A3DDB" w:rsidRDefault="0077269F" w:rsidP="0077269F">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1A3DDB" w:rsidRPr="001A3DDB">
              <w:rPr>
                <w:rFonts w:ascii="Arial" w:hAnsi="Arial" w:cs="Arial"/>
                <w:color w:val="000000"/>
                <w:sz w:val="22"/>
                <w:szCs w:val="22"/>
              </w:rPr>
              <w:t>Okulunuzun 7/B sınıfı öğrencilerinden ………………………’nın velisiyim. Yürüme engelli çocuğum için okul girişine rampa yapılmasını istiyorum.</w:t>
            </w:r>
          </w:p>
          <w:p w:rsidR="001A3DDB" w:rsidRPr="001A3DDB" w:rsidRDefault="0077269F" w:rsidP="0077269F">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1A3DDB" w:rsidRPr="001A3DDB">
              <w:rPr>
                <w:rFonts w:ascii="Arial" w:hAnsi="Arial" w:cs="Arial"/>
                <w:color w:val="000000"/>
                <w:sz w:val="22"/>
                <w:szCs w:val="22"/>
              </w:rPr>
              <w:t>Gereğini bilgilerinize arz ederim.</w:t>
            </w:r>
          </w:p>
          <w:p w:rsidR="001A3DDB" w:rsidRPr="001A3DDB" w:rsidRDefault="001A3DDB" w:rsidP="0077269F">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Adres:</w:t>
            </w:r>
          </w:p>
          <w:p w:rsidR="001A3DDB" w:rsidRPr="001A3DDB" w:rsidRDefault="001A3DDB" w:rsidP="001A3DDB">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1A3DDB">
              <w:rPr>
                <w:rFonts w:ascii="Arial" w:hAnsi="Arial" w:cs="Arial"/>
                <w:color w:val="000000"/>
                <w:sz w:val="22"/>
                <w:szCs w:val="22"/>
              </w:rPr>
              <w:t>13.12.2019</w:t>
            </w:r>
            <w:r w:rsidRPr="001A3DDB">
              <w:rPr>
                <w:rFonts w:ascii="Arial" w:hAnsi="Arial" w:cs="Arial"/>
                <w:color w:val="000000"/>
                <w:sz w:val="22"/>
                <w:szCs w:val="22"/>
              </w:rPr>
              <w:br/>
              <w:t>İmza</w:t>
            </w:r>
            <w:r w:rsidRPr="001A3DDB">
              <w:rPr>
                <w:rFonts w:ascii="Arial" w:hAnsi="Arial" w:cs="Arial"/>
                <w:color w:val="000000"/>
                <w:sz w:val="22"/>
                <w:szCs w:val="22"/>
              </w:rPr>
              <w:br/>
              <w:t>Ad – Soyad</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000080"/>
                <w:sz w:val="22"/>
                <w:szCs w:val="22"/>
                <w:bdr w:val="none" w:sz="0" w:space="0" w:color="auto" w:frame="1"/>
              </w:rPr>
              <w:t>b. Aşağıya, izlediğiniz Görme Engelliler Kamu Spotu ve araştırmanızdan yola çıkarak görme engelli insanların hayatını kolaylaştırmak için yapılmasını istediğiniz çalışmalarla ilgili bir dilekçe yazınız.</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Gl"/>
                <w:rFonts w:ascii="Arial" w:hAnsi="Arial" w:cs="Arial"/>
                <w:color w:val="FF0000"/>
                <w:sz w:val="22"/>
                <w:szCs w:val="22"/>
                <w:bdr w:val="none" w:sz="0" w:space="0" w:color="auto" w:frame="1"/>
              </w:rPr>
              <w:t>Cevap: </w:t>
            </w:r>
          </w:p>
          <w:p w:rsidR="001A3DDB" w:rsidRPr="001A3DDB" w:rsidRDefault="001A3DDB" w:rsidP="001A3DDB">
            <w:pPr>
              <w:pStyle w:val="NormalWeb"/>
              <w:shd w:val="clear" w:color="auto" w:fill="FFFFFF"/>
              <w:spacing w:before="0" w:beforeAutospacing="0" w:after="0" w:afterAutospacing="0"/>
              <w:textAlignment w:val="baseline"/>
              <w:rPr>
                <w:rFonts w:ascii="Arial" w:hAnsi="Arial" w:cs="Arial"/>
                <w:color w:val="000000"/>
                <w:sz w:val="22"/>
                <w:szCs w:val="22"/>
              </w:rPr>
            </w:pPr>
            <w:r w:rsidRPr="001A3DDB">
              <w:rPr>
                <w:rStyle w:val="Vurgu"/>
                <w:rFonts w:ascii="Arial" w:hAnsi="Arial" w:cs="Arial"/>
                <w:color w:val="000000"/>
                <w:sz w:val="22"/>
                <w:szCs w:val="22"/>
                <w:bdr w:val="none" w:sz="0" w:space="0" w:color="auto" w:frame="1"/>
              </w:rPr>
              <w:t>(örnek)</w:t>
            </w:r>
          </w:p>
          <w:p w:rsidR="001A3DDB" w:rsidRPr="001A3DDB" w:rsidRDefault="001A3DDB" w:rsidP="00E63339">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1A3DDB">
              <w:rPr>
                <w:rStyle w:val="Gl"/>
                <w:rFonts w:ascii="Arial" w:hAnsi="Arial" w:cs="Arial"/>
                <w:color w:val="000000"/>
                <w:sz w:val="22"/>
                <w:szCs w:val="22"/>
                <w:bdr w:val="none" w:sz="0" w:space="0" w:color="auto" w:frame="1"/>
              </w:rPr>
              <w:t>OSMANGAZİ BELEDİYESİNE</w:t>
            </w:r>
          </w:p>
          <w:p w:rsidR="001A3DDB" w:rsidRPr="001A3DDB" w:rsidRDefault="00E63339" w:rsidP="00E63339">
            <w:pPr>
              <w:pStyle w:val="NormalWeb"/>
              <w:shd w:val="clear" w:color="auto" w:fill="FFFFFF"/>
              <w:spacing w:before="0" w:beforeAutospacing="0" w:after="0" w:afterAutospacing="0"/>
              <w:jc w:val="center"/>
              <w:textAlignment w:val="baseline"/>
              <w:rPr>
                <w:rFonts w:ascii="Arial" w:hAnsi="Arial" w:cs="Arial"/>
                <w:color w:val="000000"/>
                <w:sz w:val="22"/>
                <w:szCs w:val="22"/>
              </w:rPr>
            </w:pPr>
            <w:r>
              <w:rPr>
                <w:rStyle w:val="Gl"/>
                <w:rFonts w:ascii="Arial" w:hAnsi="Arial" w:cs="Arial"/>
                <w:color w:val="000000"/>
                <w:sz w:val="22"/>
                <w:szCs w:val="22"/>
                <w:bdr w:val="none" w:sz="0" w:space="0" w:color="auto" w:frame="1"/>
              </w:rPr>
              <w:t xml:space="preserve">                                      </w:t>
            </w:r>
            <w:r w:rsidR="001A3DDB" w:rsidRPr="001A3DDB">
              <w:rPr>
                <w:rStyle w:val="Gl"/>
                <w:rFonts w:ascii="Arial" w:hAnsi="Arial" w:cs="Arial"/>
                <w:color w:val="000000"/>
                <w:sz w:val="22"/>
                <w:szCs w:val="22"/>
                <w:bdr w:val="none" w:sz="0" w:space="0" w:color="auto" w:frame="1"/>
              </w:rPr>
              <w:t>BURSA</w:t>
            </w:r>
          </w:p>
          <w:p w:rsidR="001A3DDB" w:rsidRPr="001A3DDB" w:rsidRDefault="00E63339" w:rsidP="001A3DDB">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1A3DDB" w:rsidRPr="001A3DDB">
              <w:rPr>
                <w:rFonts w:ascii="Arial" w:hAnsi="Arial" w:cs="Arial"/>
                <w:color w:val="000000"/>
                <w:sz w:val="22"/>
                <w:szCs w:val="22"/>
              </w:rPr>
              <w:t>Çiftehavuzlar Mahallesi Kanarya Sokak’ta oturan bir vatandaşım. Mahallemizde birçok görme engelli vatandaş mevcut. Fakat bu vatandaşlarımızın kaldırımlarda rahatça yürüyebilecekleri kılavuz taşlar ve rampalar, mahallemizin kaldırımlarında mevcut değil. Ayrıca mahallemize hizmet veren belediye otobüslerinde yürüme engelli vatandaşlarımız için kapı giriş rampası bulunmuyor. Engelli vatandaşlarımız için mahallemizde ve belediye otobüslerinde gerekli düzenlemelerin yapılmasını istiyorum.</w:t>
            </w:r>
          </w:p>
          <w:p w:rsidR="001A3DDB" w:rsidRPr="001A3DDB" w:rsidRDefault="00E63339" w:rsidP="001A3DDB">
            <w:pPr>
              <w:pStyle w:val="NormalWeb"/>
              <w:shd w:val="clear" w:color="auto" w:fill="FFFFFF"/>
              <w:spacing w:before="0" w:beforeAutospacing="0" w:after="150" w:afterAutospacing="0"/>
              <w:textAlignment w:val="baseline"/>
              <w:rPr>
                <w:rFonts w:ascii="Arial" w:hAnsi="Arial" w:cs="Arial"/>
                <w:color w:val="000000"/>
                <w:sz w:val="22"/>
                <w:szCs w:val="22"/>
              </w:rPr>
            </w:pPr>
            <w:r>
              <w:rPr>
                <w:rFonts w:ascii="Arial" w:hAnsi="Arial" w:cs="Arial"/>
                <w:color w:val="000000"/>
                <w:sz w:val="22"/>
                <w:szCs w:val="22"/>
              </w:rPr>
              <w:t xml:space="preserve">               </w:t>
            </w:r>
            <w:r w:rsidR="001A3DDB" w:rsidRPr="001A3DDB">
              <w:rPr>
                <w:rFonts w:ascii="Arial" w:hAnsi="Arial" w:cs="Arial"/>
                <w:color w:val="000000"/>
                <w:sz w:val="22"/>
                <w:szCs w:val="22"/>
              </w:rPr>
              <w:t>Gereğini bilgilerinize arz ederim.</w:t>
            </w:r>
          </w:p>
          <w:p w:rsidR="001A3DDB" w:rsidRPr="001A3DDB" w:rsidRDefault="001A3DDB" w:rsidP="001A3DDB">
            <w:pPr>
              <w:pStyle w:val="NormalWeb"/>
              <w:shd w:val="clear" w:color="auto" w:fill="FFFFFF"/>
              <w:spacing w:before="0" w:beforeAutospacing="0" w:after="150" w:afterAutospacing="0"/>
              <w:textAlignment w:val="baseline"/>
              <w:rPr>
                <w:rFonts w:ascii="Arial" w:hAnsi="Arial" w:cs="Arial"/>
                <w:color w:val="000000"/>
                <w:sz w:val="22"/>
                <w:szCs w:val="22"/>
              </w:rPr>
            </w:pPr>
            <w:r w:rsidRPr="001A3DDB">
              <w:rPr>
                <w:rFonts w:ascii="Arial" w:hAnsi="Arial" w:cs="Arial"/>
                <w:color w:val="000000"/>
                <w:sz w:val="22"/>
                <w:szCs w:val="22"/>
              </w:rPr>
              <w:t>Adres:</w:t>
            </w:r>
            <w:r w:rsidRPr="001A3DDB">
              <w:rPr>
                <w:rFonts w:ascii="Arial" w:hAnsi="Arial" w:cs="Arial"/>
                <w:color w:val="000000"/>
                <w:sz w:val="22"/>
                <w:szCs w:val="22"/>
              </w:rPr>
              <w:br/>
              <w:t>Çiftehavuzlar Mahallesi</w:t>
            </w:r>
            <w:r w:rsidRPr="001A3DDB">
              <w:rPr>
                <w:rFonts w:ascii="Arial" w:hAnsi="Arial" w:cs="Arial"/>
                <w:color w:val="000000"/>
                <w:sz w:val="22"/>
                <w:szCs w:val="22"/>
              </w:rPr>
              <w:br/>
              <w:t>Kanarya Sokak</w:t>
            </w:r>
            <w:r w:rsidRPr="001A3DDB">
              <w:rPr>
                <w:rFonts w:ascii="Arial" w:hAnsi="Arial" w:cs="Arial"/>
                <w:color w:val="000000"/>
                <w:sz w:val="22"/>
                <w:szCs w:val="22"/>
              </w:rPr>
              <w:br/>
              <w:t>No: 5</w:t>
            </w:r>
            <w:r w:rsidRPr="001A3DDB">
              <w:rPr>
                <w:rFonts w:ascii="Arial" w:hAnsi="Arial" w:cs="Arial"/>
                <w:color w:val="000000"/>
                <w:sz w:val="22"/>
                <w:szCs w:val="22"/>
              </w:rPr>
              <w:br/>
              <w:t>Osmangazi – BURSA</w:t>
            </w:r>
          </w:p>
          <w:p w:rsidR="001A3DDB" w:rsidRPr="001A3DDB" w:rsidRDefault="001A3DDB" w:rsidP="001A3DDB">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1A3DDB">
              <w:rPr>
                <w:rFonts w:ascii="Arial" w:hAnsi="Arial" w:cs="Arial"/>
                <w:color w:val="000000"/>
                <w:sz w:val="22"/>
                <w:szCs w:val="22"/>
              </w:rPr>
              <w:t>13.12.2019</w:t>
            </w:r>
            <w:r w:rsidRPr="001A3DDB">
              <w:rPr>
                <w:rFonts w:ascii="Arial" w:hAnsi="Arial" w:cs="Arial"/>
                <w:color w:val="000000"/>
                <w:sz w:val="22"/>
                <w:szCs w:val="22"/>
              </w:rPr>
              <w:br/>
              <w:t>İmza</w:t>
            </w:r>
            <w:r w:rsidRPr="001A3DDB">
              <w:rPr>
                <w:rFonts w:ascii="Arial" w:hAnsi="Arial" w:cs="Arial"/>
                <w:color w:val="000000"/>
                <w:sz w:val="22"/>
                <w:szCs w:val="22"/>
              </w:rPr>
              <w:br/>
              <w:t xml:space="preserve">Ahmet </w:t>
            </w:r>
            <w:r w:rsidR="00E63339">
              <w:rPr>
                <w:rFonts w:ascii="Arial" w:hAnsi="Arial" w:cs="Arial"/>
                <w:color w:val="000000"/>
                <w:sz w:val="22"/>
                <w:szCs w:val="22"/>
              </w:rPr>
              <w:t>ÖZ</w:t>
            </w:r>
            <w:r w:rsidRPr="001A3DDB">
              <w:rPr>
                <w:rFonts w:ascii="Arial" w:hAnsi="Arial" w:cs="Arial"/>
                <w:color w:val="000000"/>
                <w:sz w:val="22"/>
                <w:szCs w:val="22"/>
              </w:rPr>
              <w:t>TÜRK</w:t>
            </w:r>
          </w:p>
          <w:p w:rsidR="000F5DA3" w:rsidRPr="00FD4694" w:rsidRDefault="000F5DA3" w:rsidP="00736684">
            <w:pPr>
              <w:spacing w:before="20" w:after="20"/>
              <w:rPr>
                <w:rFonts w:ascii="Arial" w:hAnsi="Arial" w:cs="Arial"/>
                <w:color w:val="000000"/>
                <w:sz w:val="22"/>
                <w:szCs w:val="22"/>
              </w:rPr>
            </w:pPr>
          </w:p>
          <w:p w:rsidR="00D44D02" w:rsidRPr="009C34DD" w:rsidRDefault="007D25F3" w:rsidP="009C34DD">
            <w:pPr>
              <w:spacing w:before="20" w:after="20"/>
              <w:jc w:val="center"/>
              <w:rPr>
                <w:rFonts w:ascii="Arial" w:hAnsi="Arial" w:cs="Arial"/>
                <w:b/>
                <w:color w:val="000000"/>
                <w:sz w:val="22"/>
                <w:szCs w:val="22"/>
              </w:rPr>
            </w:pPr>
            <w:r w:rsidRPr="009C34DD">
              <w:rPr>
                <w:rFonts w:ascii="Arial" w:hAnsi="Arial" w:cs="Arial"/>
                <w:b/>
                <w:color w:val="000000"/>
                <w:sz w:val="22"/>
                <w:szCs w:val="22"/>
              </w:rPr>
              <w:t>Diğer metnin hazırlık etkinliği verilecek.</w:t>
            </w:r>
          </w:p>
          <w:p w:rsidR="000815DE" w:rsidRPr="00575465" w:rsidRDefault="006A4A78" w:rsidP="00E63339">
            <w:pPr>
              <w:jc w:val="center"/>
            </w:pPr>
            <w:r w:rsidRPr="009C34DD">
              <w:rPr>
                <w:rFonts w:ascii="Arial" w:hAnsi="Arial" w:cs="Arial"/>
                <w:color w:val="000000"/>
                <w:sz w:val="22"/>
                <w:szCs w:val="22"/>
              </w:rPr>
              <w:t>(</w:t>
            </w:r>
            <w:r w:rsidR="00E63339">
              <w:rPr>
                <w:rStyle w:val="Gl"/>
                <w:rFonts w:ascii="Arial" w:hAnsi="Arial" w:cs="Arial"/>
                <w:color w:val="000080"/>
                <w:sz w:val="22"/>
                <w:szCs w:val="22"/>
                <w:bdr w:val="none" w:sz="0" w:space="0" w:color="auto" w:frame="1"/>
                <w:shd w:val="clear" w:color="auto" w:fill="FFFFFF"/>
              </w:rPr>
              <w:t>İstiklal MARŞI VE Mehmet Akif hakkında bilgi toplayınız.</w:t>
            </w:r>
            <w:r w:rsidR="00DB3B05" w:rsidRPr="009C34DD">
              <w:rPr>
                <w:rFonts w:ascii="Arial" w:hAnsi="Arial" w:cs="Arial"/>
                <w:color w:val="000000"/>
                <w:sz w:val="22"/>
                <w:szCs w:val="22"/>
              </w:rPr>
              <w:t>.)</w:t>
            </w: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6838D7">
        <w:tblPrEx>
          <w:tblCellMar>
            <w:top w:w="0" w:type="dxa"/>
            <w:bottom w:w="0" w:type="dxa"/>
          </w:tblCellMar>
        </w:tblPrEx>
        <w:trPr>
          <w:trHeight w:val="55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E63339" w:rsidRPr="004146E3" w:rsidRDefault="00D67355" w:rsidP="00E63339">
            <w:pPr>
              <w:pStyle w:val="GvdeMetniGirintisi"/>
              <w:numPr>
                <w:ilvl w:val="0"/>
                <w:numId w:val="19"/>
              </w:numPr>
              <w:jc w:val="left"/>
              <w:rPr>
                <w:rFonts w:cs="Arial"/>
                <w:bCs/>
                <w:sz w:val="22"/>
                <w:szCs w:val="22"/>
                <w:lang w:val="tr-TR" w:eastAsia="tr-TR"/>
              </w:rPr>
            </w:pPr>
            <w:r>
              <w:rPr>
                <w:rFonts w:cs="Arial"/>
                <w:bCs/>
                <w:sz w:val="22"/>
                <w:szCs w:val="22"/>
                <w:lang w:val="tr-TR" w:eastAsia="tr-TR"/>
              </w:rPr>
              <w:t>Görme engelli bireylerin yaşadığı zorluklar nelerdir?</w:t>
            </w:r>
          </w:p>
          <w:p w:rsidR="00F0396E" w:rsidRDefault="00D67355" w:rsidP="00E63339">
            <w:pPr>
              <w:pStyle w:val="GvdeMetniGirintisi"/>
              <w:numPr>
                <w:ilvl w:val="0"/>
                <w:numId w:val="19"/>
              </w:numPr>
              <w:jc w:val="left"/>
              <w:rPr>
                <w:rFonts w:cs="Arial"/>
                <w:bCs/>
                <w:sz w:val="22"/>
                <w:szCs w:val="22"/>
                <w:lang w:val="tr-TR" w:eastAsia="tr-TR"/>
              </w:rPr>
            </w:pPr>
            <w:r>
              <w:rPr>
                <w:rFonts w:cs="Arial"/>
                <w:bCs/>
                <w:sz w:val="22"/>
                <w:szCs w:val="22"/>
                <w:lang w:val="tr-TR" w:eastAsia="tr-TR"/>
              </w:rPr>
              <w:t>Görme engellilerin hayatlarını kolaylaştırmak için neler yapılabilir?</w:t>
            </w:r>
          </w:p>
          <w:p w:rsidR="00D67355" w:rsidRDefault="00D67355" w:rsidP="00E63339">
            <w:pPr>
              <w:pStyle w:val="GvdeMetniGirintisi"/>
              <w:numPr>
                <w:ilvl w:val="0"/>
                <w:numId w:val="19"/>
              </w:numPr>
              <w:jc w:val="left"/>
              <w:rPr>
                <w:rFonts w:cs="Arial"/>
                <w:bCs/>
                <w:sz w:val="22"/>
                <w:szCs w:val="22"/>
                <w:lang w:val="tr-TR" w:eastAsia="tr-TR"/>
              </w:rPr>
            </w:pPr>
            <w:r>
              <w:rPr>
                <w:rFonts w:cs="Arial"/>
                <w:bCs/>
                <w:sz w:val="22"/>
                <w:szCs w:val="22"/>
                <w:lang w:val="tr-TR" w:eastAsia="tr-TR"/>
              </w:rPr>
              <w:t>Sözcükler ya da söylediklerimiz, bizim kişiliğimizi etkiler mi?</w:t>
            </w:r>
          </w:p>
          <w:p w:rsidR="00D67355" w:rsidRPr="003A3515" w:rsidRDefault="003A3515" w:rsidP="003A3515">
            <w:pPr>
              <w:pStyle w:val="GvdeMetniGirintisi"/>
              <w:numPr>
                <w:ilvl w:val="0"/>
                <w:numId w:val="19"/>
              </w:numPr>
              <w:jc w:val="left"/>
              <w:rPr>
                <w:rFonts w:cs="Arial"/>
                <w:bCs/>
                <w:sz w:val="22"/>
                <w:szCs w:val="22"/>
                <w:lang w:val="tr-TR" w:eastAsia="tr-TR"/>
              </w:rPr>
            </w:pPr>
            <w:r w:rsidRPr="003A3515">
              <w:rPr>
                <w:rFonts w:cs="Arial"/>
                <w:color w:val="1C2334"/>
                <w:sz w:val="22"/>
                <w:szCs w:val="22"/>
                <w:shd w:val="clear" w:color="auto" w:fill="FFFFFF"/>
              </w:rPr>
              <w:t> Bu sıralar çok çalışıyorsun.</w:t>
            </w:r>
            <w:r w:rsidRPr="003A3515">
              <w:rPr>
                <w:rFonts w:cs="Arial"/>
                <w:color w:val="1C2334"/>
                <w:sz w:val="22"/>
                <w:szCs w:val="22"/>
              </w:rPr>
              <w:br/>
            </w:r>
            <w:r w:rsidRPr="003A3515">
              <w:rPr>
                <w:rFonts w:cs="Arial"/>
                <w:b/>
                <w:bCs/>
                <w:color w:val="1C2334"/>
                <w:sz w:val="22"/>
                <w:szCs w:val="22"/>
                <w:shd w:val="clear" w:color="auto" w:fill="FFFFFF"/>
              </w:rPr>
              <w:t>Bu cümledeki fiilin “olumsuz, soru biçimi” aşağıdakilerden hangisidir?</w:t>
            </w:r>
            <w:r w:rsidRPr="003A3515">
              <w:rPr>
                <w:rFonts w:cs="Arial"/>
                <w:color w:val="1C2334"/>
                <w:sz w:val="22"/>
                <w:szCs w:val="22"/>
              </w:rPr>
              <w:br/>
            </w:r>
            <w:r w:rsidRPr="003A3515">
              <w:rPr>
                <w:rFonts w:cs="Arial"/>
                <w:color w:val="1C2334"/>
                <w:sz w:val="22"/>
                <w:szCs w:val="22"/>
                <w:shd w:val="clear" w:color="auto" w:fill="FFFFFF"/>
              </w:rPr>
              <w:t>A) çalışıyor musun</w:t>
            </w:r>
            <w:r w:rsidRPr="003A3515">
              <w:rPr>
                <w:rFonts w:cs="Arial"/>
                <w:color w:val="1C2334"/>
                <w:sz w:val="22"/>
                <w:szCs w:val="22"/>
              </w:rPr>
              <w:br/>
            </w:r>
            <w:r w:rsidRPr="003A3515">
              <w:rPr>
                <w:rFonts w:cs="Arial"/>
                <w:color w:val="1C2334"/>
                <w:sz w:val="22"/>
                <w:szCs w:val="22"/>
                <w:shd w:val="clear" w:color="auto" w:fill="FFFFFF"/>
              </w:rPr>
              <w:lastRenderedPageBreak/>
              <w:t>B) çalışmayacak mı</w:t>
            </w:r>
            <w:r w:rsidRPr="003A3515">
              <w:rPr>
                <w:rFonts w:cs="Arial"/>
                <w:color w:val="1C2334"/>
                <w:sz w:val="22"/>
                <w:szCs w:val="22"/>
              </w:rPr>
              <w:br/>
            </w:r>
            <w:r w:rsidRPr="003A3515">
              <w:rPr>
                <w:rFonts w:cs="Arial"/>
                <w:color w:val="1C2334"/>
                <w:sz w:val="22"/>
                <w:szCs w:val="22"/>
                <w:shd w:val="clear" w:color="auto" w:fill="FFFFFF"/>
              </w:rPr>
              <w:t>C) çalışmıyor musun</w:t>
            </w:r>
            <w:r w:rsidRPr="003A3515">
              <w:rPr>
                <w:rFonts w:cs="Arial"/>
                <w:color w:val="1C2334"/>
                <w:sz w:val="22"/>
                <w:szCs w:val="22"/>
              </w:rPr>
              <w:br/>
            </w:r>
            <w:r w:rsidRPr="003A3515">
              <w:rPr>
                <w:rFonts w:cs="Arial"/>
                <w:color w:val="1C2334"/>
                <w:sz w:val="22"/>
                <w:szCs w:val="22"/>
                <w:shd w:val="clear" w:color="auto" w:fill="FFFFFF"/>
              </w:rPr>
              <w:t>D) çalışmadın mı</w:t>
            </w:r>
            <w:r w:rsidRPr="003A3515">
              <w:rPr>
                <w:rFonts w:cs="Arial"/>
                <w:color w:val="1C2334"/>
                <w:sz w:val="22"/>
                <w:szCs w:val="22"/>
              </w:rPr>
              <w:br/>
            </w:r>
            <w:r w:rsidRPr="003A3515">
              <w:rPr>
                <w:rFonts w:cs="Arial"/>
                <w:color w:val="1C2334"/>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5B7577"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12" name="Resim 12"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01C60" w:rsidRDefault="00201C60" w:rsidP="00181914">
      <w:pPr>
        <w:rPr>
          <w:rFonts w:ascii="Arial" w:hAnsi="Arial" w:cs="Arial"/>
          <w:color w:val="000000"/>
          <w:sz w:val="22"/>
          <w:szCs w:val="22"/>
        </w:rPr>
      </w:pPr>
    </w:p>
    <w:p w:rsidR="006D7E92" w:rsidRPr="00B2119C" w:rsidRDefault="005B7577" w:rsidP="006D7E92">
      <w:pPr>
        <w:rPr>
          <w:rFonts w:ascii="Arial" w:hAnsi="Arial" w:cs="Arial"/>
          <w:b/>
          <w:color w:val="000000"/>
          <w:sz w:val="22"/>
          <w:szCs w:val="22"/>
        </w:rPr>
      </w:pPr>
      <w:r w:rsidRPr="00B2119C">
        <w:rPr>
          <w:rFonts w:ascii="Arial" w:hAnsi="Arial" w:cs="Arial"/>
          <w:b/>
          <w:noProof/>
          <w:color w:val="000000"/>
          <w:sz w:val="22"/>
          <w:szCs w:val="22"/>
        </w:rPr>
        <w:lastRenderedPageBreak/>
        <w:drawing>
          <wp:inline distT="0" distB="0" distL="0" distR="0">
            <wp:extent cx="5362575" cy="5362575"/>
            <wp:effectExtent l="0" t="0" r="0" b="0"/>
            <wp:docPr id="13" name="Resim 13"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0C7BBD" w:rsidRPr="00B2119C" w:rsidRDefault="000C7BBD" w:rsidP="006D7E92">
      <w:pPr>
        <w:rPr>
          <w:rFonts w:ascii="Arial" w:hAnsi="Arial" w:cs="Arial"/>
          <w:b/>
          <w:color w:val="000000"/>
          <w:sz w:val="22"/>
          <w:szCs w:val="22"/>
        </w:rPr>
      </w:pPr>
    </w:p>
    <w:p w:rsidR="000C7BBD" w:rsidRPr="00B2119C" w:rsidRDefault="000C7BBD" w:rsidP="006D7E92">
      <w:pPr>
        <w:rPr>
          <w:rFonts w:ascii="Arial" w:hAnsi="Arial" w:cs="Arial"/>
          <w:b/>
          <w:color w:val="000000"/>
          <w:sz w:val="22"/>
          <w:szCs w:val="22"/>
        </w:rPr>
      </w:pPr>
    </w:p>
    <w:p w:rsidR="000C7BBD" w:rsidRPr="00B2119C" w:rsidRDefault="000C7BBD" w:rsidP="006D7E92">
      <w:pPr>
        <w:rPr>
          <w:rFonts w:ascii="Arial" w:hAnsi="Arial" w:cs="Arial"/>
          <w:b/>
          <w:color w:val="000000"/>
          <w:sz w:val="22"/>
          <w:szCs w:val="22"/>
        </w:rPr>
      </w:pPr>
    </w:p>
    <w:p w:rsidR="006270C7" w:rsidRPr="00B2119C" w:rsidRDefault="006270C7" w:rsidP="006270C7">
      <w:pPr>
        <w:pStyle w:val="NormalWeb"/>
        <w:shd w:val="clear" w:color="auto" w:fill="FFFFFF"/>
        <w:spacing w:before="0" w:beforeAutospacing="0" w:after="300" w:afterAutospacing="0" w:line="375" w:lineRule="atLeast"/>
        <w:textAlignment w:val="baseline"/>
        <w:rPr>
          <w:rFonts w:ascii="Arial" w:hAnsi="Arial" w:cs="Arial"/>
          <w:color w:val="000000"/>
          <w:sz w:val="22"/>
          <w:szCs w:val="22"/>
        </w:rPr>
      </w:pPr>
    </w:p>
    <w:p w:rsidR="00BD5B59" w:rsidRPr="00B2119C" w:rsidRDefault="00BD5B59" w:rsidP="00011567">
      <w:pPr>
        <w:rPr>
          <w:rFonts w:ascii="Arial" w:hAnsi="Arial" w:cs="Arial"/>
          <w:color w:val="000000"/>
          <w:sz w:val="22"/>
          <w:szCs w:val="22"/>
        </w:rPr>
      </w:pPr>
    </w:p>
    <w:sectPr w:rsidR="00BD5B59" w:rsidRPr="00B2119C"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950D3"/>
    <w:multiLevelType w:val="hybridMultilevel"/>
    <w:tmpl w:val="C7D4B4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009E3"/>
    <w:multiLevelType w:val="multilevel"/>
    <w:tmpl w:val="E9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9B0B72"/>
    <w:multiLevelType w:val="hybridMultilevel"/>
    <w:tmpl w:val="B0589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155812"/>
    <w:multiLevelType w:val="hybridMultilevel"/>
    <w:tmpl w:val="D7C41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7"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4B709C"/>
    <w:multiLevelType w:val="hybridMultilevel"/>
    <w:tmpl w:val="D27A3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2C74EE"/>
    <w:multiLevelType w:val="hybridMultilevel"/>
    <w:tmpl w:val="0DF4C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34D77"/>
    <w:multiLevelType w:val="hybridMultilevel"/>
    <w:tmpl w:val="48D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9"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1"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9"/>
  </w:num>
  <w:num w:numId="3">
    <w:abstractNumId w:val="9"/>
  </w:num>
  <w:num w:numId="4">
    <w:abstractNumId w:val="14"/>
  </w:num>
  <w:num w:numId="5">
    <w:abstractNumId w:val="3"/>
  </w:num>
  <w:num w:numId="6">
    <w:abstractNumId w:val="13"/>
  </w:num>
  <w:num w:numId="7">
    <w:abstractNumId w:val="39"/>
  </w:num>
  <w:num w:numId="8">
    <w:abstractNumId w:val="0"/>
    <w:lvlOverride w:ilvl="0">
      <w:startOverride w:val="1"/>
    </w:lvlOverride>
  </w:num>
  <w:num w:numId="9">
    <w:abstractNumId w:val="16"/>
    <w:lvlOverride w:ilvl="0">
      <w:startOverride w:val="1"/>
    </w:lvlOverride>
  </w:num>
  <w:num w:numId="10">
    <w:abstractNumId w:val="41"/>
  </w:num>
  <w:num w:numId="11">
    <w:abstractNumId w:val="10"/>
  </w:num>
  <w:num w:numId="12">
    <w:abstractNumId w:val="40"/>
  </w:num>
  <w:num w:numId="13">
    <w:abstractNumId w:val="25"/>
  </w:num>
  <w:num w:numId="14">
    <w:abstractNumId w:val="1"/>
  </w:num>
  <w:num w:numId="15">
    <w:abstractNumId w:val="30"/>
  </w:num>
  <w:num w:numId="16">
    <w:abstractNumId w:val="43"/>
  </w:num>
  <w:num w:numId="17">
    <w:abstractNumId w:val="38"/>
  </w:num>
  <w:num w:numId="18">
    <w:abstractNumId w:val="5"/>
  </w:num>
  <w:num w:numId="19">
    <w:abstractNumId w:val="33"/>
  </w:num>
  <w:num w:numId="20">
    <w:abstractNumId w:val="15"/>
  </w:num>
  <w:num w:numId="21">
    <w:abstractNumId w:val="8"/>
  </w:num>
  <w:num w:numId="22">
    <w:abstractNumId w:val="27"/>
  </w:num>
  <w:num w:numId="23">
    <w:abstractNumId w:val="20"/>
  </w:num>
  <w:num w:numId="24">
    <w:abstractNumId w:val="11"/>
  </w:num>
  <w:num w:numId="25">
    <w:abstractNumId w:val="24"/>
  </w:num>
  <w:num w:numId="26">
    <w:abstractNumId w:val="35"/>
  </w:num>
  <w:num w:numId="27">
    <w:abstractNumId w:val="4"/>
  </w:num>
  <w:num w:numId="28">
    <w:abstractNumId w:val="34"/>
  </w:num>
  <w:num w:numId="29">
    <w:abstractNumId w:val="6"/>
  </w:num>
  <w:num w:numId="30">
    <w:abstractNumId w:val="18"/>
  </w:num>
  <w:num w:numId="31">
    <w:abstractNumId w:val="21"/>
  </w:num>
  <w:num w:numId="32">
    <w:abstractNumId w:val="32"/>
  </w:num>
  <w:num w:numId="33">
    <w:abstractNumId w:val="12"/>
  </w:num>
  <w:num w:numId="34">
    <w:abstractNumId w:val="28"/>
  </w:num>
  <w:num w:numId="35">
    <w:abstractNumId w:val="42"/>
  </w:num>
  <w:num w:numId="36">
    <w:abstractNumId w:val="45"/>
  </w:num>
  <w:num w:numId="37">
    <w:abstractNumId w:val="22"/>
  </w:num>
  <w:num w:numId="38">
    <w:abstractNumId w:val="37"/>
  </w:num>
  <w:num w:numId="39">
    <w:abstractNumId w:val="29"/>
  </w:num>
  <w:num w:numId="40">
    <w:abstractNumId w:val="31"/>
  </w:num>
  <w:num w:numId="41">
    <w:abstractNumId w:val="7"/>
  </w:num>
  <w:num w:numId="42">
    <w:abstractNumId w:val="36"/>
  </w:num>
  <w:num w:numId="43">
    <w:abstractNumId w:val="44"/>
  </w:num>
  <w:num w:numId="44">
    <w:abstractNumId w:val="17"/>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186"/>
    <w:rsid w:val="000109C0"/>
    <w:rsid w:val="00010CE0"/>
    <w:rsid w:val="00010FDB"/>
    <w:rsid w:val="00011567"/>
    <w:rsid w:val="00014755"/>
    <w:rsid w:val="00015B54"/>
    <w:rsid w:val="00024045"/>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3CD9"/>
    <w:rsid w:val="000A4018"/>
    <w:rsid w:val="000A549E"/>
    <w:rsid w:val="000A6B18"/>
    <w:rsid w:val="000B1739"/>
    <w:rsid w:val="000B1EDD"/>
    <w:rsid w:val="000B2007"/>
    <w:rsid w:val="000B4881"/>
    <w:rsid w:val="000C1028"/>
    <w:rsid w:val="000C534D"/>
    <w:rsid w:val="000C59E3"/>
    <w:rsid w:val="000C6379"/>
    <w:rsid w:val="000C7BBD"/>
    <w:rsid w:val="000D132F"/>
    <w:rsid w:val="000D13CE"/>
    <w:rsid w:val="000D1567"/>
    <w:rsid w:val="000D2978"/>
    <w:rsid w:val="000E0857"/>
    <w:rsid w:val="000E1E23"/>
    <w:rsid w:val="000E203B"/>
    <w:rsid w:val="000E2914"/>
    <w:rsid w:val="000E499B"/>
    <w:rsid w:val="000E6628"/>
    <w:rsid w:val="000E6D4D"/>
    <w:rsid w:val="000F0319"/>
    <w:rsid w:val="000F559F"/>
    <w:rsid w:val="000F5C1D"/>
    <w:rsid w:val="000F5DA3"/>
    <w:rsid w:val="001021FA"/>
    <w:rsid w:val="001038F9"/>
    <w:rsid w:val="00106540"/>
    <w:rsid w:val="00107C5A"/>
    <w:rsid w:val="00110550"/>
    <w:rsid w:val="00114814"/>
    <w:rsid w:val="00116CAC"/>
    <w:rsid w:val="001214C5"/>
    <w:rsid w:val="00126C23"/>
    <w:rsid w:val="00126FF2"/>
    <w:rsid w:val="00127C68"/>
    <w:rsid w:val="001315BB"/>
    <w:rsid w:val="00132B42"/>
    <w:rsid w:val="001373E4"/>
    <w:rsid w:val="00140B16"/>
    <w:rsid w:val="001479BB"/>
    <w:rsid w:val="001510C3"/>
    <w:rsid w:val="00151C1A"/>
    <w:rsid w:val="001559E0"/>
    <w:rsid w:val="00157EFB"/>
    <w:rsid w:val="001605A6"/>
    <w:rsid w:val="00160C85"/>
    <w:rsid w:val="00167B5B"/>
    <w:rsid w:val="001713D3"/>
    <w:rsid w:val="001756FE"/>
    <w:rsid w:val="001770A8"/>
    <w:rsid w:val="001771CA"/>
    <w:rsid w:val="00181914"/>
    <w:rsid w:val="00181FC1"/>
    <w:rsid w:val="00183620"/>
    <w:rsid w:val="00184F98"/>
    <w:rsid w:val="0018665B"/>
    <w:rsid w:val="00186AD0"/>
    <w:rsid w:val="001913CB"/>
    <w:rsid w:val="001A1D51"/>
    <w:rsid w:val="001A3DDB"/>
    <w:rsid w:val="001A5697"/>
    <w:rsid w:val="001A5925"/>
    <w:rsid w:val="001A67DF"/>
    <w:rsid w:val="001A68A6"/>
    <w:rsid w:val="001B1294"/>
    <w:rsid w:val="001B2BC8"/>
    <w:rsid w:val="001B3BF6"/>
    <w:rsid w:val="001B7F5F"/>
    <w:rsid w:val="001C17AC"/>
    <w:rsid w:val="001C2343"/>
    <w:rsid w:val="001C2B7C"/>
    <w:rsid w:val="001C5D5C"/>
    <w:rsid w:val="001D0714"/>
    <w:rsid w:val="001D2394"/>
    <w:rsid w:val="001D26BA"/>
    <w:rsid w:val="001D57FD"/>
    <w:rsid w:val="001D62CA"/>
    <w:rsid w:val="001D6A7D"/>
    <w:rsid w:val="001E1430"/>
    <w:rsid w:val="001E19E7"/>
    <w:rsid w:val="001E619E"/>
    <w:rsid w:val="001F0D17"/>
    <w:rsid w:val="001F0F12"/>
    <w:rsid w:val="001F18C9"/>
    <w:rsid w:val="001F2C03"/>
    <w:rsid w:val="001F2E74"/>
    <w:rsid w:val="001F4C4E"/>
    <w:rsid w:val="001F4E7A"/>
    <w:rsid w:val="001F5DB4"/>
    <w:rsid w:val="001F7230"/>
    <w:rsid w:val="00200F3A"/>
    <w:rsid w:val="00201331"/>
    <w:rsid w:val="00201C60"/>
    <w:rsid w:val="00202780"/>
    <w:rsid w:val="00204271"/>
    <w:rsid w:val="00204800"/>
    <w:rsid w:val="00205B7D"/>
    <w:rsid w:val="0021235E"/>
    <w:rsid w:val="00214D6C"/>
    <w:rsid w:val="00214E7D"/>
    <w:rsid w:val="00223496"/>
    <w:rsid w:val="00236601"/>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46AD"/>
    <w:rsid w:val="002B7EEF"/>
    <w:rsid w:val="002C1C21"/>
    <w:rsid w:val="002C20E6"/>
    <w:rsid w:val="002C3C23"/>
    <w:rsid w:val="002D0408"/>
    <w:rsid w:val="002D0A20"/>
    <w:rsid w:val="002D1562"/>
    <w:rsid w:val="002D3DB8"/>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3604E"/>
    <w:rsid w:val="00343C1D"/>
    <w:rsid w:val="0034690F"/>
    <w:rsid w:val="003510A2"/>
    <w:rsid w:val="00362F2C"/>
    <w:rsid w:val="0036796C"/>
    <w:rsid w:val="00370CDD"/>
    <w:rsid w:val="00370DB2"/>
    <w:rsid w:val="00375481"/>
    <w:rsid w:val="00375C1F"/>
    <w:rsid w:val="003765F0"/>
    <w:rsid w:val="003766AF"/>
    <w:rsid w:val="00377048"/>
    <w:rsid w:val="00380B52"/>
    <w:rsid w:val="003835DE"/>
    <w:rsid w:val="003839E0"/>
    <w:rsid w:val="00386A84"/>
    <w:rsid w:val="003916F3"/>
    <w:rsid w:val="003927EA"/>
    <w:rsid w:val="00392D15"/>
    <w:rsid w:val="00393FF0"/>
    <w:rsid w:val="00396D32"/>
    <w:rsid w:val="003A1245"/>
    <w:rsid w:val="003A177C"/>
    <w:rsid w:val="003A3515"/>
    <w:rsid w:val="003B22CC"/>
    <w:rsid w:val="003B5427"/>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236E"/>
    <w:rsid w:val="004146E3"/>
    <w:rsid w:val="004158E0"/>
    <w:rsid w:val="00415F15"/>
    <w:rsid w:val="0041759E"/>
    <w:rsid w:val="00422BC0"/>
    <w:rsid w:val="00422EEE"/>
    <w:rsid w:val="00424ABF"/>
    <w:rsid w:val="004270E9"/>
    <w:rsid w:val="00434363"/>
    <w:rsid w:val="004352FC"/>
    <w:rsid w:val="0043682B"/>
    <w:rsid w:val="00440C62"/>
    <w:rsid w:val="00442264"/>
    <w:rsid w:val="00443DAE"/>
    <w:rsid w:val="00447499"/>
    <w:rsid w:val="00447D80"/>
    <w:rsid w:val="00455793"/>
    <w:rsid w:val="004631EE"/>
    <w:rsid w:val="004635A5"/>
    <w:rsid w:val="00470D66"/>
    <w:rsid w:val="00473BD6"/>
    <w:rsid w:val="00475FF8"/>
    <w:rsid w:val="00480078"/>
    <w:rsid w:val="00487CA2"/>
    <w:rsid w:val="00491B83"/>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D5A47"/>
    <w:rsid w:val="004E1801"/>
    <w:rsid w:val="004E5E55"/>
    <w:rsid w:val="004E7C01"/>
    <w:rsid w:val="004F1835"/>
    <w:rsid w:val="004F3A1F"/>
    <w:rsid w:val="00502C1C"/>
    <w:rsid w:val="00505353"/>
    <w:rsid w:val="0051103A"/>
    <w:rsid w:val="00511AC6"/>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46F16"/>
    <w:rsid w:val="00551264"/>
    <w:rsid w:val="00552F69"/>
    <w:rsid w:val="00553D72"/>
    <w:rsid w:val="00555041"/>
    <w:rsid w:val="005554BE"/>
    <w:rsid w:val="00562B24"/>
    <w:rsid w:val="00562CF7"/>
    <w:rsid w:val="005645D3"/>
    <w:rsid w:val="00564A83"/>
    <w:rsid w:val="00564FCE"/>
    <w:rsid w:val="005655BA"/>
    <w:rsid w:val="005739CF"/>
    <w:rsid w:val="00575465"/>
    <w:rsid w:val="00575C88"/>
    <w:rsid w:val="00582119"/>
    <w:rsid w:val="005855F3"/>
    <w:rsid w:val="005868CE"/>
    <w:rsid w:val="005871D1"/>
    <w:rsid w:val="005872E6"/>
    <w:rsid w:val="00590D88"/>
    <w:rsid w:val="005954B5"/>
    <w:rsid w:val="005970D0"/>
    <w:rsid w:val="00597705"/>
    <w:rsid w:val="005A4437"/>
    <w:rsid w:val="005B098F"/>
    <w:rsid w:val="005B0D47"/>
    <w:rsid w:val="005B529B"/>
    <w:rsid w:val="005B7406"/>
    <w:rsid w:val="005B7577"/>
    <w:rsid w:val="005C0447"/>
    <w:rsid w:val="005C11ED"/>
    <w:rsid w:val="005C3037"/>
    <w:rsid w:val="005C4C63"/>
    <w:rsid w:val="005D28AF"/>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4EF3"/>
    <w:rsid w:val="00616B03"/>
    <w:rsid w:val="00620F75"/>
    <w:rsid w:val="00622807"/>
    <w:rsid w:val="00622BAA"/>
    <w:rsid w:val="006239F5"/>
    <w:rsid w:val="00623A29"/>
    <w:rsid w:val="006270C7"/>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838D7"/>
    <w:rsid w:val="00694CBB"/>
    <w:rsid w:val="0069600D"/>
    <w:rsid w:val="00697195"/>
    <w:rsid w:val="006A1511"/>
    <w:rsid w:val="006A396D"/>
    <w:rsid w:val="006A3B09"/>
    <w:rsid w:val="006A4A78"/>
    <w:rsid w:val="006A76C4"/>
    <w:rsid w:val="006B2B91"/>
    <w:rsid w:val="006B2C29"/>
    <w:rsid w:val="006B3E3E"/>
    <w:rsid w:val="006B422E"/>
    <w:rsid w:val="006B44A0"/>
    <w:rsid w:val="006B58B4"/>
    <w:rsid w:val="006C1482"/>
    <w:rsid w:val="006D07B5"/>
    <w:rsid w:val="006D0AC4"/>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36684"/>
    <w:rsid w:val="00741CE9"/>
    <w:rsid w:val="00745AF7"/>
    <w:rsid w:val="00754769"/>
    <w:rsid w:val="00756CD4"/>
    <w:rsid w:val="00760554"/>
    <w:rsid w:val="00760CB8"/>
    <w:rsid w:val="0076272C"/>
    <w:rsid w:val="00762AFF"/>
    <w:rsid w:val="00762CBF"/>
    <w:rsid w:val="00764BE4"/>
    <w:rsid w:val="0077269F"/>
    <w:rsid w:val="00773370"/>
    <w:rsid w:val="0077403C"/>
    <w:rsid w:val="007751B1"/>
    <w:rsid w:val="00775ECD"/>
    <w:rsid w:val="007826CD"/>
    <w:rsid w:val="007834C7"/>
    <w:rsid w:val="0078740A"/>
    <w:rsid w:val="007874BA"/>
    <w:rsid w:val="00797BEC"/>
    <w:rsid w:val="007A6015"/>
    <w:rsid w:val="007B21AD"/>
    <w:rsid w:val="007B2FC3"/>
    <w:rsid w:val="007B4357"/>
    <w:rsid w:val="007B556F"/>
    <w:rsid w:val="007C3427"/>
    <w:rsid w:val="007C5A8C"/>
    <w:rsid w:val="007C5CB1"/>
    <w:rsid w:val="007D02CB"/>
    <w:rsid w:val="007D2028"/>
    <w:rsid w:val="007D25F3"/>
    <w:rsid w:val="007D3446"/>
    <w:rsid w:val="007D78D9"/>
    <w:rsid w:val="007D7BCB"/>
    <w:rsid w:val="007E404C"/>
    <w:rsid w:val="007E578C"/>
    <w:rsid w:val="007E5A19"/>
    <w:rsid w:val="007E7ADF"/>
    <w:rsid w:val="007F2D13"/>
    <w:rsid w:val="007F32A6"/>
    <w:rsid w:val="007F3AE5"/>
    <w:rsid w:val="007F70AA"/>
    <w:rsid w:val="007F7E08"/>
    <w:rsid w:val="00800958"/>
    <w:rsid w:val="008050B6"/>
    <w:rsid w:val="00814C85"/>
    <w:rsid w:val="008156AC"/>
    <w:rsid w:val="00815E0E"/>
    <w:rsid w:val="008171EA"/>
    <w:rsid w:val="00821BAC"/>
    <w:rsid w:val="00830D0B"/>
    <w:rsid w:val="008318FA"/>
    <w:rsid w:val="00832E95"/>
    <w:rsid w:val="0083491B"/>
    <w:rsid w:val="00834D8B"/>
    <w:rsid w:val="008368ED"/>
    <w:rsid w:val="008410C5"/>
    <w:rsid w:val="00842322"/>
    <w:rsid w:val="00845E0A"/>
    <w:rsid w:val="00847304"/>
    <w:rsid w:val="0085113B"/>
    <w:rsid w:val="0085274E"/>
    <w:rsid w:val="00852F5A"/>
    <w:rsid w:val="00853BD7"/>
    <w:rsid w:val="008550AA"/>
    <w:rsid w:val="0085684E"/>
    <w:rsid w:val="008577A2"/>
    <w:rsid w:val="00857880"/>
    <w:rsid w:val="008621E5"/>
    <w:rsid w:val="00862BDE"/>
    <w:rsid w:val="00864012"/>
    <w:rsid w:val="008669BD"/>
    <w:rsid w:val="00872284"/>
    <w:rsid w:val="00874888"/>
    <w:rsid w:val="00874D6F"/>
    <w:rsid w:val="00875E71"/>
    <w:rsid w:val="00883791"/>
    <w:rsid w:val="00885080"/>
    <w:rsid w:val="0088576D"/>
    <w:rsid w:val="00885C1E"/>
    <w:rsid w:val="00890E1E"/>
    <w:rsid w:val="008919BC"/>
    <w:rsid w:val="008920A5"/>
    <w:rsid w:val="00892C53"/>
    <w:rsid w:val="0089779E"/>
    <w:rsid w:val="00897B00"/>
    <w:rsid w:val="008A1D73"/>
    <w:rsid w:val="008A3542"/>
    <w:rsid w:val="008A3D28"/>
    <w:rsid w:val="008A3E2A"/>
    <w:rsid w:val="008A620C"/>
    <w:rsid w:val="008A7D20"/>
    <w:rsid w:val="008B25FE"/>
    <w:rsid w:val="008B2BE3"/>
    <w:rsid w:val="008C12BF"/>
    <w:rsid w:val="008C18CD"/>
    <w:rsid w:val="008C5666"/>
    <w:rsid w:val="008C60E9"/>
    <w:rsid w:val="008E0A14"/>
    <w:rsid w:val="008E10DC"/>
    <w:rsid w:val="008E123B"/>
    <w:rsid w:val="008E3291"/>
    <w:rsid w:val="008E347F"/>
    <w:rsid w:val="008E6B07"/>
    <w:rsid w:val="008F1432"/>
    <w:rsid w:val="008F25A9"/>
    <w:rsid w:val="008F40FE"/>
    <w:rsid w:val="009019BF"/>
    <w:rsid w:val="00902851"/>
    <w:rsid w:val="00903A0E"/>
    <w:rsid w:val="00905A35"/>
    <w:rsid w:val="0091021F"/>
    <w:rsid w:val="00912598"/>
    <w:rsid w:val="009131B4"/>
    <w:rsid w:val="00916448"/>
    <w:rsid w:val="00917230"/>
    <w:rsid w:val="00917E7B"/>
    <w:rsid w:val="00921BEA"/>
    <w:rsid w:val="009308EC"/>
    <w:rsid w:val="00934A6A"/>
    <w:rsid w:val="009377A8"/>
    <w:rsid w:val="00941241"/>
    <w:rsid w:val="009452DA"/>
    <w:rsid w:val="00947C8D"/>
    <w:rsid w:val="00953021"/>
    <w:rsid w:val="00953B61"/>
    <w:rsid w:val="0095521C"/>
    <w:rsid w:val="00962430"/>
    <w:rsid w:val="00962EF5"/>
    <w:rsid w:val="00967647"/>
    <w:rsid w:val="009752A6"/>
    <w:rsid w:val="0097565E"/>
    <w:rsid w:val="0097566D"/>
    <w:rsid w:val="00976832"/>
    <w:rsid w:val="00977AB4"/>
    <w:rsid w:val="00981BC2"/>
    <w:rsid w:val="00983347"/>
    <w:rsid w:val="009836BA"/>
    <w:rsid w:val="009872E8"/>
    <w:rsid w:val="009900B2"/>
    <w:rsid w:val="00995F56"/>
    <w:rsid w:val="009964FF"/>
    <w:rsid w:val="00996A23"/>
    <w:rsid w:val="00997B76"/>
    <w:rsid w:val="009A1A71"/>
    <w:rsid w:val="009A22C5"/>
    <w:rsid w:val="009A323F"/>
    <w:rsid w:val="009A6D4E"/>
    <w:rsid w:val="009A7A86"/>
    <w:rsid w:val="009B5069"/>
    <w:rsid w:val="009B668F"/>
    <w:rsid w:val="009C0F13"/>
    <w:rsid w:val="009C16D5"/>
    <w:rsid w:val="009C34DD"/>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1DC3"/>
    <w:rsid w:val="00A15BD1"/>
    <w:rsid w:val="00A161B4"/>
    <w:rsid w:val="00A1672F"/>
    <w:rsid w:val="00A1779E"/>
    <w:rsid w:val="00A20D8C"/>
    <w:rsid w:val="00A23E98"/>
    <w:rsid w:val="00A2641A"/>
    <w:rsid w:val="00A30359"/>
    <w:rsid w:val="00A33A97"/>
    <w:rsid w:val="00A36EE3"/>
    <w:rsid w:val="00A41077"/>
    <w:rsid w:val="00A42C39"/>
    <w:rsid w:val="00A437E5"/>
    <w:rsid w:val="00A45EC6"/>
    <w:rsid w:val="00A469ED"/>
    <w:rsid w:val="00A52217"/>
    <w:rsid w:val="00A535E1"/>
    <w:rsid w:val="00A53B62"/>
    <w:rsid w:val="00A709CB"/>
    <w:rsid w:val="00A70E26"/>
    <w:rsid w:val="00A77705"/>
    <w:rsid w:val="00A80AE1"/>
    <w:rsid w:val="00A823B2"/>
    <w:rsid w:val="00A838C2"/>
    <w:rsid w:val="00A85A76"/>
    <w:rsid w:val="00A85DED"/>
    <w:rsid w:val="00A86A78"/>
    <w:rsid w:val="00A91E6C"/>
    <w:rsid w:val="00A923DF"/>
    <w:rsid w:val="00A93CA6"/>
    <w:rsid w:val="00A96EAE"/>
    <w:rsid w:val="00AA0832"/>
    <w:rsid w:val="00AA3A6E"/>
    <w:rsid w:val="00AA47C0"/>
    <w:rsid w:val="00AA578F"/>
    <w:rsid w:val="00AA6D6A"/>
    <w:rsid w:val="00AB0465"/>
    <w:rsid w:val="00AB0C50"/>
    <w:rsid w:val="00AB1734"/>
    <w:rsid w:val="00AB17CA"/>
    <w:rsid w:val="00AB236C"/>
    <w:rsid w:val="00AB443B"/>
    <w:rsid w:val="00AB49A2"/>
    <w:rsid w:val="00AB55D3"/>
    <w:rsid w:val="00AB7B98"/>
    <w:rsid w:val="00AC05E9"/>
    <w:rsid w:val="00AC734A"/>
    <w:rsid w:val="00AD026B"/>
    <w:rsid w:val="00AD2BBD"/>
    <w:rsid w:val="00AD32F7"/>
    <w:rsid w:val="00AD59BE"/>
    <w:rsid w:val="00AD64CF"/>
    <w:rsid w:val="00AD76A8"/>
    <w:rsid w:val="00AE135A"/>
    <w:rsid w:val="00AE3588"/>
    <w:rsid w:val="00AE4AD8"/>
    <w:rsid w:val="00AE6598"/>
    <w:rsid w:val="00AF0904"/>
    <w:rsid w:val="00AF0C0C"/>
    <w:rsid w:val="00AF10C2"/>
    <w:rsid w:val="00AF1CFC"/>
    <w:rsid w:val="00AF5177"/>
    <w:rsid w:val="00AF5B15"/>
    <w:rsid w:val="00B005D7"/>
    <w:rsid w:val="00B00D41"/>
    <w:rsid w:val="00B053E4"/>
    <w:rsid w:val="00B06AC8"/>
    <w:rsid w:val="00B078C6"/>
    <w:rsid w:val="00B079CE"/>
    <w:rsid w:val="00B102D0"/>
    <w:rsid w:val="00B10EAC"/>
    <w:rsid w:val="00B11C65"/>
    <w:rsid w:val="00B15FFA"/>
    <w:rsid w:val="00B20E99"/>
    <w:rsid w:val="00B2119C"/>
    <w:rsid w:val="00B21768"/>
    <w:rsid w:val="00B21B59"/>
    <w:rsid w:val="00B21CEC"/>
    <w:rsid w:val="00B332E7"/>
    <w:rsid w:val="00B33F68"/>
    <w:rsid w:val="00B34765"/>
    <w:rsid w:val="00B372B0"/>
    <w:rsid w:val="00B373C1"/>
    <w:rsid w:val="00B418A6"/>
    <w:rsid w:val="00B41F6D"/>
    <w:rsid w:val="00B446C8"/>
    <w:rsid w:val="00B5016F"/>
    <w:rsid w:val="00B51597"/>
    <w:rsid w:val="00B538F9"/>
    <w:rsid w:val="00B57E3C"/>
    <w:rsid w:val="00B63E7A"/>
    <w:rsid w:val="00B641EA"/>
    <w:rsid w:val="00B645F5"/>
    <w:rsid w:val="00B65428"/>
    <w:rsid w:val="00B67AC4"/>
    <w:rsid w:val="00B70D22"/>
    <w:rsid w:val="00B74451"/>
    <w:rsid w:val="00B764E9"/>
    <w:rsid w:val="00B81AD2"/>
    <w:rsid w:val="00B81E0E"/>
    <w:rsid w:val="00B841E3"/>
    <w:rsid w:val="00B86F2D"/>
    <w:rsid w:val="00B91C10"/>
    <w:rsid w:val="00B92689"/>
    <w:rsid w:val="00B94FBF"/>
    <w:rsid w:val="00BA04C6"/>
    <w:rsid w:val="00BA13E8"/>
    <w:rsid w:val="00BA44E0"/>
    <w:rsid w:val="00BA4781"/>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59"/>
    <w:rsid w:val="00BD6C0E"/>
    <w:rsid w:val="00BD706F"/>
    <w:rsid w:val="00BD7632"/>
    <w:rsid w:val="00BE2505"/>
    <w:rsid w:val="00BE399B"/>
    <w:rsid w:val="00BE691D"/>
    <w:rsid w:val="00BE6B33"/>
    <w:rsid w:val="00BE6F78"/>
    <w:rsid w:val="00BE740D"/>
    <w:rsid w:val="00BE7A80"/>
    <w:rsid w:val="00BF2730"/>
    <w:rsid w:val="00BF4DC3"/>
    <w:rsid w:val="00C0441C"/>
    <w:rsid w:val="00C05F36"/>
    <w:rsid w:val="00C0680F"/>
    <w:rsid w:val="00C11BF0"/>
    <w:rsid w:val="00C14AA1"/>
    <w:rsid w:val="00C1546A"/>
    <w:rsid w:val="00C164C7"/>
    <w:rsid w:val="00C20255"/>
    <w:rsid w:val="00C208BC"/>
    <w:rsid w:val="00C21D16"/>
    <w:rsid w:val="00C222BA"/>
    <w:rsid w:val="00C23E80"/>
    <w:rsid w:val="00C25E3C"/>
    <w:rsid w:val="00C31BA1"/>
    <w:rsid w:val="00C31F13"/>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381"/>
    <w:rsid w:val="00CD4C32"/>
    <w:rsid w:val="00CD5B8E"/>
    <w:rsid w:val="00CD7437"/>
    <w:rsid w:val="00CE1A8F"/>
    <w:rsid w:val="00CE3CFC"/>
    <w:rsid w:val="00CF0279"/>
    <w:rsid w:val="00CF0E7E"/>
    <w:rsid w:val="00CF4270"/>
    <w:rsid w:val="00D0095B"/>
    <w:rsid w:val="00D030A6"/>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1FC"/>
    <w:rsid w:val="00D642EF"/>
    <w:rsid w:val="00D665A6"/>
    <w:rsid w:val="00D67355"/>
    <w:rsid w:val="00D7127D"/>
    <w:rsid w:val="00D71C55"/>
    <w:rsid w:val="00D72FB6"/>
    <w:rsid w:val="00D74B00"/>
    <w:rsid w:val="00D801EF"/>
    <w:rsid w:val="00D80A0C"/>
    <w:rsid w:val="00D85582"/>
    <w:rsid w:val="00D9233F"/>
    <w:rsid w:val="00D92446"/>
    <w:rsid w:val="00D92B01"/>
    <w:rsid w:val="00DA1042"/>
    <w:rsid w:val="00DA2E37"/>
    <w:rsid w:val="00DA3893"/>
    <w:rsid w:val="00DA642A"/>
    <w:rsid w:val="00DB02B2"/>
    <w:rsid w:val="00DB3B05"/>
    <w:rsid w:val="00DB7BDB"/>
    <w:rsid w:val="00DC2BFB"/>
    <w:rsid w:val="00DC39BE"/>
    <w:rsid w:val="00DC3BA6"/>
    <w:rsid w:val="00DC4E95"/>
    <w:rsid w:val="00DC6FCF"/>
    <w:rsid w:val="00DD098E"/>
    <w:rsid w:val="00DD373E"/>
    <w:rsid w:val="00DD505D"/>
    <w:rsid w:val="00DD7790"/>
    <w:rsid w:val="00DE032C"/>
    <w:rsid w:val="00DE3D88"/>
    <w:rsid w:val="00DE6062"/>
    <w:rsid w:val="00DF091A"/>
    <w:rsid w:val="00DF3019"/>
    <w:rsid w:val="00DF7708"/>
    <w:rsid w:val="00DF7B03"/>
    <w:rsid w:val="00E01480"/>
    <w:rsid w:val="00E0276E"/>
    <w:rsid w:val="00E02FD1"/>
    <w:rsid w:val="00E07475"/>
    <w:rsid w:val="00E13872"/>
    <w:rsid w:val="00E16BE7"/>
    <w:rsid w:val="00E224CA"/>
    <w:rsid w:val="00E262C1"/>
    <w:rsid w:val="00E2681D"/>
    <w:rsid w:val="00E27181"/>
    <w:rsid w:val="00E2751C"/>
    <w:rsid w:val="00E35C2A"/>
    <w:rsid w:val="00E36BE8"/>
    <w:rsid w:val="00E40262"/>
    <w:rsid w:val="00E40CA8"/>
    <w:rsid w:val="00E41FF6"/>
    <w:rsid w:val="00E465DF"/>
    <w:rsid w:val="00E46BAE"/>
    <w:rsid w:val="00E5038A"/>
    <w:rsid w:val="00E56B3C"/>
    <w:rsid w:val="00E60790"/>
    <w:rsid w:val="00E628BF"/>
    <w:rsid w:val="00E63339"/>
    <w:rsid w:val="00E70E7F"/>
    <w:rsid w:val="00E712CA"/>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90A"/>
    <w:rsid w:val="00EF5C66"/>
    <w:rsid w:val="00EF6170"/>
    <w:rsid w:val="00EF6EA5"/>
    <w:rsid w:val="00EF6F2A"/>
    <w:rsid w:val="00F03751"/>
    <w:rsid w:val="00F0396E"/>
    <w:rsid w:val="00F07006"/>
    <w:rsid w:val="00F1289B"/>
    <w:rsid w:val="00F12E31"/>
    <w:rsid w:val="00F151CF"/>
    <w:rsid w:val="00F16E12"/>
    <w:rsid w:val="00F23E41"/>
    <w:rsid w:val="00F2426B"/>
    <w:rsid w:val="00F24617"/>
    <w:rsid w:val="00F320EE"/>
    <w:rsid w:val="00F32834"/>
    <w:rsid w:val="00F34AAD"/>
    <w:rsid w:val="00F406F9"/>
    <w:rsid w:val="00F40D68"/>
    <w:rsid w:val="00F4718C"/>
    <w:rsid w:val="00F55EC0"/>
    <w:rsid w:val="00F617DB"/>
    <w:rsid w:val="00F646AD"/>
    <w:rsid w:val="00F6698C"/>
    <w:rsid w:val="00F700A3"/>
    <w:rsid w:val="00F7291F"/>
    <w:rsid w:val="00F766E4"/>
    <w:rsid w:val="00F77035"/>
    <w:rsid w:val="00F823D7"/>
    <w:rsid w:val="00F83355"/>
    <w:rsid w:val="00F83908"/>
    <w:rsid w:val="00F85302"/>
    <w:rsid w:val="00F86C65"/>
    <w:rsid w:val="00F9145D"/>
    <w:rsid w:val="00F94B9E"/>
    <w:rsid w:val="00F977BD"/>
    <w:rsid w:val="00FA379D"/>
    <w:rsid w:val="00FA3DEA"/>
    <w:rsid w:val="00FA59DC"/>
    <w:rsid w:val="00FB0305"/>
    <w:rsid w:val="00FB423B"/>
    <w:rsid w:val="00FB4E64"/>
    <w:rsid w:val="00FB4F71"/>
    <w:rsid w:val="00FB5CFD"/>
    <w:rsid w:val="00FB7A36"/>
    <w:rsid w:val="00FC3FDD"/>
    <w:rsid w:val="00FC5B79"/>
    <w:rsid w:val="00FD3F1A"/>
    <w:rsid w:val="00FD4694"/>
    <w:rsid w:val="00FD61D5"/>
    <w:rsid w:val="00FD69A1"/>
    <w:rsid w:val="00FE18F1"/>
    <w:rsid w:val="00FE25DD"/>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935850-2119-4704-8BE3-D73780E9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paragraph" w:customStyle="1" w:styleId="Stil1">
    <w:name w:val="Stil1"/>
    <w:basedOn w:val="Normal"/>
    <w:link w:val="Stil1Char"/>
    <w:rsid w:val="00116CAC"/>
    <w:rPr>
      <w:b/>
      <w:sz w:val="14"/>
      <w:szCs w:val="16"/>
      <w:lang w:val="x-none" w:eastAsia="x-none"/>
    </w:rPr>
  </w:style>
  <w:style w:type="character" w:customStyle="1" w:styleId="Stil1Char">
    <w:name w:val="Stil1 Char"/>
    <w:link w:val="Stil1"/>
    <w:rsid w:val="00116CAC"/>
    <w:rPr>
      <w:b/>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5733487">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7387411">
      <w:bodyDiv w:val="1"/>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
        <w:div w:id="655374334">
          <w:marLeft w:val="0"/>
          <w:marRight w:val="0"/>
          <w:marTop w:val="0"/>
          <w:marBottom w:val="0"/>
          <w:divBdr>
            <w:top w:val="none" w:sz="0" w:space="0" w:color="auto"/>
            <w:left w:val="none" w:sz="0" w:space="0" w:color="auto"/>
            <w:bottom w:val="none" w:sz="0" w:space="0" w:color="auto"/>
            <w:right w:val="none" w:sz="0" w:space="0" w:color="auto"/>
          </w:divBdr>
        </w:div>
        <w:div w:id="1433166428">
          <w:marLeft w:val="0"/>
          <w:marRight w:val="0"/>
          <w:marTop w:val="0"/>
          <w:marBottom w:val="0"/>
          <w:divBdr>
            <w:top w:val="none" w:sz="0" w:space="0" w:color="auto"/>
            <w:left w:val="none" w:sz="0" w:space="0" w:color="auto"/>
            <w:bottom w:val="none" w:sz="0" w:space="0" w:color="auto"/>
            <w:right w:val="none" w:sz="0" w:space="0" w:color="auto"/>
          </w:divBdr>
        </w:div>
        <w:div w:id="1437477313">
          <w:marLeft w:val="0"/>
          <w:marRight w:val="0"/>
          <w:marTop w:val="0"/>
          <w:marBottom w:val="0"/>
          <w:divBdr>
            <w:top w:val="none" w:sz="0" w:space="0" w:color="auto"/>
            <w:left w:val="none" w:sz="0" w:space="0" w:color="auto"/>
            <w:bottom w:val="none" w:sz="0" w:space="0" w:color="auto"/>
            <w:right w:val="none" w:sz="0" w:space="0" w:color="auto"/>
          </w:divBdr>
        </w:div>
        <w:div w:id="2124877792">
          <w:marLeft w:val="0"/>
          <w:marRight w:val="0"/>
          <w:marTop w:val="0"/>
          <w:marBottom w:val="0"/>
          <w:divBdr>
            <w:top w:val="none" w:sz="0" w:space="0" w:color="auto"/>
            <w:left w:val="none" w:sz="0" w:space="0" w:color="auto"/>
            <w:bottom w:val="none" w:sz="0" w:space="0" w:color="auto"/>
            <w:right w:val="none" w:sz="0" w:space="0" w:color="auto"/>
          </w:divBdr>
        </w:div>
      </w:divsChild>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66763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5806774">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74685328">
      <w:bodyDiv w:val="1"/>
      <w:marLeft w:val="0"/>
      <w:marRight w:val="0"/>
      <w:marTop w:val="0"/>
      <w:marBottom w:val="0"/>
      <w:divBdr>
        <w:top w:val="none" w:sz="0" w:space="0" w:color="auto"/>
        <w:left w:val="none" w:sz="0" w:space="0" w:color="auto"/>
        <w:bottom w:val="none" w:sz="0" w:space="0" w:color="auto"/>
        <w:right w:val="none" w:sz="0" w:space="0" w:color="auto"/>
      </w:divBdr>
    </w:div>
    <w:div w:id="184947602">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156401">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25308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308">
      <w:bodyDiv w:val="1"/>
      <w:marLeft w:val="0"/>
      <w:marRight w:val="0"/>
      <w:marTop w:val="0"/>
      <w:marBottom w:val="0"/>
      <w:divBdr>
        <w:top w:val="none" w:sz="0" w:space="0" w:color="auto"/>
        <w:left w:val="none" w:sz="0" w:space="0" w:color="auto"/>
        <w:bottom w:val="none" w:sz="0" w:space="0" w:color="auto"/>
        <w:right w:val="none" w:sz="0" w:space="0" w:color="auto"/>
      </w:divBdr>
    </w:div>
    <w:div w:id="243758633">
      <w:bodyDiv w:val="1"/>
      <w:marLeft w:val="0"/>
      <w:marRight w:val="0"/>
      <w:marTop w:val="0"/>
      <w:marBottom w:val="0"/>
      <w:divBdr>
        <w:top w:val="none" w:sz="0" w:space="0" w:color="auto"/>
        <w:left w:val="none" w:sz="0" w:space="0" w:color="auto"/>
        <w:bottom w:val="none" w:sz="0" w:space="0" w:color="auto"/>
        <w:right w:val="none" w:sz="0" w:space="0" w:color="auto"/>
      </w:divBdr>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295258102">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0639886">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32016793">
      <w:bodyDiv w:val="1"/>
      <w:marLeft w:val="0"/>
      <w:marRight w:val="0"/>
      <w:marTop w:val="0"/>
      <w:marBottom w:val="0"/>
      <w:divBdr>
        <w:top w:val="none" w:sz="0" w:space="0" w:color="auto"/>
        <w:left w:val="none" w:sz="0" w:space="0" w:color="auto"/>
        <w:bottom w:val="none" w:sz="0" w:space="0" w:color="auto"/>
        <w:right w:val="none" w:sz="0" w:space="0" w:color="auto"/>
      </w:divBdr>
    </w:div>
    <w:div w:id="45406541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5872070">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59899800">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1062531">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662010833">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0984198">
      <w:bodyDiv w:val="1"/>
      <w:marLeft w:val="0"/>
      <w:marRight w:val="0"/>
      <w:marTop w:val="0"/>
      <w:marBottom w:val="0"/>
      <w:divBdr>
        <w:top w:val="none" w:sz="0" w:space="0" w:color="auto"/>
        <w:left w:val="none" w:sz="0" w:space="0" w:color="auto"/>
        <w:bottom w:val="none" w:sz="0" w:space="0" w:color="auto"/>
        <w:right w:val="none" w:sz="0" w:space="0" w:color="auto"/>
      </w:divBdr>
    </w:div>
    <w:div w:id="67962107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256079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3278098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05438298">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022499">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7794">
      <w:bodyDiv w:val="1"/>
      <w:marLeft w:val="0"/>
      <w:marRight w:val="0"/>
      <w:marTop w:val="0"/>
      <w:marBottom w:val="0"/>
      <w:divBdr>
        <w:top w:val="none" w:sz="0" w:space="0" w:color="auto"/>
        <w:left w:val="none" w:sz="0" w:space="0" w:color="auto"/>
        <w:bottom w:val="none" w:sz="0" w:space="0" w:color="auto"/>
        <w:right w:val="none" w:sz="0" w:space="0" w:color="auto"/>
      </w:divBdr>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281">
      <w:bodyDiv w:val="1"/>
      <w:marLeft w:val="0"/>
      <w:marRight w:val="0"/>
      <w:marTop w:val="0"/>
      <w:marBottom w:val="0"/>
      <w:divBdr>
        <w:top w:val="none" w:sz="0" w:space="0" w:color="auto"/>
        <w:left w:val="none" w:sz="0" w:space="0" w:color="auto"/>
        <w:bottom w:val="none" w:sz="0" w:space="0" w:color="auto"/>
        <w:right w:val="none" w:sz="0" w:space="0" w:color="auto"/>
      </w:divBdr>
    </w:div>
    <w:div w:id="8578947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9346994">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54604067">
      <w:bodyDiv w:val="1"/>
      <w:marLeft w:val="0"/>
      <w:marRight w:val="0"/>
      <w:marTop w:val="0"/>
      <w:marBottom w:val="0"/>
      <w:divBdr>
        <w:top w:val="none" w:sz="0" w:space="0" w:color="auto"/>
        <w:left w:val="none" w:sz="0" w:space="0" w:color="auto"/>
        <w:bottom w:val="none" w:sz="0" w:space="0" w:color="auto"/>
        <w:right w:val="none" w:sz="0" w:space="0" w:color="auto"/>
      </w:divBdr>
    </w:div>
    <w:div w:id="973871718">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325304">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4631">
      <w:bodyDiv w:val="1"/>
      <w:marLeft w:val="0"/>
      <w:marRight w:val="0"/>
      <w:marTop w:val="0"/>
      <w:marBottom w:val="0"/>
      <w:divBdr>
        <w:top w:val="none" w:sz="0" w:space="0" w:color="auto"/>
        <w:left w:val="none" w:sz="0" w:space="0" w:color="auto"/>
        <w:bottom w:val="none" w:sz="0" w:space="0" w:color="auto"/>
        <w:right w:val="none" w:sz="0" w:space="0" w:color="auto"/>
      </w:divBdr>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85372294">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08164091">
      <w:bodyDiv w:val="1"/>
      <w:marLeft w:val="0"/>
      <w:marRight w:val="0"/>
      <w:marTop w:val="0"/>
      <w:marBottom w:val="0"/>
      <w:divBdr>
        <w:top w:val="none" w:sz="0" w:space="0" w:color="auto"/>
        <w:left w:val="none" w:sz="0" w:space="0" w:color="auto"/>
        <w:bottom w:val="none" w:sz="0" w:space="0" w:color="auto"/>
        <w:right w:val="none" w:sz="0" w:space="0" w:color="auto"/>
      </w:divBdr>
    </w:div>
    <w:div w:id="1111779184">
      <w:bodyDiv w:val="1"/>
      <w:marLeft w:val="0"/>
      <w:marRight w:val="0"/>
      <w:marTop w:val="0"/>
      <w:marBottom w:val="0"/>
      <w:divBdr>
        <w:top w:val="none" w:sz="0" w:space="0" w:color="auto"/>
        <w:left w:val="none" w:sz="0" w:space="0" w:color="auto"/>
        <w:bottom w:val="none" w:sz="0" w:space="0" w:color="auto"/>
        <w:right w:val="none" w:sz="0" w:space="0" w:color="auto"/>
      </w:divBdr>
    </w:div>
    <w:div w:id="1117406681">
      <w:bodyDiv w:val="1"/>
      <w:marLeft w:val="0"/>
      <w:marRight w:val="0"/>
      <w:marTop w:val="0"/>
      <w:marBottom w:val="0"/>
      <w:divBdr>
        <w:top w:val="none" w:sz="0" w:space="0" w:color="auto"/>
        <w:left w:val="none" w:sz="0" w:space="0" w:color="auto"/>
        <w:bottom w:val="none" w:sz="0" w:space="0" w:color="auto"/>
        <w:right w:val="none" w:sz="0" w:space="0" w:color="auto"/>
      </w:divBdr>
    </w:div>
    <w:div w:id="1124808448">
      <w:bodyDiv w:val="1"/>
      <w:marLeft w:val="0"/>
      <w:marRight w:val="0"/>
      <w:marTop w:val="0"/>
      <w:marBottom w:val="0"/>
      <w:divBdr>
        <w:top w:val="none" w:sz="0" w:space="0" w:color="auto"/>
        <w:left w:val="none" w:sz="0" w:space="0" w:color="auto"/>
        <w:bottom w:val="none" w:sz="0" w:space="0" w:color="auto"/>
        <w:right w:val="none" w:sz="0" w:space="0" w:color="auto"/>
      </w:divBdr>
    </w:div>
    <w:div w:id="112712052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944924">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997">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787086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0286660">
      <w:bodyDiv w:val="1"/>
      <w:marLeft w:val="0"/>
      <w:marRight w:val="0"/>
      <w:marTop w:val="0"/>
      <w:marBottom w:val="0"/>
      <w:divBdr>
        <w:top w:val="none" w:sz="0" w:space="0" w:color="auto"/>
        <w:left w:val="none" w:sz="0" w:space="0" w:color="auto"/>
        <w:bottom w:val="none" w:sz="0" w:space="0" w:color="auto"/>
        <w:right w:val="none" w:sz="0" w:space="0" w:color="auto"/>
      </w:divBdr>
    </w:div>
    <w:div w:id="1223637081">
      <w:bodyDiv w:val="1"/>
      <w:marLeft w:val="0"/>
      <w:marRight w:val="0"/>
      <w:marTop w:val="0"/>
      <w:marBottom w:val="0"/>
      <w:divBdr>
        <w:top w:val="none" w:sz="0" w:space="0" w:color="auto"/>
        <w:left w:val="none" w:sz="0" w:space="0" w:color="auto"/>
        <w:bottom w:val="none" w:sz="0" w:space="0" w:color="auto"/>
        <w:right w:val="none" w:sz="0" w:space="0" w:color="auto"/>
      </w:divBdr>
      <w:divsChild>
        <w:div w:id="698556203">
          <w:marLeft w:val="0"/>
          <w:marRight w:val="0"/>
          <w:marTop w:val="0"/>
          <w:marBottom w:val="240"/>
          <w:divBdr>
            <w:top w:val="none" w:sz="0" w:space="0" w:color="auto"/>
            <w:left w:val="none" w:sz="0" w:space="0" w:color="auto"/>
            <w:bottom w:val="none" w:sz="0" w:space="0" w:color="auto"/>
            <w:right w:val="none" w:sz="0" w:space="0" w:color="auto"/>
          </w:divBdr>
        </w:div>
      </w:divsChild>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070123">
      <w:bodyDiv w:val="1"/>
      <w:marLeft w:val="0"/>
      <w:marRight w:val="0"/>
      <w:marTop w:val="0"/>
      <w:marBottom w:val="0"/>
      <w:divBdr>
        <w:top w:val="none" w:sz="0" w:space="0" w:color="auto"/>
        <w:left w:val="none" w:sz="0" w:space="0" w:color="auto"/>
        <w:bottom w:val="none" w:sz="0" w:space="0" w:color="auto"/>
        <w:right w:val="none" w:sz="0" w:space="0" w:color="auto"/>
      </w:divBdr>
    </w:div>
    <w:div w:id="128904419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8292209">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5426181">
      <w:bodyDiv w:val="1"/>
      <w:marLeft w:val="0"/>
      <w:marRight w:val="0"/>
      <w:marTop w:val="0"/>
      <w:marBottom w:val="0"/>
      <w:divBdr>
        <w:top w:val="none" w:sz="0" w:space="0" w:color="auto"/>
        <w:left w:val="none" w:sz="0" w:space="0" w:color="auto"/>
        <w:bottom w:val="none" w:sz="0" w:space="0" w:color="auto"/>
        <w:right w:val="none" w:sz="0" w:space="0" w:color="auto"/>
      </w:divBdr>
      <w:divsChild>
        <w:div w:id="400250925">
          <w:marLeft w:val="0"/>
          <w:marRight w:val="0"/>
          <w:marTop w:val="0"/>
          <w:marBottom w:val="240"/>
          <w:divBdr>
            <w:top w:val="none" w:sz="0" w:space="0" w:color="auto"/>
            <w:left w:val="none" w:sz="0" w:space="0" w:color="auto"/>
            <w:bottom w:val="none" w:sz="0" w:space="0" w:color="auto"/>
            <w:right w:val="none" w:sz="0" w:space="0" w:color="auto"/>
          </w:divBdr>
        </w:div>
      </w:divsChild>
    </w:div>
    <w:div w:id="1313218968">
      <w:bodyDiv w:val="1"/>
      <w:marLeft w:val="0"/>
      <w:marRight w:val="0"/>
      <w:marTop w:val="0"/>
      <w:marBottom w:val="0"/>
      <w:divBdr>
        <w:top w:val="none" w:sz="0" w:space="0" w:color="auto"/>
        <w:left w:val="none" w:sz="0" w:space="0" w:color="auto"/>
        <w:bottom w:val="none" w:sz="0" w:space="0" w:color="auto"/>
        <w:right w:val="none" w:sz="0" w:space="0" w:color="auto"/>
      </w:divBdr>
    </w:div>
    <w:div w:id="1323194302">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418110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29737686">
      <w:bodyDiv w:val="1"/>
      <w:marLeft w:val="0"/>
      <w:marRight w:val="0"/>
      <w:marTop w:val="0"/>
      <w:marBottom w:val="0"/>
      <w:divBdr>
        <w:top w:val="none" w:sz="0" w:space="0" w:color="auto"/>
        <w:left w:val="none" w:sz="0" w:space="0" w:color="auto"/>
        <w:bottom w:val="none" w:sz="0" w:space="0" w:color="auto"/>
        <w:right w:val="none" w:sz="0" w:space="0" w:color="auto"/>
      </w:divBdr>
    </w:div>
    <w:div w:id="1430350158">
      <w:bodyDiv w:val="1"/>
      <w:marLeft w:val="0"/>
      <w:marRight w:val="0"/>
      <w:marTop w:val="0"/>
      <w:marBottom w:val="0"/>
      <w:divBdr>
        <w:top w:val="none" w:sz="0" w:space="0" w:color="auto"/>
        <w:left w:val="none" w:sz="0" w:space="0" w:color="auto"/>
        <w:bottom w:val="none" w:sz="0" w:space="0" w:color="auto"/>
        <w:right w:val="none" w:sz="0" w:space="0" w:color="auto"/>
      </w:divBdr>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2340860">
      <w:bodyDiv w:val="1"/>
      <w:marLeft w:val="0"/>
      <w:marRight w:val="0"/>
      <w:marTop w:val="0"/>
      <w:marBottom w:val="0"/>
      <w:divBdr>
        <w:top w:val="none" w:sz="0" w:space="0" w:color="auto"/>
        <w:left w:val="none" w:sz="0" w:space="0" w:color="auto"/>
        <w:bottom w:val="none" w:sz="0" w:space="0" w:color="auto"/>
        <w:right w:val="none" w:sz="0" w:space="0" w:color="auto"/>
      </w:divBdr>
    </w:div>
    <w:div w:id="144246030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59836001">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6936918">
      <w:bodyDiv w:val="1"/>
      <w:marLeft w:val="0"/>
      <w:marRight w:val="0"/>
      <w:marTop w:val="0"/>
      <w:marBottom w:val="0"/>
      <w:divBdr>
        <w:top w:val="none" w:sz="0" w:space="0" w:color="auto"/>
        <w:left w:val="none" w:sz="0" w:space="0" w:color="auto"/>
        <w:bottom w:val="none" w:sz="0" w:space="0" w:color="auto"/>
        <w:right w:val="none" w:sz="0" w:space="0" w:color="auto"/>
      </w:divBdr>
    </w:div>
    <w:div w:id="1517647549">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4653371">
      <w:bodyDiv w:val="1"/>
      <w:marLeft w:val="0"/>
      <w:marRight w:val="0"/>
      <w:marTop w:val="0"/>
      <w:marBottom w:val="0"/>
      <w:divBdr>
        <w:top w:val="none" w:sz="0" w:space="0" w:color="auto"/>
        <w:left w:val="none" w:sz="0" w:space="0" w:color="auto"/>
        <w:bottom w:val="none" w:sz="0" w:space="0" w:color="auto"/>
        <w:right w:val="none" w:sz="0" w:space="0" w:color="auto"/>
      </w:divBdr>
      <w:divsChild>
        <w:div w:id="2028869546">
          <w:marLeft w:val="0"/>
          <w:marRight w:val="0"/>
          <w:marTop w:val="0"/>
          <w:marBottom w:val="240"/>
          <w:divBdr>
            <w:top w:val="none" w:sz="0" w:space="0" w:color="auto"/>
            <w:left w:val="none" w:sz="0" w:space="0" w:color="auto"/>
            <w:bottom w:val="none" w:sz="0" w:space="0" w:color="auto"/>
            <w:right w:val="none" w:sz="0" w:space="0" w:color="auto"/>
          </w:divBdr>
        </w:div>
      </w:divsChild>
    </w:div>
    <w:div w:id="1564095797">
      <w:bodyDiv w:val="1"/>
      <w:marLeft w:val="0"/>
      <w:marRight w:val="0"/>
      <w:marTop w:val="0"/>
      <w:marBottom w:val="0"/>
      <w:divBdr>
        <w:top w:val="none" w:sz="0" w:space="0" w:color="auto"/>
        <w:left w:val="none" w:sz="0" w:space="0" w:color="auto"/>
        <w:bottom w:val="none" w:sz="0" w:space="0" w:color="auto"/>
        <w:right w:val="none" w:sz="0" w:space="0" w:color="auto"/>
      </w:divBdr>
      <w:divsChild>
        <w:div w:id="1901742644">
          <w:marLeft w:val="0"/>
          <w:marRight w:val="0"/>
          <w:marTop w:val="0"/>
          <w:marBottom w:val="240"/>
          <w:divBdr>
            <w:top w:val="none" w:sz="0" w:space="0" w:color="auto"/>
            <w:left w:val="none" w:sz="0" w:space="0" w:color="auto"/>
            <w:bottom w:val="none" w:sz="0" w:space="0" w:color="auto"/>
            <w:right w:val="none" w:sz="0" w:space="0" w:color="auto"/>
          </w:divBdr>
        </w:div>
      </w:divsChild>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65523999">
      <w:bodyDiv w:val="1"/>
      <w:marLeft w:val="0"/>
      <w:marRight w:val="0"/>
      <w:marTop w:val="0"/>
      <w:marBottom w:val="0"/>
      <w:divBdr>
        <w:top w:val="none" w:sz="0" w:space="0" w:color="auto"/>
        <w:left w:val="none" w:sz="0" w:space="0" w:color="auto"/>
        <w:bottom w:val="none" w:sz="0" w:space="0" w:color="auto"/>
        <w:right w:val="none" w:sz="0" w:space="0" w:color="auto"/>
      </w:divBdr>
    </w:div>
    <w:div w:id="1569265013">
      <w:bodyDiv w:val="1"/>
      <w:marLeft w:val="0"/>
      <w:marRight w:val="0"/>
      <w:marTop w:val="0"/>
      <w:marBottom w:val="0"/>
      <w:divBdr>
        <w:top w:val="none" w:sz="0" w:space="0" w:color="auto"/>
        <w:left w:val="none" w:sz="0" w:space="0" w:color="auto"/>
        <w:bottom w:val="none" w:sz="0" w:space="0" w:color="auto"/>
        <w:right w:val="none" w:sz="0" w:space="0" w:color="auto"/>
      </w:divBdr>
    </w:div>
    <w:div w:id="157131143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99998">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56031308">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3305505">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4446529">
      <w:bodyDiv w:val="1"/>
      <w:marLeft w:val="0"/>
      <w:marRight w:val="0"/>
      <w:marTop w:val="0"/>
      <w:marBottom w:val="0"/>
      <w:divBdr>
        <w:top w:val="none" w:sz="0" w:space="0" w:color="auto"/>
        <w:left w:val="none" w:sz="0" w:space="0" w:color="auto"/>
        <w:bottom w:val="none" w:sz="0" w:space="0" w:color="auto"/>
        <w:right w:val="none" w:sz="0" w:space="0" w:color="auto"/>
      </w:divBdr>
    </w:div>
    <w:div w:id="176449307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9086093">
      <w:bodyDiv w:val="1"/>
      <w:marLeft w:val="0"/>
      <w:marRight w:val="0"/>
      <w:marTop w:val="0"/>
      <w:marBottom w:val="0"/>
      <w:divBdr>
        <w:top w:val="none" w:sz="0" w:space="0" w:color="auto"/>
        <w:left w:val="none" w:sz="0" w:space="0" w:color="auto"/>
        <w:bottom w:val="none" w:sz="0" w:space="0" w:color="auto"/>
        <w:right w:val="none" w:sz="0" w:space="0" w:color="auto"/>
      </w:divBdr>
    </w:div>
    <w:div w:id="1813054816">
      <w:bodyDiv w:val="1"/>
      <w:marLeft w:val="0"/>
      <w:marRight w:val="0"/>
      <w:marTop w:val="0"/>
      <w:marBottom w:val="0"/>
      <w:divBdr>
        <w:top w:val="none" w:sz="0" w:space="0" w:color="auto"/>
        <w:left w:val="none" w:sz="0" w:space="0" w:color="auto"/>
        <w:bottom w:val="none" w:sz="0" w:space="0" w:color="auto"/>
        <w:right w:val="none" w:sz="0" w:space="0" w:color="auto"/>
      </w:divBdr>
      <w:divsChild>
        <w:div w:id="617879578">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961425687">
          <w:marLeft w:val="0"/>
          <w:marRight w:val="0"/>
          <w:marTop w:val="0"/>
          <w:marBottom w:val="0"/>
          <w:divBdr>
            <w:top w:val="none" w:sz="0" w:space="0" w:color="auto"/>
            <w:left w:val="none" w:sz="0" w:space="0" w:color="auto"/>
            <w:bottom w:val="none" w:sz="0" w:space="0" w:color="auto"/>
            <w:right w:val="none" w:sz="0" w:space="0" w:color="auto"/>
          </w:divBdr>
        </w:div>
        <w:div w:id="1018505059">
          <w:marLeft w:val="0"/>
          <w:marRight w:val="0"/>
          <w:marTop w:val="0"/>
          <w:marBottom w:val="0"/>
          <w:divBdr>
            <w:top w:val="none" w:sz="0" w:space="0" w:color="auto"/>
            <w:left w:val="none" w:sz="0" w:space="0" w:color="auto"/>
            <w:bottom w:val="none" w:sz="0" w:space="0" w:color="auto"/>
            <w:right w:val="none" w:sz="0" w:space="0" w:color="auto"/>
          </w:divBdr>
        </w:div>
        <w:div w:id="1365906211">
          <w:marLeft w:val="0"/>
          <w:marRight w:val="0"/>
          <w:marTop w:val="0"/>
          <w:marBottom w:val="0"/>
          <w:divBdr>
            <w:top w:val="none" w:sz="0" w:space="0" w:color="auto"/>
            <w:left w:val="none" w:sz="0" w:space="0" w:color="auto"/>
            <w:bottom w:val="none" w:sz="0" w:space="0" w:color="auto"/>
            <w:right w:val="none" w:sz="0" w:space="0" w:color="auto"/>
          </w:divBdr>
        </w:div>
        <w:div w:id="1514102677">
          <w:marLeft w:val="0"/>
          <w:marRight w:val="0"/>
          <w:marTop w:val="0"/>
          <w:marBottom w:val="0"/>
          <w:divBdr>
            <w:top w:val="none" w:sz="0" w:space="0" w:color="auto"/>
            <w:left w:val="none" w:sz="0" w:space="0" w:color="auto"/>
            <w:bottom w:val="none" w:sz="0" w:space="0" w:color="auto"/>
            <w:right w:val="none" w:sz="0" w:space="0" w:color="auto"/>
          </w:divBdr>
        </w:div>
      </w:divsChild>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31171960">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181215">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43029850">
      <w:bodyDiv w:val="1"/>
      <w:marLeft w:val="0"/>
      <w:marRight w:val="0"/>
      <w:marTop w:val="0"/>
      <w:marBottom w:val="0"/>
      <w:divBdr>
        <w:top w:val="none" w:sz="0" w:space="0" w:color="auto"/>
        <w:left w:val="none" w:sz="0" w:space="0" w:color="auto"/>
        <w:bottom w:val="none" w:sz="0" w:space="0" w:color="auto"/>
        <w:right w:val="none" w:sz="0" w:space="0" w:color="auto"/>
      </w:divBdr>
    </w:div>
    <w:div w:id="1943565664">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87">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4281324">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7WWixr7POdHrhg"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6A86-2646-4922-A90F-CE0F8FE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0</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109</CharactersWithSpaces>
  <SharedDoc>false</SharedDoc>
  <HLinks>
    <vt:vector size="6" baseType="variant">
      <vt:variant>
        <vt:i4>458780</vt:i4>
      </vt:variant>
      <vt:variant>
        <vt:i4>21</vt:i4>
      </vt:variant>
      <vt:variant>
        <vt:i4>0</vt:i4>
      </vt:variant>
      <vt:variant>
        <vt:i4>5</vt:i4>
      </vt:variant>
      <vt:variant>
        <vt:lpwstr>https://yadi.sk/d/7WWixr7POdHr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5T18:39:00Z</dcterms:created>
  <dcterms:modified xsi:type="dcterms:W3CDTF">2022-09-25T18:39:00Z</dcterms:modified>
</cp:coreProperties>
</file>